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AA18" w14:textId="77777777" w:rsidR="00110B05" w:rsidRPr="00CF44FC" w:rsidRDefault="00110B05" w:rsidP="00110B05">
      <w:pPr>
        <w:pStyle w:val="Ttol1"/>
      </w:pPr>
      <w:bookmarkStart w:id="0" w:name="_Toc222387409"/>
      <w:bookmarkStart w:id="1" w:name="_Toc223094043"/>
      <w:r w:rsidRPr="00CF44FC">
        <w:t>ANNEX II</w:t>
      </w:r>
      <w:r>
        <w:t>.</w:t>
      </w:r>
      <w:r w:rsidRPr="00CF44FC">
        <w:t xml:space="preserve"> </w:t>
      </w:r>
      <w:r w:rsidRPr="00A663E5">
        <w:t>Model de declaració responsable i oferta de criteris valorables en xifres o percentatges. Sobre únic</w:t>
      </w:r>
      <w:r w:rsidRPr="00CF44FC">
        <w:t>.</w:t>
      </w:r>
      <w:bookmarkEnd w:id="0"/>
      <w:bookmarkEnd w:id="1"/>
    </w:p>
    <w:p w14:paraId="4FD14065" w14:textId="77777777" w:rsidR="00110B05"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CF44FC">
        <w:rPr>
          <w:rFonts w:cstheme="majorHAnsi"/>
          <w:szCs w:val="22"/>
        </w:rPr>
        <w:t>D./Sra.............................................................................., amb DNI número.........................en nom (propi) o (de l'empresa que representa)..............................................................., amb NIF............................. i domicili fiscal ................…en ......................................... carrer ................................................................................... número ..................... assabentat de l'anunci publicat en el perfil de contractant</w:t>
      </w:r>
      <w:r w:rsidRPr="00CF44FC">
        <w:rPr>
          <w:rFonts w:cstheme="majorHAnsi"/>
          <w:szCs w:val="22"/>
          <w:vertAlign w:val="superscript"/>
        </w:rPr>
        <w:t>1</w:t>
      </w:r>
      <w:r w:rsidRPr="00CF44FC">
        <w:rPr>
          <w:rFonts w:cstheme="majorHAnsi"/>
          <w:szCs w:val="22"/>
        </w:rPr>
        <w:t xml:space="preserve"> del dia................. de.............. de 20 ......... i de les condicions, requisits i obligacions sobre protecció i condicions de treball que s'exigeixen per a l'adjudicació del contracte de...................................................................................................................................................................................................................................es compromet a prendre al seu càrrec l'execució d'aquestes, amb estricta subjecció als expressats requisits, condicions i obligacions, </w:t>
      </w:r>
    </w:p>
    <w:p w14:paraId="29A04F30" w14:textId="77777777" w:rsidR="00110B05" w:rsidRDefault="00110B05" w:rsidP="00110B05">
      <w:pPr>
        <w:pStyle w:val="Ttol2"/>
      </w:pPr>
      <w:bookmarkStart w:id="2" w:name="_Toc223094044"/>
      <w:r>
        <w:t>Oferta econòmica</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9"/>
        <w:gridCol w:w="1832"/>
        <w:gridCol w:w="3299"/>
      </w:tblGrid>
      <w:tr w:rsidR="00110B05" w:rsidRPr="000544B9" w14:paraId="1BF1EC9D" w14:textId="77777777" w:rsidTr="004A4EBF">
        <w:trPr>
          <w:tblCellSpacing w:w="15" w:type="dxa"/>
        </w:trPr>
        <w:tc>
          <w:tcPr>
            <w:tcW w:w="0" w:type="auto"/>
            <w:vAlign w:val="center"/>
            <w:hideMark/>
          </w:tcPr>
          <w:p w14:paraId="060ABEE1"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b/>
                <w:bCs/>
                <w:szCs w:val="22"/>
              </w:rPr>
            </w:pPr>
            <w:r w:rsidRPr="000544B9">
              <w:rPr>
                <w:rFonts w:cstheme="majorHAnsi"/>
                <w:b/>
                <w:bCs/>
                <w:szCs w:val="22"/>
              </w:rPr>
              <w:t>Concepte</w:t>
            </w:r>
          </w:p>
        </w:tc>
        <w:tc>
          <w:tcPr>
            <w:tcW w:w="0" w:type="auto"/>
            <w:vAlign w:val="center"/>
            <w:hideMark/>
          </w:tcPr>
          <w:p w14:paraId="65497A6E"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b/>
                <w:bCs/>
                <w:szCs w:val="22"/>
              </w:rPr>
            </w:pPr>
            <w:r w:rsidRPr="000544B9">
              <w:rPr>
                <w:rFonts w:cstheme="majorHAnsi"/>
                <w:b/>
                <w:bCs/>
                <w:szCs w:val="22"/>
              </w:rPr>
              <w:t>Preu Unitari Màxim</w:t>
            </w:r>
          </w:p>
        </w:tc>
        <w:tc>
          <w:tcPr>
            <w:tcW w:w="0" w:type="auto"/>
            <w:vAlign w:val="center"/>
            <w:hideMark/>
          </w:tcPr>
          <w:p w14:paraId="4EEAACBF"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b/>
                <w:bCs/>
                <w:szCs w:val="22"/>
              </w:rPr>
            </w:pPr>
            <w:r w:rsidRPr="000544B9">
              <w:rPr>
                <w:rFonts w:cstheme="majorHAnsi"/>
                <w:b/>
                <w:bCs/>
                <w:szCs w:val="22"/>
              </w:rPr>
              <w:t>Preu Unitari Ofert (Base Imposable)</w:t>
            </w:r>
          </w:p>
        </w:tc>
      </w:tr>
      <w:tr w:rsidR="00110B05" w:rsidRPr="000544B9" w14:paraId="048719B2" w14:textId="77777777" w:rsidTr="004A4EBF">
        <w:trPr>
          <w:tblCellSpacing w:w="15" w:type="dxa"/>
        </w:trPr>
        <w:tc>
          <w:tcPr>
            <w:tcW w:w="0" w:type="auto"/>
            <w:vAlign w:val="center"/>
            <w:hideMark/>
          </w:tcPr>
          <w:p w14:paraId="2B0EF29E"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0544B9">
              <w:rPr>
                <w:rFonts w:cstheme="majorHAnsi"/>
                <w:b/>
                <w:bCs/>
                <w:szCs w:val="22"/>
              </w:rPr>
              <w:t>Sensor de pressió i equip registrador</w:t>
            </w:r>
            <w:r w:rsidRPr="000544B9">
              <w:rPr>
                <w:rFonts w:cstheme="majorHAnsi"/>
                <w:szCs w:val="22"/>
              </w:rPr>
              <w:t xml:space="preserve"> (Unitat)</w:t>
            </w:r>
          </w:p>
        </w:tc>
        <w:tc>
          <w:tcPr>
            <w:tcW w:w="0" w:type="auto"/>
            <w:vAlign w:val="center"/>
            <w:hideMark/>
          </w:tcPr>
          <w:p w14:paraId="777E57FC"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0544B9">
              <w:rPr>
                <w:rFonts w:cstheme="majorHAnsi"/>
                <w:szCs w:val="22"/>
              </w:rPr>
              <w:t>1.000,00 €</w:t>
            </w:r>
          </w:p>
        </w:tc>
        <w:tc>
          <w:tcPr>
            <w:tcW w:w="0" w:type="auto"/>
            <w:vAlign w:val="center"/>
            <w:hideMark/>
          </w:tcPr>
          <w:p w14:paraId="45024E6A" w14:textId="77777777" w:rsidR="00110B05" w:rsidRPr="000544B9" w:rsidRDefault="00110B05" w:rsidP="004A4EBF">
            <w:pPr>
              <w:numPr>
                <w:ilvl w:val="0"/>
                <w:numId w:val="1"/>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0544B9">
              <w:rPr>
                <w:rFonts w:cstheme="majorHAnsi"/>
                <w:szCs w:val="22"/>
              </w:rPr>
              <w:t>___________ €</w:t>
            </w:r>
          </w:p>
        </w:tc>
      </w:tr>
    </w:tbl>
    <w:p w14:paraId="4DF16554" w14:textId="77777777" w:rsidR="00110B05"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p>
    <w:p w14:paraId="40C9330A" w14:textId="77777777" w:rsidR="00110B05" w:rsidRPr="00A6725E" w:rsidRDefault="00110B05" w:rsidP="00110B05">
      <w:pPr>
        <w:pStyle w:val="Ttol2"/>
      </w:pPr>
      <w:bookmarkStart w:id="3" w:name="_Toc223094045"/>
      <w:r w:rsidRPr="00A6725E">
        <w:t>Ampliació del termini de garantia (Fins a 20 punts)</w:t>
      </w:r>
      <w:bookmarkEnd w:id="3"/>
    </w:p>
    <w:p w14:paraId="01B7D337" w14:textId="77777777" w:rsidR="00110B05" w:rsidRPr="00A6725E"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A6725E">
        <w:rPr>
          <w:rFonts w:cstheme="majorHAnsi"/>
          <w:szCs w:val="22"/>
        </w:rPr>
        <w:t>El licitador es compromet a ampliar el termini de garantia mínima (2 anys) en</w:t>
      </w:r>
      <w:r>
        <w:rPr>
          <w:rFonts w:cstheme="majorHAnsi"/>
          <w:szCs w:val="22"/>
        </w:rPr>
        <w:t xml:space="preserve"> </w:t>
      </w:r>
      <w:r w:rsidRPr="00A6725E">
        <w:rPr>
          <w:rFonts w:cstheme="majorHAnsi"/>
          <w:szCs w:val="22"/>
        </w:rPr>
        <w:t>________ anys addicionals.</w:t>
      </w:r>
    </w:p>
    <w:p w14:paraId="042E8A86" w14:textId="77777777" w:rsidR="00110B05" w:rsidRPr="00A6725E" w:rsidRDefault="00110B05" w:rsidP="00110B05">
      <w:pPr>
        <w:pStyle w:val="Ttol2"/>
      </w:pPr>
      <w:r w:rsidRPr="00A6725E">
        <w:t xml:space="preserve"> </w:t>
      </w:r>
      <w:bookmarkStart w:id="4" w:name="_Toc223094046"/>
      <w:r w:rsidRPr="00A6725E">
        <w:t>Reducció del termini de substitució d'equips - Servei Postvenda (Fins a 20 punts)</w:t>
      </w:r>
      <w:bookmarkEnd w:id="4"/>
    </w:p>
    <w:p w14:paraId="0884EA3D" w14:textId="77777777" w:rsidR="00110B05" w:rsidRPr="00A6725E" w:rsidRDefault="00110B05" w:rsidP="00110B05">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A6725E">
        <w:rPr>
          <w:rFonts w:cstheme="majorHAnsi"/>
          <w:szCs w:val="22"/>
        </w:rPr>
        <w:t>En compliment del punt 7.1.6 del PPT, el licitador es compromet a subministrar un nou equip en cas d'avaria o defecte en els següents terminis (marqui l'opció oferta):</w:t>
      </w:r>
    </w:p>
    <w:p w14:paraId="6E1AC911" w14:textId="77777777" w:rsidR="00110B05" w:rsidRPr="00A6725E" w:rsidRDefault="00110B05" w:rsidP="00110B05">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A6725E">
        <w:rPr>
          <w:rFonts w:cstheme="majorHAnsi"/>
          <w:szCs w:val="22"/>
        </w:rPr>
        <w:t xml:space="preserve">[ ] </w:t>
      </w:r>
      <w:r w:rsidRPr="00A6725E">
        <w:rPr>
          <w:rFonts w:cstheme="majorHAnsi"/>
          <w:b/>
          <w:bCs/>
          <w:szCs w:val="22"/>
        </w:rPr>
        <w:t>Entre 1 i 7 dies naturals:</w:t>
      </w:r>
      <w:r w:rsidRPr="00A6725E">
        <w:rPr>
          <w:rFonts w:cstheme="majorHAnsi"/>
          <w:szCs w:val="22"/>
        </w:rPr>
        <w:t xml:space="preserve"> (15 punts)</w:t>
      </w:r>
    </w:p>
    <w:p w14:paraId="14A0747D" w14:textId="77777777" w:rsidR="00110B05" w:rsidRPr="00A6725E" w:rsidRDefault="00110B05" w:rsidP="00110B05">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A6725E">
        <w:rPr>
          <w:rFonts w:cstheme="majorHAnsi"/>
          <w:szCs w:val="22"/>
        </w:rPr>
        <w:t xml:space="preserve">[ ] </w:t>
      </w:r>
      <w:r w:rsidRPr="00A6725E">
        <w:rPr>
          <w:rFonts w:cstheme="majorHAnsi"/>
          <w:b/>
          <w:bCs/>
          <w:szCs w:val="22"/>
        </w:rPr>
        <w:t>Entre 10 i 20 dies naturals:</w:t>
      </w:r>
      <w:r w:rsidRPr="00A6725E">
        <w:rPr>
          <w:rFonts w:cstheme="majorHAnsi"/>
          <w:szCs w:val="22"/>
        </w:rPr>
        <w:t xml:space="preserve"> (5 punts)</w:t>
      </w:r>
    </w:p>
    <w:p w14:paraId="6AA18DCA" w14:textId="77777777" w:rsidR="00110B05" w:rsidRPr="00A6725E" w:rsidRDefault="00110B05" w:rsidP="00110B05">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r w:rsidRPr="00A6725E">
        <w:rPr>
          <w:rFonts w:cstheme="majorHAnsi"/>
          <w:szCs w:val="22"/>
        </w:rPr>
        <w:t xml:space="preserve">[ ] </w:t>
      </w:r>
      <w:r w:rsidRPr="00A6725E">
        <w:rPr>
          <w:rFonts w:cstheme="majorHAnsi"/>
          <w:b/>
          <w:bCs/>
          <w:szCs w:val="22"/>
        </w:rPr>
        <w:t>Més de 20 dies / No millora:</w:t>
      </w:r>
      <w:r w:rsidRPr="00A6725E">
        <w:rPr>
          <w:rFonts w:cstheme="majorHAnsi"/>
          <w:szCs w:val="22"/>
        </w:rPr>
        <w:t xml:space="preserve"> (0 punts)</w:t>
      </w:r>
    </w:p>
    <w:p w14:paraId="52C968EE" w14:textId="77777777" w:rsidR="00110B05"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szCs w:val="22"/>
        </w:rPr>
      </w:pPr>
    </w:p>
    <w:p w14:paraId="13CB578B"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r w:rsidRPr="00CF44FC">
        <w:rPr>
          <w:rFonts w:cstheme="majorHAnsi"/>
          <w:szCs w:val="22"/>
        </w:rPr>
        <w:t xml:space="preserve">Tot això d'acord amb el que s'estableix en els plecs de prescripcions tècniques i clàusules administratives particulars que serveixen de base a la convocatòria, el contingut de la qual declara conèixer i accepta plenament. En l'elaboració d'aquesta oferta s'han tingut en compte les obligacions derivades de les disposicions vigents en matèria de fiscalitat, protecció del medi </w:t>
      </w:r>
      <w:r w:rsidRPr="00CF44FC">
        <w:rPr>
          <w:rFonts w:cstheme="majorHAnsi"/>
          <w:szCs w:val="22"/>
        </w:rPr>
        <w:lastRenderedPageBreak/>
        <w:t>ambient, protecció de l'ocupació, igualtat de gènere, condicions de treball, prevenció de riscos laborals i inserció sociolaboral de les persones amb discapacitat, i a l'obligació de contractar a un número o percentatge específic de persones amb discapacitat.</w:t>
      </w:r>
      <w:r w:rsidRPr="00CF44FC">
        <w:rPr>
          <w:rFonts w:cstheme="majorHAnsi"/>
          <w:szCs w:val="22"/>
          <w:vertAlign w:val="superscript"/>
        </w:rPr>
        <w:t>2</w:t>
      </w:r>
    </w:p>
    <w:p w14:paraId="7AEA243E"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r w:rsidRPr="00CF44FC">
        <w:rPr>
          <w:rFonts w:cstheme="majorHAnsi"/>
          <w:szCs w:val="22"/>
        </w:rPr>
        <w:t>Així mateix, DECLARA sota la seva responsabilitat:</w:t>
      </w:r>
    </w:p>
    <w:p w14:paraId="037D59EF" w14:textId="77777777" w:rsidR="00110B05" w:rsidRPr="00CF44FC" w:rsidRDefault="00110B05" w:rsidP="00110B05">
      <w:pPr>
        <w:rPr>
          <w:rFonts w:cstheme="majorHAnsi"/>
        </w:rPr>
      </w:pPr>
      <w:r w:rsidRPr="00CF44FC">
        <w:rPr>
          <w:rFonts w:cstheme="majorHAnsi"/>
          <w:szCs w:val="22"/>
        </w:rPr>
        <w:t>- Que l'empresa que representa: (marqui una de les caselles):</w:t>
      </w:r>
    </w:p>
    <w:p w14:paraId="7AEFDF97"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Es troba inscrita en el següent Registre Oficial de Licitadors: (indicar)] [Es troba inscrita en la base de dades nacional de l'estat membre de la Unió Europea següent: (indicar)].</w:t>
      </w:r>
    </w:p>
    <w:p w14:paraId="5F61A5C8"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No es troba inscrita en el corresponent Registre i fa ús de la facultat d'acreditar la presentació de la sol·licitud d'inscripció en aquest.</w:t>
      </w:r>
    </w:p>
    <w:p w14:paraId="4021C24C" w14:textId="77777777" w:rsidR="00110B05" w:rsidRPr="00CF44FC" w:rsidRDefault="00110B05" w:rsidP="00110B05">
      <w:pPr>
        <w:rPr>
          <w:rFonts w:cstheme="majorHAnsi"/>
        </w:rPr>
      </w:pPr>
      <w:r w:rsidRPr="00CF44FC">
        <w:rPr>
          <w:rFonts w:cstheme="majorHAnsi"/>
          <w:szCs w:val="22"/>
        </w:rPr>
        <w:t>- Que el signant ostenta la representació de la societat que presenta l'oferta, que compta amb les autoritzacions necessàries per a exercir l'activitat i que no està culpable en prohibició de contractar alguna.</w:t>
      </w:r>
    </w:p>
    <w:p w14:paraId="6A27B2E0" w14:textId="77777777" w:rsidR="00110B05" w:rsidRPr="00CF44FC" w:rsidRDefault="00110B05" w:rsidP="00110B05">
      <w:pPr>
        <w:rPr>
          <w:rFonts w:cstheme="majorHAnsi"/>
        </w:rPr>
      </w:pPr>
      <w:r w:rsidRPr="00CF44FC">
        <w:rPr>
          <w:rFonts w:cstheme="majorHAnsi"/>
          <w:szCs w:val="22"/>
        </w:rPr>
        <w:t>- Que es tracta d'empresa estrangera:</w:t>
      </w:r>
    </w:p>
    <w:p w14:paraId="10063057"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Si, i em sotmeto a la jurisdicció dels Jutjats i Tribunals espanyols de qualsevol ordre, per a totes les incidències que de manera directa o indirecta poguessin sorgir del contracte, amb renúncia, en el seu cas, al fur jurisdiccional estranger que pogués correspondre'ls.</w:t>
      </w:r>
    </w:p>
    <w:p w14:paraId="587941D6"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No.</w:t>
      </w:r>
    </w:p>
    <w:p w14:paraId="3EDF8C7A" w14:textId="77777777" w:rsidR="00110B05" w:rsidRPr="00CF44FC" w:rsidRDefault="00110B05" w:rsidP="00110B05">
      <w:pPr>
        <w:rPr>
          <w:rFonts w:cstheme="majorHAnsi"/>
        </w:rPr>
      </w:pPr>
      <w:r w:rsidRPr="00CF44FC">
        <w:rPr>
          <w:rFonts w:cstheme="majorHAnsi"/>
          <w:szCs w:val="22"/>
        </w:rPr>
        <w:t>- Que l'empresa a la qual representa: (Marqui una de les caselles)</w:t>
      </w:r>
    </w:p>
    <w:p w14:paraId="211D0714"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És un Centre Especial d'Ocupació. </w:t>
      </w:r>
    </w:p>
    <w:p w14:paraId="71A54D2D" w14:textId="77777777" w:rsidR="00110B05" w:rsidRPr="00CF44FC" w:rsidRDefault="00110B05" w:rsidP="00110B05">
      <w:pPr>
        <w:pStyle w:val="Vieta"/>
        <w:spacing w:line="240" w:lineRule="auto"/>
        <w:ind w:left="720" w:hanging="360"/>
        <w:rPr>
          <w:rFonts w:ascii="Aptos" w:hAnsi="Aptos"/>
        </w:rPr>
      </w:pPr>
      <w:bookmarkStart w:id="5" w:name="_Hlk41911877"/>
      <w:r w:rsidRPr="00CF44FC">
        <w:rPr>
          <w:rFonts w:ascii="Aptos" w:hAnsi="Aptos"/>
        </w:rPr>
        <w:t xml:space="preserve">Empra a menys de 50 treballadors </w:t>
      </w:r>
      <w:bookmarkEnd w:id="5"/>
    </w:p>
    <w:p w14:paraId="6D8E990D"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Empra a 50 o més treballadors i (Marqui la casella que correspongui) </w:t>
      </w:r>
    </w:p>
    <w:p w14:paraId="12928289" w14:textId="77777777" w:rsidR="00110B05" w:rsidRPr="00CF44FC" w:rsidRDefault="00110B05" w:rsidP="00110B05">
      <w:pPr>
        <w:ind w:left="1428"/>
        <w:rPr>
          <w:rFonts w:cstheme="majorBidi"/>
        </w:rPr>
      </w:pPr>
      <w:r w:rsidRPr="00CF44FC">
        <w:rPr>
          <w:rFonts w:eastAsia="Wingdings" w:cstheme="majorBidi"/>
          <w:szCs w:val="22"/>
        </w:rPr>
        <w:t>o</w:t>
      </w:r>
      <w:r w:rsidRPr="00CF44FC">
        <w:rPr>
          <w:rFonts w:cstheme="majorBidi"/>
          <w:szCs w:val="22"/>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19A66A29" w14:textId="77777777" w:rsidR="00110B05" w:rsidRPr="00CF44FC" w:rsidRDefault="00110B05" w:rsidP="00110B05">
      <w:pPr>
        <w:ind w:left="1428"/>
        <w:rPr>
          <w:rFonts w:cstheme="majorHAnsi"/>
        </w:rPr>
      </w:pPr>
      <w:r w:rsidRPr="00CF44FC">
        <w:rPr>
          <w:rFonts w:eastAsia="Wingdings" w:cstheme="majorHAnsi"/>
          <w:szCs w:val="22"/>
        </w:rPr>
        <w:t>o</w:t>
      </w:r>
      <w:r w:rsidRPr="00CF44FC">
        <w:rPr>
          <w:rFonts w:cstheme="majorHAnsi"/>
          <w:szCs w:val="22"/>
        </w:rPr>
        <w:t xml:space="preserve"> Compleix les mesures alternatives previstes en el Reial decret 364/2005, de 8 d'abril, pel qual es regula el compliment alternatiu amb caràcter excepcional de la quota de reserva a favor de treballadors amb discapacitat. </w:t>
      </w:r>
    </w:p>
    <w:p w14:paraId="204356B3" w14:textId="77777777" w:rsidR="00110B05" w:rsidRPr="00CF44FC" w:rsidRDefault="00110B05" w:rsidP="00110B05">
      <w:pPr>
        <w:rPr>
          <w:rFonts w:cstheme="majorBidi"/>
        </w:rPr>
      </w:pPr>
      <w:r w:rsidRPr="00CF44FC">
        <w:rPr>
          <w:rFonts w:cstheme="majorBidi"/>
          <w:szCs w:val="22"/>
        </w:rPr>
        <w:t xml:space="preserve">- Que l'empresa a la qual representa compleix amb les disposicions vigents en matèria laboral i social. </w:t>
      </w:r>
    </w:p>
    <w:p w14:paraId="5261E685" w14:textId="77777777" w:rsidR="00110B05" w:rsidRPr="00CF44FC" w:rsidRDefault="00110B05" w:rsidP="00110B05">
      <w:pPr>
        <w:rPr>
          <w:rFonts w:cstheme="majorHAnsi"/>
        </w:rPr>
      </w:pPr>
      <w:r w:rsidRPr="00CF44FC">
        <w:rPr>
          <w:rFonts w:cstheme="majorHAnsi"/>
          <w:szCs w:val="22"/>
        </w:rPr>
        <w:t>- Que l'empresa a la qual representa: (Marqui una de les caselles)</w:t>
      </w:r>
    </w:p>
    <w:p w14:paraId="10D55FD3"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Compleix amb el que s'estableix en l'article 45 de la Llei orgànica 3/2007, de 22 de març, per a la igualtat efectiva de dones i homes, relatiu a l'elaboració i aplicació d'un pla d'igualtat. </w:t>
      </w:r>
    </w:p>
    <w:p w14:paraId="64C9DD85" w14:textId="77777777" w:rsidR="00110B05" w:rsidRPr="00CF44FC" w:rsidRDefault="00110B05" w:rsidP="00110B05">
      <w:pPr>
        <w:pStyle w:val="Vieta"/>
        <w:spacing w:line="240" w:lineRule="auto"/>
        <w:ind w:left="720" w:hanging="360"/>
        <w:rPr>
          <w:rFonts w:ascii="Aptos" w:hAnsi="Aptos"/>
        </w:rPr>
      </w:pPr>
      <w:r w:rsidRPr="00CF44FC">
        <w:rPr>
          <w:rFonts w:ascii="Aptos" w:hAnsi="Aptos"/>
        </w:rPr>
        <w:lastRenderedPageBreak/>
        <w:t>En aplicació de l'apartat 5 de l'article 45 de la Llei orgànica 3/2007, de 22 de març, per a la igualtat efectiva de dones i homes, l'empresa no està obligada a l'elaboració i implantació del pla d'igualtat.</w:t>
      </w:r>
    </w:p>
    <w:p w14:paraId="2F44162D" w14:textId="77777777" w:rsidR="00110B05" w:rsidRPr="00CF44FC" w:rsidRDefault="00110B05" w:rsidP="00110B05">
      <w:pPr>
        <w:rPr>
          <w:rFonts w:cstheme="majorHAnsi"/>
        </w:rPr>
      </w:pPr>
      <w:r w:rsidRPr="00CF44FC">
        <w:rPr>
          <w:rFonts w:cstheme="majorHAnsi"/>
          <w:szCs w:val="22"/>
        </w:rPr>
        <w:t>- Que l'empresa a la qual representa: (Marqui una de les caselles)</w:t>
      </w:r>
    </w:p>
    <w:p w14:paraId="62139489"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No pertany a un grup d'empreses. </w:t>
      </w:r>
    </w:p>
    <w:p w14:paraId="243643F5"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Sí pertany a un grup d'empreses, en el sentit de l'article 42.1 del Codi de Comerç. A l'efecte de l'article 149.3 LCSP, les empreses pertanyents al grup que es presenten a la licitació són les següents: (indicar).</w:t>
      </w:r>
    </w:p>
    <w:p w14:paraId="50D9CEF7" w14:textId="77777777" w:rsidR="00110B05" w:rsidRPr="00CF44FC" w:rsidRDefault="00110B05" w:rsidP="00110B05">
      <w:pPr>
        <w:pStyle w:val="Vieta"/>
        <w:numPr>
          <w:ilvl w:val="0"/>
          <w:numId w:val="0"/>
        </w:numPr>
        <w:spacing w:line="240" w:lineRule="auto"/>
        <w:ind w:left="180"/>
        <w:rPr>
          <w:rFonts w:ascii="Aptos" w:hAnsi="Aptos"/>
        </w:rPr>
      </w:pPr>
      <w:r w:rsidRPr="00CF44FC">
        <w:rPr>
          <w:rFonts w:ascii="Aptos" w:hAnsi="Aptos"/>
        </w:rPr>
        <w:t>A més, declara sota la seva responsabilitat que: (Marqui una de les caselles)</w:t>
      </w:r>
    </w:p>
    <w:p w14:paraId="4EE5C614" w14:textId="77777777" w:rsidR="00110B05" w:rsidRPr="00CF44FC" w:rsidRDefault="00110B05" w:rsidP="00110B05">
      <w:pPr>
        <w:pStyle w:val="Vieta"/>
        <w:spacing w:line="240" w:lineRule="auto"/>
        <w:ind w:left="720" w:hanging="360"/>
        <w:rPr>
          <w:rFonts w:ascii="Aptos" w:hAnsi="Aptos"/>
        </w:rPr>
      </w:pPr>
      <w:r w:rsidRPr="00CF44FC">
        <w:rPr>
          <w:rFonts w:ascii="Aptos" w:hAnsi="Aptos"/>
          <w:b/>
          <w:bCs/>
        </w:rPr>
        <w:t>No és una empresa</w:t>
      </w:r>
      <w:r w:rsidRPr="00CF44FC">
        <w:rPr>
          <w:rFonts w:ascii="Aptos" w:hAnsi="Aptos"/>
        </w:rPr>
        <w:t>, en el sentit de l'article 1 de l'annex I del Reglament (UE) núm. 651/2014 de la Comissió, de 17 de juny de 2014.</w:t>
      </w:r>
    </w:p>
    <w:p w14:paraId="5FECB9C4" w14:textId="77777777" w:rsidR="00110B05" w:rsidRPr="00CF44FC" w:rsidRDefault="00110B05" w:rsidP="00110B05">
      <w:pPr>
        <w:pStyle w:val="Vieta"/>
        <w:numPr>
          <w:ilvl w:val="0"/>
          <w:numId w:val="0"/>
        </w:numPr>
        <w:spacing w:line="240" w:lineRule="auto"/>
        <w:ind w:left="540"/>
        <w:rPr>
          <w:rFonts w:ascii="Aptos" w:hAnsi="Aptos"/>
          <w:sz w:val="20"/>
          <w:szCs w:val="20"/>
        </w:rPr>
      </w:pPr>
      <w:r w:rsidRPr="00CF44FC">
        <w:rPr>
          <w:rFonts w:ascii="Aptos" w:hAnsi="Aptos"/>
          <w:sz w:val="20"/>
          <w:szCs w:val="20"/>
        </w:rPr>
        <w:t>(L'annex I del Reglament (UE) núm. 651/2014 de la Comissió, de 17 de juny de 2014, en el seu 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manera regular.”)</w:t>
      </w:r>
    </w:p>
    <w:p w14:paraId="179F7F81"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L'empresa a la qual represento té categoria de </w:t>
      </w:r>
      <w:r w:rsidRPr="00CF44FC">
        <w:rPr>
          <w:rFonts w:ascii="Aptos" w:hAnsi="Aptos"/>
          <w:b/>
          <w:bCs/>
        </w:rPr>
        <w:t>PIME i es defineix microempresa</w:t>
      </w:r>
      <w:r w:rsidRPr="00CF44FC">
        <w:rPr>
          <w:rFonts w:ascii="Aptos" w:hAnsi="Aptos"/>
        </w:rPr>
        <w:t>, en ocupar a menys de 10 persones i tenir un volum de negocis anual o balanç general anual que no supera els 2 milions EUR. (article 2.3. de l'annex I del Reglament (UE) núm. 651/2014 de la Comissió, de 17 de juny de 2014).</w:t>
      </w:r>
    </w:p>
    <w:p w14:paraId="5CEB2F89"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L'empresa a la qual represento té categoria de </w:t>
      </w:r>
      <w:r w:rsidRPr="00CF44FC">
        <w:rPr>
          <w:rFonts w:ascii="Aptos" w:hAnsi="Aptos"/>
          <w:b/>
          <w:bCs/>
        </w:rPr>
        <w:t>PIME i es defineix petita empresa</w:t>
      </w:r>
      <w:r w:rsidRPr="00CF44FC">
        <w:rPr>
          <w:rFonts w:ascii="Aptos" w:hAnsi="Aptos"/>
        </w:rPr>
        <w:t>, en ocupar a menys de 50 persones i tenir un volum de negocis anual o balanç general anual que no supera els 10 milions EUR. (article 2.2. de l'annex I del Reglament (UE) núm. 651/2014 de la Comissió, de 17 de juny de 2014).</w:t>
      </w:r>
    </w:p>
    <w:p w14:paraId="458B7309"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L'empresa a la qual represento té categoria de </w:t>
      </w:r>
      <w:r w:rsidRPr="00CF44FC">
        <w:rPr>
          <w:rFonts w:ascii="Aptos" w:hAnsi="Aptos"/>
          <w:b/>
          <w:bCs/>
        </w:rPr>
        <w:t>PIME i es defineix mitjana empresa</w:t>
      </w:r>
      <w:r w:rsidRPr="00CF44FC">
        <w:rPr>
          <w:rFonts w:ascii="Aptos" w:hAnsi="Aptos"/>
        </w:rPr>
        <w:t>, en ocupar a menys de 250 persones i tenir un volum de negocis anual que no excedeix de 50 milions EUR o balanç general anual que no excedeix de 43 milions EUR (article 2.1. de l'annex I del Reglament (UE) núm. 651/2014 de la Comissió, de 17 de juny de 2014).</w:t>
      </w:r>
    </w:p>
    <w:p w14:paraId="11C8F910" w14:textId="77777777" w:rsidR="00110B05" w:rsidRPr="00CF44FC" w:rsidRDefault="00110B05" w:rsidP="00110B05">
      <w:pPr>
        <w:pStyle w:val="Vieta"/>
        <w:spacing w:line="240" w:lineRule="auto"/>
        <w:ind w:left="720" w:hanging="360"/>
        <w:rPr>
          <w:rFonts w:ascii="Aptos" w:hAnsi="Aptos"/>
        </w:rPr>
      </w:pPr>
      <w:r w:rsidRPr="00CF44FC">
        <w:rPr>
          <w:rFonts w:ascii="Aptos" w:hAnsi="Aptos"/>
        </w:rPr>
        <w:t xml:space="preserve">L'empresa a la qual a la qual represento </w:t>
      </w:r>
      <w:r w:rsidRPr="00CF44FC">
        <w:rPr>
          <w:rFonts w:ascii="Aptos" w:hAnsi="Aptos"/>
          <w:b/>
          <w:bCs/>
        </w:rPr>
        <w:t>no té categoria de PIME</w:t>
      </w:r>
      <w:r w:rsidRPr="00CF44FC">
        <w:rPr>
          <w:rFonts w:ascii="Aptos" w:hAnsi="Aptos"/>
        </w:rPr>
        <w:t>, en ocupar a 250 persones o més i tenir un volum de negocis anual que excedeix de 50 milions EUR o balanç general anual que excedeix de 43 milions EUR.</w:t>
      </w:r>
    </w:p>
    <w:p w14:paraId="660797A7" w14:textId="77777777" w:rsidR="00110B05" w:rsidRPr="00CF44FC" w:rsidRDefault="00110B05" w:rsidP="00110B05">
      <w:pPr>
        <w:autoSpaceDE w:val="0"/>
        <w:adjustRightInd w:val="0"/>
        <w:rPr>
          <w:rFonts w:cstheme="majorHAnsi"/>
          <w:b/>
          <w:bCs/>
        </w:rPr>
      </w:pPr>
      <w:r w:rsidRPr="00CF44FC">
        <w:rPr>
          <w:rFonts w:cstheme="majorHAnsi"/>
          <w:b/>
          <w:bCs/>
          <w:szCs w:val="22"/>
        </w:rPr>
        <w:t>[</w:t>
      </w:r>
      <w:r w:rsidRPr="00CF44FC">
        <w:rPr>
          <w:rFonts w:cstheme="majorHAnsi"/>
          <w:szCs w:val="22"/>
        </w:rPr>
        <w:t xml:space="preserve"> - Que l'empresa a la qual representa autoritza al poder adjudicador perquè accedeixi a la informació </w:t>
      </w:r>
      <w:r w:rsidRPr="00CF44FC">
        <w:rPr>
          <w:rFonts w:cstheme="majorHAnsi"/>
          <w:bCs/>
          <w:szCs w:val="22"/>
        </w:rPr>
        <w:t xml:space="preserve">que acredita que </w:t>
      </w:r>
      <w:r w:rsidRPr="00CF44FC">
        <w:rPr>
          <w:rFonts w:cstheme="majorHAnsi"/>
          <w:szCs w:val="22"/>
        </w:rPr>
        <w:t>es troba al corrent del compliment de les obligacions tributàries imposades per les disposicions vigents, a través de les bases de dades d'altres Administracions Públiques amb les quals hagi establert convenis</w:t>
      </w:r>
      <w:r w:rsidRPr="00CF44FC">
        <w:rPr>
          <w:rFonts w:cstheme="majorHAnsi"/>
          <w:szCs w:val="22"/>
          <w:vertAlign w:val="superscript"/>
        </w:rPr>
        <w:t>3</w:t>
      </w:r>
      <w:r w:rsidRPr="00CF44FC">
        <w:rPr>
          <w:rFonts w:cstheme="majorHAnsi"/>
          <w:b/>
          <w:bCs/>
          <w:szCs w:val="22"/>
        </w:rPr>
        <w:t>].</w:t>
      </w:r>
    </w:p>
    <w:p w14:paraId="4C51CE63"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r w:rsidRPr="00CF44FC">
        <w:rPr>
          <w:rFonts w:cstheme="majorHAnsi"/>
          <w:szCs w:val="22"/>
        </w:rPr>
        <w:t xml:space="preserve">- Adreça de correu electrònic “habilitada” per a efectuar les notificacions, de conformitat amb el que es disposa en la Disposició addicional quinzena de la LCSP: </w:t>
      </w:r>
    </w:p>
    <w:p w14:paraId="79679B4E"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p>
    <w:p w14:paraId="16BDFC65"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r w:rsidRPr="00CF44FC">
        <w:rPr>
          <w:rFonts w:cstheme="majorHAnsi"/>
          <w:szCs w:val="22"/>
        </w:rPr>
        <w:t>Data i signatura del licitador.</w:t>
      </w:r>
    </w:p>
    <w:p w14:paraId="11886850" w14:textId="77777777" w:rsidR="00110B05" w:rsidRPr="00CF44FC" w:rsidRDefault="00110B05" w:rsidP="00110B0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cstheme="majorHAnsi"/>
        </w:rPr>
      </w:pPr>
    </w:p>
    <w:p w14:paraId="391692B0" w14:textId="77777777" w:rsidR="00110B05" w:rsidRPr="00CF44FC" w:rsidRDefault="00110B05" w:rsidP="00110B05">
      <w:pPr>
        <w:autoSpaceDE w:val="0"/>
        <w:adjustRightInd w:val="0"/>
        <w:rPr>
          <w:rFonts w:cstheme="majorHAnsi"/>
        </w:rPr>
      </w:pPr>
      <w:r w:rsidRPr="00CF44FC">
        <w:rPr>
          <w:rFonts w:cstheme="majorHAnsi"/>
          <w:szCs w:val="22"/>
        </w:rPr>
        <w:t>Pot consultar tota la informació detallada sobre Protecció de Dades en el corresponent Annex al present plec.</w:t>
      </w:r>
    </w:p>
    <w:p w14:paraId="32064AAC" w14:textId="77777777" w:rsidR="00110B05" w:rsidRPr="00CF44FC" w:rsidRDefault="00110B05" w:rsidP="00110B05">
      <w:pPr>
        <w:rPr>
          <w:rFonts w:cstheme="majorHAnsi"/>
          <w:sz w:val="18"/>
          <w:szCs w:val="18"/>
        </w:rPr>
      </w:pPr>
      <w:r w:rsidRPr="00CF44FC">
        <w:rPr>
          <w:rFonts w:cstheme="majorHAnsi"/>
          <w:sz w:val="18"/>
          <w:szCs w:val="18"/>
        </w:rPr>
        <w:t>1 S'indicarà exclusivament la data de l'anunci en el perfil de contractant en el qual hagi aparegut l'anunci.</w:t>
      </w:r>
    </w:p>
    <w:p w14:paraId="366B6F11" w14:textId="77777777" w:rsidR="00110B05" w:rsidRPr="00CF44FC" w:rsidRDefault="00110B05" w:rsidP="00110B05">
      <w:pPr>
        <w:rPr>
          <w:rFonts w:cstheme="majorHAnsi"/>
          <w:sz w:val="18"/>
          <w:szCs w:val="18"/>
        </w:rPr>
      </w:pPr>
      <w:r w:rsidRPr="00CF44FC">
        <w:rPr>
          <w:rFonts w:cstheme="majorHAnsi"/>
          <w:sz w:val="18"/>
          <w:szCs w:val="18"/>
        </w:rPr>
        <w:t xml:space="preserve">2 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w:t>
      </w:r>
      <w:r w:rsidRPr="00CF44FC">
        <w:rPr>
          <w:rFonts w:cstheme="majorHAnsi"/>
          <w:b/>
          <w:sz w:val="18"/>
          <w:szCs w:val="18"/>
        </w:rPr>
        <w:t>relatiu al Deure d'informació previst en l'article 129 de la LCSP</w:t>
      </w:r>
      <w:r w:rsidRPr="00CF44FC">
        <w:rPr>
          <w:rFonts w:cstheme="majorHAnsi"/>
          <w:sz w:val="18"/>
          <w:szCs w:val="18"/>
        </w:rPr>
        <w:t>.</w:t>
      </w:r>
    </w:p>
    <w:p w14:paraId="5290BD0F" w14:textId="77777777" w:rsidR="00110B05" w:rsidRPr="00CF44FC" w:rsidRDefault="00110B05" w:rsidP="00110B05">
      <w:pPr>
        <w:rPr>
          <w:rFonts w:cstheme="majorHAnsi"/>
          <w:sz w:val="18"/>
          <w:szCs w:val="18"/>
        </w:rPr>
      </w:pPr>
      <w:r w:rsidRPr="00CF44FC">
        <w:rPr>
          <w:rFonts w:cstheme="majorHAnsi"/>
          <w:sz w:val="18"/>
          <w:szCs w:val="18"/>
        </w:rPr>
        <w:t>3 En el cas que l'empresa no autoritzi al poder adjudicador haurà de suprimir aquest text.</w:t>
      </w:r>
    </w:p>
    <w:p w14:paraId="15B1D925" w14:textId="77777777" w:rsidR="00110B05" w:rsidRDefault="00110B05" w:rsidP="00110B05">
      <w:pPr>
        <w:suppressAutoHyphens w:val="0"/>
        <w:spacing w:before="0" w:after="0"/>
        <w:ind w:right="0"/>
        <w:jc w:val="left"/>
        <w:rPr>
          <w:b/>
          <w:bCs/>
          <w:caps/>
          <w:sz w:val="24"/>
          <w:szCs w:val="24"/>
        </w:rPr>
      </w:pPr>
      <w:bookmarkStart w:id="6" w:name="_Toc222387410"/>
      <w:r>
        <w:br w:type="page"/>
      </w:r>
    </w:p>
    <w:p w14:paraId="62E41B1C" w14:textId="77777777" w:rsidR="00110B05" w:rsidRPr="00CF44FC" w:rsidRDefault="00110B05" w:rsidP="00110B05">
      <w:pPr>
        <w:pStyle w:val="Ttol1"/>
      </w:pPr>
      <w:bookmarkStart w:id="7" w:name="_Toc223094047"/>
      <w:r w:rsidRPr="00CF44FC">
        <w:lastRenderedPageBreak/>
        <w:t>ANNEX III</w:t>
      </w:r>
      <w:r>
        <w:t>.</w:t>
      </w:r>
      <w:r w:rsidRPr="00CF44FC">
        <w:t xml:space="preserve"> Deure d'informació previst en l'article 129 de la LCSP.</w:t>
      </w:r>
      <w:bookmarkEnd w:id="6"/>
      <w:bookmarkEnd w:id="7"/>
    </w:p>
    <w:p w14:paraId="63F0E3A0" w14:textId="77777777" w:rsidR="00110B05" w:rsidRPr="00BF1F2F" w:rsidRDefault="00110B05" w:rsidP="00110B05">
      <w:r w:rsidRPr="00BF1F2F">
        <w:t xml:space="preserve">Els licitadors podran obtenir informació sobre les disposicions vigents en matèria de protecció </w:t>
      </w:r>
      <w:r w:rsidRPr="00BF1F2F">
        <w:rPr>
          <w:b/>
          <w:bCs/>
        </w:rPr>
        <w:t>de l'ocupació, condicions de treball i prevenció de riscos laborals</w:t>
      </w:r>
      <w:r w:rsidRPr="00BF1F2F">
        <w:t>, en:</w:t>
      </w:r>
    </w:p>
    <w:p w14:paraId="2B5964E4" w14:textId="77777777" w:rsidR="00110B05" w:rsidRPr="00BF1F2F" w:rsidRDefault="00110B05" w:rsidP="00110B05">
      <w:r w:rsidRPr="00BF1F2F">
        <w:t xml:space="preserve">- A nivell estatal en: </w:t>
      </w:r>
    </w:p>
    <w:p w14:paraId="1F804AA8" w14:textId="77777777" w:rsidR="00110B05" w:rsidRPr="00BF1F2F" w:rsidRDefault="00110B05" w:rsidP="00110B05">
      <w:r w:rsidRPr="00BF1F2F">
        <w:t>Ministeri de Treball, Migracions i Seguretat Social</w:t>
      </w:r>
    </w:p>
    <w:p w14:paraId="17BCE1FB" w14:textId="77777777" w:rsidR="00110B05" w:rsidRPr="00BF1F2F" w:rsidRDefault="00110B05" w:rsidP="00110B05">
      <w:r w:rsidRPr="00BF1F2F">
        <w:t xml:space="preserve">Direcció General de Treball </w:t>
      </w:r>
    </w:p>
    <w:p w14:paraId="44361095" w14:textId="77777777" w:rsidR="00110B05" w:rsidRPr="00BF1F2F" w:rsidRDefault="00110B05" w:rsidP="00110B05">
      <w:hyperlink r:id="rId11" w:history="1">
        <w:r w:rsidRPr="00BF1F2F">
          <w:rPr>
            <w:rStyle w:val="Enlla"/>
          </w:rPr>
          <w:t>http://www.mitramiss.gob.es/</w:t>
        </w:r>
      </w:hyperlink>
    </w:p>
    <w:p w14:paraId="6926F905" w14:textId="77777777" w:rsidR="00110B05" w:rsidRPr="00BF1F2F" w:rsidRDefault="00110B05" w:rsidP="00110B05">
      <w:r w:rsidRPr="00BF1F2F">
        <w:t xml:space="preserve">- A nivell autonòmic en: </w:t>
      </w:r>
    </w:p>
    <w:p w14:paraId="172C2D4E" w14:textId="77777777" w:rsidR="00110B05" w:rsidRPr="00BF1F2F" w:rsidRDefault="00110B05" w:rsidP="00110B05">
      <w:r w:rsidRPr="00BF1F2F">
        <w:t>Conselleria d'Empresa i Treball</w:t>
      </w:r>
    </w:p>
    <w:p w14:paraId="14D2BFD0" w14:textId="77777777" w:rsidR="00110B05" w:rsidRPr="00BF1F2F" w:rsidRDefault="00110B05" w:rsidP="00110B05">
      <w:hyperlink r:id="rId12" w:history="1">
        <w:r w:rsidRPr="00BF1F2F">
          <w:rPr>
            <w:rStyle w:val="Enlla"/>
          </w:rPr>
          <w:t>https://web.gencat.cat/ca/temes/treball/</w:t>
        </w:r>
      </w:hyperlink>
    </w:p>
    <w:p w14:paraId="7415440F" w14:textId="77777777" w:rsidR="00110B05" w:rsidRPr="00BF1F2F" w:rsidRDefault="00110B05" w:rsidP="00110B05">
      <w:r w:rsidRPr="00BF1F2F">
        <w:t xml:space="preserve">- A nivell local en: </w:t>
      </w:r>
    </w:p>
    <w:p w14:paraId="6EE0E7CF" w14:textId="77777777" w:rsidR="00110B05" w:rsidRPr="00BF1F2F" w:rsidRDefault="00110B05" w:rsidP="00110B05">
      <w:r w:rsidRPr="00BF1F2F">
        <w:t>Ocupació</w:t>
      </w:r>
    </w:p>
    <w:p w14:paraId="4529F3D9" w14:textId="77777777" w:rsidR="00110B05" w:rsidRPr="00BF1F2F" w:rsidRDefault="00110B05" w:rsidP="00110B05">
      <w:hyperlink r:id="rId13" w:history="1">
        <w:r w:rsidRPr="00BF1F2F">
          <w:rPr>
            <w:rStyle w:val="Enlla"/>
          </w:rPr>
          <w:t>https://www.terrassa.cat/ocupacio</w:t>
        </w:r>
      </w:hyperlink>
    </w:p>
    <w:p w14:paraId="757CAB36" w14:textId="77777777" w:rsidR="00110B05" w:rsidRPr="00BF1F2F" w:rsidRDefault="00110B05" w:rsidP="00110B05">
      <w:r w:rsidRPr="00BF1F2F">
        <w:t>Podran obtenir així mateix informació general sobre les obligacions generals relatives a fiscalitat  en:</w:t>
      </w:r>
    </w:p>
    <w:p w14:paraId="4AC13F96" w14:textId="77777777" w:rsidR="00110B05" w:rsidRPr="00BF1F2F" w:rsidRDefault="00110B05" w:rsidP="00110B05">
      <w:r w:rsidRPr="00BF1F2F">
        <w:t xml:space="preserve">- A nivell estatal en: </w:t>
      </w:r>
    </w:p>
    <w:p w14:paraId="72B138D4" w14:textId="77777777" w:rsidR="00110B05" w:rsidRPr="00BF1F2F" w:rsidRDefault="00110B05" w:rsidP="00110B05">
      <w:r w:rsidRPr="00BF1F2F">
        <w:t xml:space="preserve">Administració Tributària de l'Estat </w:t>
      </w:r>
    </w:p>
    <w:p w14:paraId="13DE06F8" w14:textId="77777777" w:rsidR="00110B05" w:rsidRPr="00BF1F2F" w:rsidRDefault="00110B05" w:rsidP="00110B05">
      <w:hyperlink r:id="rId14" w:history="1">
        <w:r w:rsidRPr="00BF1F2F">
          <w:rPr>
            <w:rStyle w:val="Enlla"/>
          </w:rPr>
          <w:t>https://www.agenciatributaria.es/</w:t>
        </w:r>
      </w:hyperlink>
    </w:p>
    <w:p w14:paraId="47BE0593" w14:textId="77777777" w:rsidR="00110B05" w:rsidRPr="00BF1F2F" w:rsidRDefault="00110B05" w:rsidP="00110B05">
      <w:r w:rsidRPr="00BF1F2F">
        <w:t xml:space="preserve">- A nivell autonòmic en: </w:t>
      </w:r>
    </w:p>
    <w:p w14:paraId="5FE8BC0E" w14:textId="77777777" w:rsidR="00110B05" w:rsidRPr="00BF1F2F" w:rsidRDefault="00110B05" w:rsidP="00110B05">
      <w:r w:rsidRPr="00BF1F2F">
        <w:t>Conselleria d'Economia i Hisenda</w:t>
      </w:r>
    </w:p>
    <w:p w14:paraId="7E835540" w14:textId="77777777" w:rsidR="00110B05" w:rsidRPr="00BF1F2F" w:rsidRDefault="00110B05" w:rsidP="00110B05">
      <w:hyperlink r:id="rId15" w:history="1">
        <w:r w:rsidRPr="00BF1F2F">
          <w:rPr>
            <w:rStyle w:val="Enlla"/>
          </w:rPr>
          <w:t>https://govern.cat/gov/transformacio-social/economia-i-hisenda</w:t>
        </w:r>
      </w:hyperlink>
    </w:p>
    <w:p w14:paraId="0F6A753C" w14:textId="77777777" w:rsidR="00110B05" w:rsidRPr="00BF1F2F" w:rsidRDefault="00110B05" w:rsidP="00110B05">
      <w:r w:rsidRPr="00BF1F2F">
        <w:t xml:space="preserve">- A nivell local en: </w:t>
      </w:r>
    </w:p>
    <w:p w14:paraId="02203161" w14:textId="77777777" w:rsidR="00110B05" w:rsidRPr="00BF1F2F" w:rsidRDefault="00110B05" w:rsidP="00110B05">
      <w:r w:rsidRPr="00BF1F2F">
        <w:t>Gestió tributària i recaptació</w:t>
      </w:r>
    </w:p>
    <w:p w14:paraId="2812FAA8" w14:textId="77777777" w:rsidR="00110B05" w:rsidRPr="00BF1F2F" w:rsidRDefault="00110B05" w:rsidP="00110B05">
      <w:hyperlink r:id="rId16" w:history="1">
        <w:r w:rsidRPr="00BF1F2F">
          <w:rPr>
            <w:rStyle w:val="Enlla"/>
          </w:rPr>
          <w:t>https://www.terrassa.cat/gestio-tributaria</w:t>
        </w:r>
      </w:hyperlink>
      <w:r w:rsidRPr="00BF1F2F">
        <w:t xml:space="preserve"> </w:t>
      </w:r>
    </w:p>
    <w:p w14:paraId="7B26BD25" w14:textId="77777777" w:rsidR="00110B05" w:rsidRPr="00BF1F2F" w:rsidRDefault="00110B05" w:rsidP="00110B05">
      <w:r w:rsidRPr="00BF1F2F">
        <w:t xml:space="preserve">Podran obtenir així mateix informació general sobre les obligacions generals relatives a protecció </w:t>
      </w:r>
      <w:r w:rsidRPr="00BF1F2F">
        <w:rPr>
          <w:b/>
          <w:bCs/>
        </w:rPr>
        <w:t>del medi ambient</w:t>
      </w:r>
      <w:r w:rsidRPr="00BF1F2F">
        <w:t xml:space="preserve"> en:</w:t>
      </w:r>
    </w:p>
    <w:p w14:paraId="18333B8A" w14:textId="77777777" w:rsidR="00110B05" w:rsidRPr="00BF1F2F" w:rsidRDefault="00110B05" w:rsidP="00110B05">
      <w:r w:rsidRPr="00BF1F2F">
        <w:t xml:space="preserve">- A nivell estatal en: </w:t>
      </w:r>
    </w:p>
    <w:p w14:paraId="007FE3CB" w14:textId="77777777" w:rsidR="00110B05" w:rsidRPr="00BF1F2F" w:rsidRDefault="00110B05" w:rsidP="00110B05">
      <w:proofErr w:type="spellStart"/>
      <w:r w:rsidRPr="00BF1F2F">
        <w:t>Ministerio</w:t>
      </w:r>
      <w:proofErr w:type="spellEnd"/>
      <w:r w:rsidRPr="00BF1F2F">
        <w:t xml:space="preserve"> para la </w:t>
      </w:r>
      <w:proofErr w:type="spellStart"/>
      <w:r w:rsidRPr="00BF1F2F">
        <w:t>transición</w:t>
      </w:r>
      <w:proofErr w:type="spellEnd"/>
      <w:r w:rsidRPr="00BF1F2F">
        <w:t xml:space="preserve"> ecològica y el reto </w:t>
      </w:r>
      <w:proofErr w:type="spellStart"/>
      <w:r w:rsidRPr="00BF1F2F">
        <w:t>demográfico</w:t>
      </w:r>
      <w:proofErr w:type="spellEnd"/>
    </w:p>
    <w:p w14:paraId="4552A13C" w14:textId="77777777" w:rsidR="00110B05" w:rsidRPr="00BF1F2F" w:rsidRDefault="00110B05" w:rsidP="00110B05">
      <w:hyperlink r:id="rId17" w:history="1">
        <w:r w:rsidRPr="00BF1F2F">
          <w:rPr>
            <w:rStyle w:val="Enlla"/>
          </w:rPr>
          <w:t>https://www.miteco.gob.es/es.html</w:t>
        </w:r>
      </w:hyperlink>
    </w:p>
    <w:p w14:paraId="0E00675F" w14:textId="77777777" w:rsidR="00110B05" w:rsidRPr="00BF1F2F" w:rsidRDefault="00110B05" w:rsidP="00110B05">
      <w:r w:rsidRPr="00BF1F2F">
        <w:t xml:space="preserve">- A nivell autonòmic en: </w:t>
      </w:r>
    </w:p>
    <w:p w14:paraId="408A6E05" w14:textId="77777777" w:rsidR="00110B05" w:rsidRPr="00BF1F2F" w:rsidRDefault="00110B05" w:rsidP="00110B05">
      <w:r w:rsidRPr="00BF1F2F">
        <w:t>Conselleria d'Acció Climàtica, Alimentació i Agenda Rural</w:t>
      </w:r>
    </w:p>
    <w:p w14:paraId="19AB8CBC" w14:textId="77777777" w:rsidR="00110B05" w:rsidRPr="00BF1F2F" w:rsidRDefault="00110B05" w:rsidP="00110B05">
      <w:hyperlink r:id="rId18" w:history="1">
        <w:r w:rsidRPr="00BF1F2F">
          <w:rPr>
            <w:rStyle w:val="Enlla"/>
          </w:rPr>
          <w:t>https://govern.cat/gov/transformacio-verda/accio-climatica</w:t>
        </w:r>
      </w:hyperlink>
    </w:p>
    <w:p w14:paraId="6542D6BF" w14:textId="77777777" w:rsidR="00110B05" w:rsidRPr="00BF1F2F" w:rsidRDefault="00110B05" w:rsidP="00110B05">
      <w:r w:rsidRPr="00BF1F2F">
        <w:lastRenderedPageBreak/>
        <w:t xml:space="preserve">- A nivell local en: </w:t>
      </w:r>
    </w:p>
    <w:p w14:paraId="50353E0B" w14:textId="77777777" w:rsidR="00110B05" w:rsidRPr="00BF1F2F" w:rsidRDefault="00110B05" w:rsidP="00110B05">
      <w:r w:rsidRPr="00BF1F2F">
        <w:t xml:space="preserve">Medi ambient </w:t>
      </w:r>
    </w:p>
    <w:p w14:paraId="259A11FA" w14:textId="77777777" w:rsidR="00110B05" w:rsidRPr="00BF1F2F" w:rsidRDefault="00110B05" w:rsidP="00110B05">
      <w:hyperlink r:id="rId19" w:history="1">
        <w:r w:rsidRPr="00BF1F2F">
          <w:rPr>
            <w:rStyle w:val="Enlla"/>
          </w:rPr>
          <w:t>https://www.terrassa.cat/es/mediambient</w:t>
        </w:r>
      </w:hyperlink>
    </w:p>
    <w:p w14:paraId="22B05F77" w14:textId="77777777" w:rsidR="00110B05" w:rsidRPr="00BF1F2F" w:rsidRDefault="00110B05" w:rsidP="00110B05">
      <w:r w:rsidRPr="00BF1F2F">
        <w:t xml:space="preserve">Podran així mateix obtenir informació general sobre les disposicions vigents en matèria d'igualtat </w:t>
      </w:r>
      <w:r w:rsidRPr="00BF1F2F">
        <w:rPr>
          <w:b/>
          <w:bCs/>
        </w:rPr>
        <w:t>de gènere</w:t>
      </w:r>
      <w:r w:rsidRPr="00BF1F2F">
        <w:t xml:space="preserve"> en:</w:t>
      </w:r>
    </w:p>
    <w:p w14:paraId="634B222F" w14:textId="77777777" w:rsidR="00110B05" w:rsidRPr="00BF1F2F" w:rsidRDefault="00110B05" w:rsidP="00110B05">
      <w:r w:rsidRPr="00BF1F2F">
        <w:t xml:space="preserve">- A nivell estatal en: </w:t>
      </w:r>
    </w:p>
    <w:p w14:paraId="546B49A1" w14:textId="77777777" w:rsidR="00110B05" w:rsidRPr="00BF1F2F" w:rsidRDefault="00110B05" w:rsidP="00110B05">
      <w:r w:rsidRPr="00BF1F2F">
        <w:t>Ministeri de la Presidència, Relacions amb les Corts i Igualtat Institut de la Dona i per a la Igualtat d'Oportunitats.</w:t>
      </w:r>
    </w:p>
    <w:p w14:paraId="32F47630" w14:textId="77777777" w:rsidR="00110B05" w:rsidRPr="00BF1F2F" w:rsidRDefault="00110B05" w:rsidP="00110B05">
      <w:hyperlink r:id="rId20" w:history="1">
        <w:r w:rsidRPr="00BF1F2F">
          <w:rPr>
            <w:rStyle w:val="Enlla"/>
          </w:rPr>
          <w:t>http://www.inmujer.gob.es/</w:t>
        </w:r>
      </w:hyperlink>
    </w:p>
    <w:p w14:paraId="6766DAF7" w14:textId="77777777" w:rsidR="00110B05" w:rsidRPr="00BF1F2F" w:rsidRDefault="00110B05" w:rsidP="00110B05">
      <w:r w:rsidRPr="00BF1F2F">
        <w:t xml:space="preserve">- A nivell autonòmic en: </w:t>
      </w:r>
    </w:p>
    <w:p w14:paraId="6FEB132A" w14:textId="77777777" w:rsidR="00110B05" w:rsidRPr="00BF1F2F" w:rsidRDefault="00110B05" w:rsidP="00110B05">
      <w:r w:rsidRPr="00BF1F2F">
        <w:t>Departament d'Igualtat i Feminismes</w:t>
      </w:r>
    </w:p>
    <w:p w14:paraId="284B1F81" w14:textId="77777777" w:rsidR="00110B05" w:rsidRPr="00BF1F2F" w:rsidRDefault="00110B05" w:rsidP="00110B05">
      <w:hyperlink r:id="rId21" w:history="1">
        <w:r w:rsidRPr="00BF1F2F">
          <w:rPr>
            <w:rStyle w:val="Enlla"/>
          </w:rPr>
          <w:t>https://igualtat.gencat.cat/ca/inici</w:t>
        </w:r>
      </w:hyperlink>
      <w:r w:rsidRPr="00BF1F2F">
        <w:t xml:space="preserve"> </w:t>
      </w:r>
    </w:p>
    <w:p w14:paraId="65046B68" w14:textId="77777777" w:rsidR="00110B05" w:rsidRPr="00BF1F2F" w:rsidRDefault="00110B05" w:rsidP="00110B05">
      <w:r w:rsidRPr="00BF1F2F">
        <w:t xml:space="preserve">- A nivell local en: </w:t>
      </w:r>
    </w:p>
    <w:p w14:paraId="759962EC" w14:textId="77777777" w:rsidR="00110B05" w:rsidRPr="00BF1F2F" w:rsidRDefault="00110B05" w:rsidP="00110B05">
      <w:r w:rsidRPr="00BF1F2F">
        <w:t>Igualtat de gènere</w:t>
      </w:r>
    </w:p>
    <w:p w14:paraId="1874F864" w14:textId="77777777" w:rsidR="00110B05" w:rsidRPr="00BF1F2F" w:rsidRDefault="00110B05" w:rsidP="00110B05">
      <w:hyperlink r:id="rId22" w:history="1">
        <w:r w:rsidRPr="00BF1F2F">
          <w:rPr>
            <w:rStyle w:val="Enlla"/>
          </w:rPr>
          <w:t>https://www.terrassa.cat/dona</w:t>
        </w:r>
      </w:hyperlink>
      <w:r w:rsidRPr="00BF1F2F">
        <w:t xml:space="preserve"> </w:t>
      </w:r>
    </w:p>
    <w:p w14:paraId="5A69C328" w14:textId="77777777" w:rsidR="00110B05" w:rsidRPr="00BF1F2F" w:rsidRDefault="00110B05" w:rsidP="00110B05">
      <w:r w:rsidRPr="00BF1F2F">
        <w:t xml:space="preserve">Podran així mateix obtenir informació general sobre les disposicions vigents en matèria </w:t>
      </w:r>
      <w:r w:rsidRPr="00BF1F2F">
        <w:rPr>
          <w:b/>
          <w:bCs/>
        </w:rPr>
        <w:t>d'inserció sociolaboral</w:t>
      </w:r>
      <w:r w:rsidRPr="00BF1F2F">
        <w:t xml:space="preserve"> de les persones amb discapacitat, i a l'obligació de contractar a un número o percentatge específic de persones amb discapacitat en: </w:t>
      </w:r>
    </w:p>
    <w:p w14:paraId="2670C387" w14:textId="77777777" w:rsidR="00110B05" w:rsidRPr="00BF1F2F" w:rsidRDefault="00110B05" w:rsidP="00110B05">
      <w:r w:rsidRPr="00BF1F2F">
        <w:t xml:space="preserve">- A nivell estatal en: </w:t>
      </w:r>
    </w:p>
    <w:p w14:paraId="4F09DE65" w14:textId="77777777" w:rsidR="00110B05" w:rsidRPr="00BF1F2F" w:rsidRDefault="00110B05" w:rsidP="00110B05">
      <w:r w:rsidRPr="00BF1F2F">
        <w:t>Ministeri de Sanitat, Consum i Benestar Social</w:t>
      </w:r>
    </w:p>
    <w:p w14:paraId="48A5A60D" w14:textId="77777777" w:rsidR="00110B05" w:rsidRPr="00BF1F2F" w:rsidRDefault="00110B05" w:rsidP="00110B05">
      <w:r w:rsidRPr="00BF1F2F">
        <w:t xml:space="preserve">Direcció General de Polítiques de Suport a la Discapacitat. </w:t>
      </w:r>
    </w:p>
    <w:p w14:paraId="15E02701" w14:textId="77777777" w:rsidR="00110B05" w:rsidRPr="00BF1F2F" w:rsidRDefault="00110B05" w:rsidP="00110B05">
      <w:hyperlink w:history="1">
        <w:r w:rsidRPr="00BF1F2F">
          <w:rPr>
            <w:rStyle w:val="Enlla"/>
          </w:rPr>
          <w:t>http://www.mscbs.gob.es</w:t>
        </w:r>
      </w:hyperlink>
      <w:r w:rsidRPr="00BF1F2F">
        <w:t xml:space="preserve"> </w:t>
      </w:r>
    </w:p>
    <w:p w14:paraId="53450284" w14:textId="77777777" w:rsidR="00110B05" w:rsidRPr="00BF1F2F" w:rsidRDefault="00110B05" w:rsidP="00110B05">
      <w:r w:rsidRPr="00BF1F2F">
        <w:t xml:space="preserve">Servei Públic d'Ocupació Estatal. </w:t>
      </w:r>
    </w:p>
    <w:p w14:paraId="197E61CA" w14:textId="77777777" w:rsidR="00110B05" w:rsidRPr="00BF1F2F" w:rsidRDefault="00110B05" w:rsidP="00110B05">
      <w:hyperlink r:id="rId23" w:history="1">
        <w:r w:rsidRPr="00BF1F2F">
          <w:rPr>
            <w:rStyle w:val="Enlla"/>
          </w:rPr>
          <w:t>https://www.sepe.es/homesepe</w:t>
        </w:r>
      </w:hyperlink>
      <w:r w:rsidRPr="00BF1F2F">
        <w:rPr>
          <w:rStyle w:val="Enlla"/>
        </w:rPr>
        <w:t xml:space="preserve"> </w:t>
      </w:r>
    </w:p>
    <w:p w14:paraId="207A4213" w14:textId="77777777" w:rsidR="00110B05" w:rsidRPr="00BF1F2F" w:rsidRDefault="00110B05" w:rsidP="00110B05">
      <w:r w:rsidRPr="00BF1F2F">
        <w:t>Oficines d'Ocupació:</w:t>
      </w:r>
    </w:p>
    <w:p w14:paraId="0D459584" w14:textId="77777777" w:rsidR="00110B05" w:rsidRPr="00BF1F2F" w:rsidRDefault="00110B05" w:rsidP="00110B05">
      <w:hyperlink r:id="rId24" w:history="1">
        <w:r w:rsidRPr="00BF1F2F">
          <w:rPr>
            <w:rStyle w:val="Enlla"/>
          </w:rPr>
          <w:t>http://www.sepe.es/direccionesytelefonosweb/jsp/jsp_index.jsp?provincia=0</w:t>
        </w:r>
      </w:hyperlink>
      <w:r w:rsidRPr="00BF1F2F">
        <w:rPr>
          <w:rStyle w:val="Enlla"/>
        </w:rPr>
        <w:t xml:space="preserve"> </w:t>
      </w:r>
    </w:p>
    <w:p w14:paraId="4185AEC9" w14:textId="77777777" w:rsidR="00110B05" w:rsidRPr="00BF1F2F" w:rsidRDefault="00110B05" w:rsidP="00110B05">
      <w:r w:rsidRPr="00BF1F2F">
        <w:t xml:space="preserve">- A nivell autonòmic en: </w:t>
      </w:r>
    </w:p>
    <w:p w14:paraId="408F39F3" w14:textId="77777777" w:rsidR="00110B05" w:rsidRPr="00BF1F2F" w:rsidRDefault="00110B05" w:rsidP="00110B05">
      <w:hyperlink r:id="rId25" w:tooltip="Departament de Drets Socials" w:history="1">
        <w:r w:rsidRPr="00BF1F2F">
          <w:t>Departament de Drets Socials</w:t>
        </w:r>
      </w:hyperlink>
    </w:p>
    <w:p w14:paraId="51AEEC74" w14:textId="77777777" w:rsidR="00110B05" w:rsidRPr="00BF1F2F" w:rsidRDefault="00110B05" w:rsidP="00110B05">
      <w:hyperlink r:id="rId26" w:history="1">
        <w:r w:rsidRPr="00BF1F2F">
          <w:rPr>
            <w:rStyle w:val="Enlla"/>
          </w:rPr>
          <w:t>https://dretssocials.gencat.cat/ca/inici</w:t>
        </w:r>
      </w:hyperlink>
    </w:p>
    <w:p w14:paraId="3EB1FB6D" w14:textId="77777777" w:rsidR="00110B05" w:rsidRPr="00BF1F2F" w:rsidRDefault="00110B05" w:rsidP="00110B05">
      <w:r w:rsidRPr="00BF1F2F">
        <w:t xml:space="preserve">- A nivell local en: </w:t>
      </w:r>
    </w:p>
    <w:p w14:paraId="4D0763E8" w14:textId="77777777" w:rsidR="00110B05" w:rsidRPr="00BF1F2F" w:rsidRDefault="00110B05" w:rsidP="00110B05">
      <w:r w:rsidRPr="00BF1F2F">
        <w:t>Serveis socials</w:t>
      </w:r>
    </w:p>
    <w:p w14:paraId="2F9096EB" w14:textId="77777777" w:rsidR="00110B05" w:rsidRPr="00BF1F2F" w:rsidRDefault="00110B05" w:rsidP="00110B05">
      <w:hyperlink r:id="rId27" w:history="1">
        <w:r w:rsidRPr="00BF1F2F">
          <w:rPr>
            <w:rStyle w:val="Enlla"/>
          </w:rPr>
          <w:t>https://www.terrassa.cat/serveis-socials</w:t>
        </w:r>
      </w:hyperlink>
      <w:r w:rsidRPr="00BF1F2F">
        <w:t xml:space="preserve"> </w:t>
      </w:r>
    </w:p>
    <w:p w14:paraId="58FA94D4" w14:textId="77777777" w:rsidR="00110B05" w:rsidRPr="00BF1F2F" w:rsidRDefault="00110B05" w:rsidP="00110B05">
      <w:r w:rsidRPr="00BF1F2F">
        <w:t xml:space="preserve">En el </w:t>
      </w:r>
      <w:r w:rsidRPr="00BF1F2F">
        <w:rPr>
          <w:b/>
          <w:bCs/>
        </w:rPr>
        <w:t>model d'oferta de criteris valorables en xifres o percentatges</w:t>
      </w:r>
      <w:r w:rsidRPr="00BF1F2F">
        <w:t xml:space="preserve"> que figura com a Annex </w:t>
      </w:r>
      <w:r w:rsidRPr="00BF1F2F">
        <w:rPr>
          <w:b/>
          <w:bCs/>
        </w:rPr>
        <w:t>II</w:t>
      </w:r>
      <w:r w:rsidRPr="00BF1F2F">
        <w:t xml:space="preserve"> </w:t>
      </w:r>
      <w:r w:rsidRPr="00BF1F2F">
        <w:lastRenderedPageBreak/>
        <w:t xml:space="preserve">al present plec es farà manifestació expressa relativa al fet que s'ha tingut en compte pel licitador en les seves ofertes tals obligacions. </w:t>
      </w:r>
    </w:p>
    <w:p w14:paraId="202C7298" w14:textId="77777777" w:rsidR="00110B05" w:rsidRPr="00CF44FC" w:rsidRDefault="00110B05" w:rsidP="00110B05">
      <w:r w:rsidRPr="00CF44FC">
        <w:br w:type="page"/>
      </w:r>
    </w:p>
    <w:p w14:paraId="6434E212" w14:textId="77777777" w:rsidR="00110B05" w:rsidRPr="00CF44FC" w:rsidRDefault="00110B05" w:rsidP="00110B05">
      <w:pPr>
        <w:pStyle w:val="Ttol1"/>
      </w:pPr>
      <w:bookmarkStart w:id="8" w:name="_Toc222387411"/>
      <w:bookmarkStart w:id="9" w:name="_Toc223094048"/>
      <w:r w:rsidRPr="00CF44FC">
        <w:lastRenderedPageBreak/>
        <w:t>ANNEX IV</w:t>
      </w:r>
      <w:r>
        <w:t>.</w:t>
      </w:r>
      <w:r w:rsidRPr="00CF44FC">
        <w:t xml:space="preserve"> Informació sobre protecció de dades.</w:t>
      </w:r>
      <w:bookmarkEnd w:id="8"/>
      <w:bookmarkEnd w:id="9"/>
    </w:p>
    <w:p w14:paraId="5BD1B6DC" w14:textId="77777777" w:rsidR="00110B05" w:rsidRDefault="00110B05" w:rsidP="00110B05">
      <w:pPr>
        <w:rPr>
          <w:rFonts w:cstheme="majorHAnsi"/>
          <w:szCs w:val="22"/>
        </w:rPr>
      </w:pPr>
      <w:r>
        <w:rPr>
          <w:rFonts w:cstheme="majorHAnsi"/>
          <w:szCs w:val="22"/>
        </w:rPr>
        <w:t>No aplica</w:t>
      </w:r>
    </w:p>
    <w:p w14:paraId="17610C76" w14:textId="77777777" w:rsidR="00110B05" w:rsidRDefault="00110B05" w:rsidP="00110B05">
      <w:pPr>
        <w:suppressAutoHyphens w:val="0"/>
        <w:spacing w:before="0" w:after="0"/>
        <w:ind w:right="0"/>
        <w:jc w:val="left"/>
        <w:rPr>
          <w:rFonts w:cstheme="majorHAnsi"/>
          <w:szCs w:val="22"/>
        </w:rPr>
      </w:pPr>
      <w:r>
        <w:rPr>
          <w:rFonts w:cstheme="majorHAnsi"/>
          <w:szCs w:val="22"/>
        </w:rPr>
        <w:br w:type="page"/>
      </w:r>
    </w:p>
    <w:p w14:paraId="0127CBFC" w14:textId="77777777" w:rsidR="00110B05" w:rsidRDefault="00110B05" w:rsidP="00110B05">
      <w:pPr>
        <w:pStyle w:val="Ttol1"/>
      </w:pPr>
      <w:bookmarkStart w:id="10" w:name="_Toc223094049"/>
      <w:r w:rsidRPr="00647B3F">
        <w:lastRenderedPageBreak/>
        <w:t xml:space="preserve">Annex </w:t>
      </w:r>
      <w:r>
        <w:t>V</w:t>
      </w:r>
      <w:r w:rsidRPr="00647B3F">
        <w:t>.</w:t>
      </w:r>
      <w:r>
        <w:t xml:space="preserve"> Declaració d’absència de conflicte d’interès (DACI)</w:t>
      </w:r>
      <w:bookmarkEnd w:id="10"/>
    </w:p>
    <w:p w14:paraId="6EC9301A" w14:textId="77777777" w:rsidR="00110B05" w:rsidRDefault="00110B05" w:rsidP="00110B05">
      <w:r w:rsidRPr="000E3C3B">
        <w:t xml:space="preserve">A l’objecte de garantir la imparcialitat en el procediment de contractació a dalt referenciat, el/s de sota signant/s, com a participant/s en el procés de preparació i tramitació de l’expedient, declara/declaren: Primer. Estar informat/s del següent: </w:t>
      </w:r>
    </w:p>
    <w:p w14:paraId="37474012" w14:textId="77777777" w:rsidR="00110B05" w:rsidRDefault="00110B05" w:rsidP="00110B05">
      <w:r w:rsidRPr="000E3C3B">
        <w:t xml:space="preserve">1. Que l’article 61.3 «Conflicte d'interessos», del Reglament (UE, </w:t>
      </w:r>
      <w:proofErr w:type="spellStart"/>
      <w:r w:rsidRPr="000E3C3B">
        <w:t>Euratom</w:t>
      </w:r>
      <w:proofErr w:type="spellEnd"/>
      <w:r w:rsidRPr="000E3C3B">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4371C3D6" w14:textId="77777777" w:rsidR="00110B05" w:rsidRDefault="00110B05" w:rsidP="00110B05">
      <w:r w:rsidRPr="000E3C3B">
        <w:t xml:space="preserve">2. Que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14:paraId="7E72C5A6" w14:textId="77777777" w:rsidR="00110B05" w:rsidRDefault="00110B05" w:rsidP="00110B05">
      <w:r w:rsidRPr="000E3C3B">
        <w:t xml:space="preserve">3. Que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14:paraId="14157A80" w14:textId="77777777" w:rsidR="00110B05" w:rsidRDefault="00110B05" w:rsidP="00110B05">
      <w:r w:rsidRPr="000E3C3B">
        <w:t xml:space="preserve">4. Que l’apartat 4 de la citada disposició addicional cent dotzena estableix que:  </w:t>
      </w:r>
    </w:p>
    <w:p w14:paraId="17094A75" w14:textId="77777777" w:rsidR="00110B05" w:rsidRDefault="00110B05" w:rsidP="00110B05">
      <w:pPr>
        <w:pStyle w:val="Llistabullet"/>
      </w:pPr>
      <w:r w:rsidRPr="000E3C3B">
        <w:t xml:space="preserve">«A través de l’eina informàtica s’analitzaran les possibles relacions familiars o vinculacions societàries, directes o indirectes, en les que es pugui donar un interès personal o econòmic susceptible de provocar un conflicte d’interès, entre les persones a les que es refereix l’apartat anterior i els participants en cada procediment». </w:t>
      </w:r>
    </w:p>
    <w:p w14:paraId="5A7A28B1" w14:textId="77777777" w:rsidR="00110B05" w:rsidRDefault="00110B05" w:rsidP="00110B05">
      <w:pPr>
        <w:pStyle w:val="Llistabullet"/>
      </w:pPr>
      <w:r w:rsidRPr="000E3C3B">
        <w:t xml:space="preserve">«Per a la identificació de les relacions o vinculacions l’eina contindrà, entre altres, les dades de titularitat real de les </w:t>
      </w:r>
      <w:r w:rsidRPr="00D17FF5">
        <w:t>persones</w:t>
      </w:r>
      <w:r w:rsidRPr="000E3C3B">
        <w:t xml:space="preserve"> jurídiques a les que es refereix l’article 22.2.d.iii) del Reglament (UE) 241/2021, de 12 de febrer, que consten en les bases de dades de l’Agència Estatal de l’Administració Tributària i les obtingudes a través dels convenis subscrits amb els Col·legis de Notaris i Registradors». </w:t>
      </w:r>
    </w:p>
    <w:p w14:paraId="1B78055D" w14:textId="77777777" w:rsidR="00110B05" w:rsidRDefault="00110B05" w:rsidP="00110B05">
      <w:r w:rsidRPr="000E3C3B">
        <w:t xml:space="preserve">5. Que l’article 23, “Abstenció”, de la Llei 40/2015, d’1 d’octubre, de règim jurídic del sector públic, estableix que s’han d’abstenir d’intervenir en el procediment “les autoritats i el personal al servei de les administracions en què es donin algunes de les circumstàncies assenyalades a l’apartat següent”, que són aquestes: </w:t>
      </w:r>
    </w:p>
    <w:p w14:paraId="66728C50" w14:textId="77777777" w:rsidR="00110B05" w:rsidRDefault="00110B05" w:rsidP="00110B05">
      <w:r w:rsidRPr="000E3C3B">
        <w:t xml:space="preserve">“a) Tenir interès personal en l’afer de què es tracti o en un altre en la resolució del qual pugui influir la d’aquell; ser administrador d’una societat o entitat interessada, o tenir una qüestió litigiosa pendent amb algun interessat. </w:t>
      </w:r>
    </w:p>
    <w:p w14:paraId="537DB67F" w14:textId="77777777" w:rsidR="00110B05" w:rsidRDefault="00110B05" w:rsidP="00110B05">
      <w:r w:rsidRPr="000E3C3B">
        <w:lastRenderedPageBreak/>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14:paraId="18CF1363" w14:textId="77777777" w:rsidR="00110B05" w:rsidRDefault="00110B05" w:rsidP="00110B05">
      <w:r w:rsidRPr="000E3C3B">
        <w:t xml:space="preserve">c) Tenir amistat íntima o enemistat manifesta amb alguna de les persones esmentades a l’apartat anterior. </w:t>
      </w:r>
    </w:p>
    <w:p w14:paraId="5B2769FF" w14:textId="77777777" w:rsidR="00110B05" w:rsidRDefault="00110B05" w:rsidP="00110B05">
      <w:r w:rsidRPr="000E3C3B">
        <w:t xml:space="preserve">d) Haver intervingut com a pèrit o com a testimoni en el procediment de què es tracti. </w:t>
      </w:r>
    </w:p>
    <w:p w14:paraId="121A3BD9" w14:textId="77777777" w:rsidR="00110B05" w:rsidRDefault="00110B05" w:rsidP="00110B05">
      <w:r w:rsidRPr="000E3C3B">
        <w:t xml:space="preserve">e) Tenir relació de servei amb una persona natural o jurídica interessada directament en l’afer, o haver-li prestat en els dos últims anys serveis professionals de qualsevol tipus i en qualsevol circumstància o lloc”. </w:t>
      </w:r>
    </w:p>
    <w:p w14:paraId="1376B001" w14:textId="77777777" w:rsidR="00110B05" w:rsidRDefault="00110B05" w:rsidP="00110B05">
      <w:r w:rsidRPr="000E3C3B">
        <w:t xml:space="preserve">Segon. Que, en el moment de la signatura d’aquesta declaració i a la llum de la informació obrant en el seu poder, no es troba/en incurs/os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 </w:t>
      </w:r>
    </w:p>
    <w:p w14:paraId="4B4AC45E" w14:textId="77777777" w:rsidR="00110B05" w:rsidRDefault="00110B05" w:rsidP="00110B05">
      <w:r w:rsidRPr="000E3C3B">
        <w:t xml:space="preserve">Tercer. Que es comprometi/n a posar en coneixement de l’òrgan de contractació, sense dilació, qualsevol situació de conflicte d’interès que pogués conèixer i produir-se en qualsevol moment del procediment en curs. </w:t>
      </w:r>
    </w:p>
    <w:p w14:paraId="0E5C3839" w14:textId="77777777" w:rsidR="00110B05" w:rsidRDefault="00110B05" w:rsidP="00110B05">
      <w:r w:rsidRPr="000E3C3B">
        <w:t xml:space="preserve">Quart. Que coneix que una declaració d’absència de conflicte d’interès que es demostri que sigui falsa, comportarà les conseqüències disciplinàries/administratives/judicials que estableixi la normativa d’aplicació. </w:t>
      </w:r>
      <w:r>
        <w:t>.</w:t>
      </w:r>
    </w:p>
    <w:p w14:paraId="02E58FAB" w14:textId="77777777" w:rsidR="00110B05" w:rsidRDefault="00110B05" w:rsidP="00110B05"/>
    <w:p w14:paraId="3BC545FF" w14:textId="77777777" w:rsidR="00110B05" w:rsidRPr="000E3C3B" w:rsidRDefault="00110B05" w:rsidP="00110B05">
      <w:r w:rsidRPr="000E3C3B">
        <w:t>(Data i signatura, nom complet i DNI)</w:t>
      </w:r>
    </w:p>
    <w:p w14:paraId="1A1B2E4B" w14:textId="77777777" w:rsidR="00110B05" w:rsidRDefault="00110B05" w:rsidP="00110B05">
      <w:r w:rsidRPr="00647B3F">
        <w:t>[Lloc i data] [Signatura]</w:t>
      </w:r>
    </w:p>
    <w:p w14:paraId="1FCBB7E2" w14:textId="77777777" w:rsidR="00110B05" w:rsidRDefault="00110B05" w:rsidP="00110B05"/>
    <w:p w14:paraId="655A1B43" w14:textId="77777777" w:rsidR="00110B05" w:rsidRDefault="00110B05" w:rsidP="00110B05">
      <w:pPr>
        <w:suppressAutoHyphens w:val="0"/>
        <w:spacing w:before="0" w:after="0"/>
        <w:ind w:right="0"/>
        <w:jc w:val="left"/>
      </w:pPr>
      <w:r>
        <w:br w:type="page"/>
      </w:r>
    </w:p>
    <w:p w14:paraId="4CD4C217" w14:textId="77777777" w:rsidR="00110B05" w:rsidRDefault="00110B05" w:rsidP="00110B05">
      <w:pPr>
        <w:pStyle w:val="Ttol1"/>
      </w:pPr>
      <w:bookmarkStart w:id="11" w:name="_Toc223094050"/>
      <w:r>
        <w:lastRenderedPageBreak/>
        <w:t xml:space="preserve">Annex. VI. </w:t>
      </w:r>
      <w:r w:rsidRPr="006E139A">
        <w:t>Model de declaració d’absència de conflictes d’interès dels beneficiaris</w:t>
      </w:r>
      <w:bookmarkEnd w:id="11"/>
      <w:r w:rsidRPr="006E139A">
        <w:t xml:space="preserve"> </w:t>
      </w:r>
    </w:p>
    <w:p w14:paraId="1926C3A6" w14:textId="77777777" w:rsidR="00110B05" w:rsidRDefault="00110B05" w:rsidP="00110B05">
      <w:r w:rsidRPr="006E139A">
        <w:t xml:space="preserve">Contracte/subvenció: </w:t>
      </w:r>
    </w:p>
    <w:p w14:paraId="7F2C823B" w14:textId="77777777" w:rsidR="00110B05" w:rsidRDefault="00110B05" w:rsidP="00110B05">
      <w:r w:rsidRPr="006E139A">
        <w:t>Jo, el sotasignat/</w:t>
      </w:r>
      <w:proofErr w:type="spellStart"/>
      <w:r w:rsidRPr="006E139A">
        <w:t>ada</w:t>
      </w:r>
      <w:proofErr w:type="spellEnd"/>
      <w:r w:rsidRPr="006E139A">
        <w:t>, [Nom i cognoms], amb DNI [núm. DNI], com a conseller/a delegat/</w:t>
      </w:r>
      <w:proofErr w:type="spellStart"/>
      <w:r w:rsidRPr="006E139A">
        <w:t>ada</w:t>
      </w:r>
      <w:proofErr w:type="spellEnd"/>
      <w:r w:rsidRPr="006E139A">
        <w:t xml:space="preserve"> o gerent de l’entitat [nom entitat], amb NIF [NIF entitat] i amb domicili fiscal a [domicili entitat], amb la condició de beneficiària d’ajuts / adjudicatària del contracte amb finançament de recursos provinents del Pla de recuperació, transformació i resiliència (PRTR), en el desenvolupament de les actuacions necessàries per a l’acompliment dels objectius definits al component [núm. de component i nom del projecte o </w:t>
      </w:r>
      <w:proofErr w:type="spellStart"/>
      <w:r w:rsidRPr="006E139A">
        <w:t>subprojecte</w:t>
      </w:r>
      <w:proofErr w:type="spellEnd"/>
      <w:r w:rsidRPr="006E139A">
        <w:t xml:space="preserve">],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 </w:t>
      </w:r>
    </w:p>
    <w:p w14:paraId="698D03D9" w14:textId="77777777" w:rsidR="00110B05" w:rsidRDefault="00110B05" w:rsidP="00110B05">
      <w:r w:rsidRPr="006E139A">
        <w:t xml:space="preserve">Addicionalment, atenent al contingut del PRTR, em comprometo a respectar els principis d’economia circular i evitar impactes negatius significatius en el medi ambient (DNSH, per les sigles en anglès </w:t>
      </w:r>
      <w:r w:rsidRPr="006E139A">
        <w:rPr>
          <w:i/>
          <w:iCs/>
        </w:rPr>
        <w:t xml:space="preserve">do no significant </w:t>
      </w:r>
      <w:proofErr w:type="spellStart"/>
      <w:r w:rsidRPr="006E139A">
        <w:rPr>
          <w:i/>
          <w:iCs/>
        </w:rPr>
        <w:t>harm</w:t>
      </w:r>
      <w:proofErr w:type="spellEnd"/>
      <w:r w:rsidRPr="006E139A">
        <w:t xml:space="preserve">) en l’execució de les actuacions dutes a terme en el marc del Pla, i manifesto que no hi ha doble finançament i que, en cas d’haver-n’hi, no em consta cap risc d’incompatibilitat amb el règim d’ajuts d’estat. </w:t>
      </w:r>
    </w:p>
    <w:p w14:paraId="61D983C1" w14:textId="77777777" w:rsidR="00110B05" w:rsidRDefault="00110B05" w:rsidP="00110B05"/>
    <w:p w14:paraId="70A080D7" w14:textId="77777777" w:rsidR="00110B05" w:rsidRDefault="00110B05" w:rsidP="00110B05">
      <w:r w:rsidRPr="006E139A">
        <w:t>Signat electrònicament a [localitat de l’òrgan] per [càrrec]</w:t>
      </w:r>
    </w:p>
    <w:p w14:paraId="587BB05D" w14:textId="77777777" w:rsidR="00110B05" w:rsidRDefault="00110B05" w:rsidP="00110B05">
      <w:pPr>
        <w:suppressAutoHyphens w:val="0"/>
        <w:spacing w:before="0" w:after="0"/>
        <w:ind w:right="0"/>
        <w:jc w:val="left"/>
      </w:pPr>
      <w:r>
        <w:br w:type="page"/>
      </w:r>
    </w:p>
    <w:p w14:paraId="1C29CE28" w14:textId="77777777" w:rsidR="00110B05" w:rsidRDefault="00110B05" w:rsidP="00110B05">
      <w:pPr>
        <w:pStyle w:val="Ttol1"/>
      </w:pPr>
      <w:bookmarkStart w:id="12" w:name="_Toc223094051"/>
      <w:r>
        <w:lastRenderedPageBreak/>
        <w:t xml:space="preserve">Annex VII. </w:t>
      </w:r>
      <w:r w:rsidRPr="0058420A">
        <w:t>Model de declaració de cessió i tractament de dades en relació amb l'execució d'actuacions del Pla de recuperació, transformació i resiliència (PRTR)</w:t>
      </w:r>
      <w:bookmarkEnd w:id="12"/>
    </w:p>
    <w:p w14:paraId="0AD69D5D" w14:textId="77777777" w:rsidR="00110B05" w:rsidRDefault="00110B05" w:rsidP="00110B05">
      <w:r w:rsidRPr="0058420A">
        <w:t>Jo, el sotasignat/</w:t>
      </w:r>
      <w:proofErr w:type="spellStart"/>
      <w:r w:rsidRPr="0058420A">
        <w:t>ada</w:t>
      </w:r>
      <w:proofErr w:type="spellEnd"/>
      <w:r w:rsidRPr="0058420A">
        <w:t>, [Nom i cognoms], amb DNI [núm. DNI], com a conseller/a delegat/</w:t>
      </w:r>
      <w:proofErr w:type="spellStart"/>
      <w:r w:rsidRPr="0058420A">
        <w:t>ada</w:t>
      </w:r>
      <w:proofErr w:type="spellEnd"/>
      <w:r w:rsidRPr="0058420A">
        <w:t xml:space="preserve"> o gerent de l’entitat [nom entitat], amb NIF [NIF entitat] i amb domicili fiscal a [domicili entitat], beneficiària d'ajudes finançades amb recursos provinents del PRTR / que participa com a contractista/subcontractista en el desenvolupament d'actuacions necessàries per a la consecució dels objectius definits al component ......, “………………………”, declaro que conec la normativa que és aplicable, en particular els apartats següents de l'article 22 del Reglament (UE) 2021/241 del Parlament Europeu i del Consell, de 12 de febrer de 2021, pel qual s'estableix el Mecanisme de Recuperació i Resiliència: </w:t>
      </w:r>
    </w:p>
    <w:p w14:paraId="665FC18A" w14:textId="77777777" w:rsidR="00110B05" w:rsidRDefault="00110B05" w:rsidP="00110B05">
      <w:pPr>
        <w:pStyle w:val="Llistabullet"/>
      </w:pPr>
      <w:r w:rsidRPr="0058420A">
        <w:t xml:space="preserve">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 </w:t>
      </w:r>
    </w:p>
    <w:p w14:paraId="0290B34A" w14:textId="77777777" w:rsidR="00110B05" w:rsidRDefault="00110B05" w:rsidP="00110B05">
      <w:pPr>
        <w:pStyle w:val="Llistafletxa"/>
        <w:tabs>
          <w:tab w:val="clear" w:pos="360"/>
        </w:tabs>
      </w:pPr>
      <w:r w:rsidRPr="0058420A">
        <w:t xml:space="preserve">El nom del perceptor final dels fons; </w:t>
      </w:r>
    </w:p>
    <w:p w14:paraId="043ABD6E" w14:textId="77777777" w:rsidR="00110B05" w:rsidRDefault="00110B05" w:rsidP="00110B05">
      <w:pPr>
        <w:pStyle w:val="Llistafletxa"/>
        <w:tabs>
          <w:tab w:val="clear" w:pos="360"/>
        </w:tabs>
      </w:pPr>
      <w:r w:rsidRPr="0058420A">
        <w:t xml:space="preserve">el nom del contractista i del subcontractista, quan el perceptor final dels fons sigui un poder adjudicador de conformitat amb el dret de la Unió o nacional en matèria de contractació pública; </w:t>
      </w:r>
    </w:p>
    <w:p w14:paraId="5C81EA7F" w14:textId="77777777" w:rsidR="00110B05" w:rsidRDefault="00110B05" w:rsidP="00110B05">
      <w:pPr>
        <w:pStyle w:val="Llistafletxa"/>
        <w:tabs>
          <w:tab w:val="clear" w:pos="360"/>
        </w:tabs>
      </w:pPr>
      <w:r w:rsidRPr="0058420A">
        <w:t>els noms, cognoms i dates de naixement dels titulars reals del perceptor dels fons o del contractista, segons es defineix a l'article 3, punt 6, de la Directiva (UE) 2015/849 del Parlament Europeu i del Consell</w:t>
      </w:r>
      <w:r>
        <w:rPr>
          <w:rStyle w:val="Refernciadenotaapeudepgina"/>
        </w:rPr>
        <w:footnoteReference w:id="1"/>
      </w:r>
      <w:r w:rsidRPr="0058420A">
        <w:t xml:space="preserve">; </w:t>
      </w:r>
    </w:p>
    <w:p w14:paraId="7F0DEA2F" w14:textId="77777777" w:rsidR="00110B05" w:rsidRDefault="00110B05" w:rsidP="00110B05">
      <w:pPr>
        <w:pStyle w:val="Llistafletxa"/>
        <w:tabs>
          <w:tab w:val="clear" w:pos="360"/>
        </w:tabs>
      </w:pPr>
      <w:r w:rsidRPr="0058420A">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14:paraId="53DDF8BF" w14:textId="77777777" w:rsidR="00110B05" w:rsidRDefault="00110B05" w:rsidP="00110B05">
      <w:pPr>
        <w:pStyle w:val="Llistabullet"/>
      </w:pPr>
      <w:r w:rsidRPr="0058420A">
        <w:t xml:space="preserve">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21 Annex IV.B de l’Ordre HFP/1030/2021, de 29 de setembre, per la qual es configura el sistema de gestió del Pla de recuperació, transformació i resiliència. 49/54 en el marc de la informació financera i de rendició de comptes integrada a què fa </w:t>
      </w:r>
      <w:r w:rsidRPr="0058420A">
        <w:lastRenderedPageBreak/>
        <w:t xml:space="preserve">referència l'article 247 del Reglament financer i, en particular, per separat, en l'informe anual de gestió i rendiment”. </w:t>
      </w:r>
    </w:p>
    <w:p w14:paraId="059C91FB" w14:textId="77777777" w:rsidR="00110B05" w:rsidRDefault="00110B05" w:rsidP="00110B05">
      <w:r w:rsidRPr="0058420A">
        <w:t xml:space="preserve">D’acord amb el marc jurídic exposat, accedeixo a la cessió i al tractament de les dades amb les finalitats expressament indicades en els articles esmentats. </w:t>
      </w:r>
    </w:p>
    <w:p w14:paraId="6298EE72" w14:textId="77777777" w:rsidR="00110B05" w:rsidRDefault="00110B05" w:rsidP="00110B05"/>
    <w:p w14:paraId="20008852" w14:textId="77777777" w:rsidR="00110B05" w:rsidRDefault="00110B05" w:rsidP="00110B05"/>
    <w:p w14:paraId="4F7A83C3" w14:textId="77777777" w:rsidR="00110B05" w:rsidRDefault="00110B05" w:rsidP="00110B05"/>
    <w:p w14:paraId="2A1D9EBE" w14:textId="77777777" w:rsidR="00110B05" w:rsidRDefault="00110B05" w:rsidP="00110B05">
      <w:r w:rsidRPr="0058420A">
        <w:t xml:space="preserve">[Lloc i data] </w:t>
      </w:r>
    </w:p>
    <w:p w14:paraId="4D5F9CC4" w14:textId="77777777" w:rsidR="00110B05" w:rsidRDefault="00110B05" w:rsidP="00110B05">
      <w:r w:rsidRPr="0058420A">
        <w:t>[Signatura i càrrec]</w:t>
      </w:r>
    </w:p>
    <w:p w14:paraId="680DD874" w14:textId="77777777" w:rsidR="00110B05" w:rsidRDefault="00110B05" w:rsidP="00110B05">
      <w:pPr>
        <w:suppressAutoHyphens w:val="0"/>
        <w:spacing w:before="0" w:after="0"/>
        <w:ind w:right="0"/>
        <w:jc w:val="left"/>
      </w:pPr>
      <w:r>
        <w:br w:type="page"/>
      </w:r>
    </w:p>
    <w:p w14:paraId="7635BE64" w14:textId="77777777" w:rsidR="00110B05" w:rsidRPr="00A663E5" w:rsidRDefault="00110B05" w:rsidP="00110B05">
      <w:pPr>
        <w:pStyle w:val="Ttol1"/>
      </w:pPr>
      <w:bookmarkStart w:id="13" w:name="_Toc223094052"/>
      <w:r w:rsidRPr="00A663E5">
        <w:lastRenderedPageBreak/>
        <w:t>Annex VIII. Model de declaració relativa a la subcontractació.</w:t>
      </w:r>
      <w:bookmarkEnd w:id="13"/>
    </w:p>
    <w:p w14:paraId="06D603E2" w14:textId="77777777" w:rsidR="00110B05" w:rsidRPr="000608F9" w:rsidRDefault="00110B05" w:rsidP="00110B05">
      <w:pPr>
        <w:rPr>
          <w:color w:val="000000"/>
        </w:rPr>
      </w:pPr>
      <w:r w:rsidRPr="000608F9">
        <w:rPr>
          <w:color w:val="000000"/>
        </w:rPr>
        <w:t>D./</w:t>
      </w:r>
      <w:proofErr w:type="spellStart"/>
      <w:r w:rsidRPr="000608F9">
        <w:rPr>
          <w:color w:val="000000"/>
        </w:rPr>
        <w:t>Dña</w:t>
      </w:r>
      <w:proofErr w:type="spellEnd"/>
      <w:r w:rsidRPr="000608F9">
        <w:rPr>
          <w:color w:val="000000"/>
        </w:rPr>
        <w:t xml:space="preserve"> …………………………………………………………..……….., amb DNI número............................................ En nom i representació de la Societat ……………………………………………………………………..……….., amb N.I.F. …………………….………………………, telèfon………………, correu electrònic…………… a fi de participar en la contractació denominada ……………...................................................................................................................... Convocada per .........................................................................................,:</w:t>
      </w:r>
    </w:p>
    <w:p w14:paraId="5B5FAAD3" w14:textId="77777777" w:rsidR="00110B05" w:rsidRPr="000608F9" w:rsidRDefault="00110B05" w:rsidP="00110B05">
      <w:pPr>
        <w:rPr>
          <w:i/>
          <w:iCs/>
          <w:color w:val="000000"/>
          <w:shd w:val="clear" w:color="auto" w:fill="C5E0B3"/>
        </w:rPr>
      </w:pPr>
    </w:p>
    <w:p w14:paraId="00294390" w14:textId="77777777" w:rsidR="00110B05" w:rsidRPr="000608F9" w:rsidRDefault="00110B05" w:rsidP="00110B05">
      <w:pPr>
        <w:rPr>
          <w:color w:val="000000"/>
        </w:rPr>
      </w:pPr>
      <w:r w:rsidRPr="000608F9">
        <w:rPr>
          <w:color w:val="000000"/>
        </w:rPr>
        <w:t xml:space="preserve">Que segons licitació de procediment obert per a la </w:t>
      </w:r>
      <w:bookmarkStart w:id="14" w:name="_Hlk129677192"/>
      <w:r w:rsidRPr="000608F9">
        <w:rPr>
          <w:color w:val="000000"/>
        </w:rPr>
        <w:t xml:space="preserve">contractació del </w:t>
      </w:r>
      <w:bookmarkEnd w:id="14"/>
      <w:r w:rsidRPr="000608F9">
        <w:rPr>
          <w:color w:val="000000"/>
        </w:rPr>
        <w:t xml:space="preserve">…………………………………………………………; finançat amb càrrec als fons del Pla de Recuperació Transformació i Resiliència (PRTR) </w:t>
      </w:r>
      <w:proofErr w:type="spellStart"/>
      <w:r w:rsidRPr="000608F9">
        <w:rPr>
          <w:color w:val="000000"/>
        </w:rPr>
        <w:t>Next</w:t>
      </w:r>
      <w:proofErr w:type="spellEnd"/>
      <w:r w:rsidRPr="000608F9">
        <w:rPr>
          <w:color w:val="000000"/>
        </w:rPr>
        <w:t xml:space="preserve"> </w:t>
      </w:r>
      <w:proofErr w:type="spellStart"/>
      <w:r w:rsidRPr="000608F9">
        <w:rPr>
          <w:color w:val="000000"/>
        </w:rPr>
        <w:t>Generation</w:t>
      </w:r>
      <w:proofErr w:type="spellEnd"/>
      <w:r w:rsidRPr="000608F9">
        <w:rPr>
          <w:color w:val="000000"/>
        </w:rPr>
        <w:t xml:space="preserve"> EU, amb total acceptació de les condicions establertes en els plecs de clàusules particulars i de prescripcions tècniques, que regulen aquesta licitació:</w:t>
      </w:r>
    </w:p>
    <w:p w14:paraId="4A1195CC" w14:textId="77777777" w:rsidR="00110B05" w:rsidRPr="000608F9" w:rsidRDefault="00110B05" w:rsidP="00110B05">
      <w:pPr>
        <w:rPr>
          <w:color w:val="000000"/>
        </w:rPr>
      </w:pPr>
    </w:p>
    <w:p w14:paraId="1FAC8C94" w14:textId="77777777" w:rsidR="00110B05" w:rsidRPr="000608F9" w:rsidRDefault="00110B05" w:rsidP="00110B05">
      <w:pPr>
        <w:rPr>
          <w:color w:val="000000"/>
        </w:rPr>
      </w:pPr>
      <w:r w:rsidRPr="000608F9">
        <w:rPr>
          <w:color w:val="000000"/>
        </w:rPr>
        <w:t>DECLARA responsablement que, en cas de resultar adjudicatari del Contracte, té previst subcontractar les prestacions que es detallen en el quadre següent, amb els operadors econòmics que s' indiquen:</w:t>
      </w:r>
    </w:p>
    <w:tbl>
      <w:tblPr>
        <w:tblStyle w:val="Taulaambquadrcu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0"/>
        <w:gridCol w:w="3020"/>
        <w:gridCol w:w="3020"/>
      </w:tblGrid>
      <w:tr w:rsidR="00110B05" w:rsidRPr="000608F9" w14:paraId="20E1182C" w14:textId="77777777" w:rsidTr="004A4EBF">
        <w:tc>
          <w:tcPr>
            <w:tcW w:w="3020" w:type="dxa"/>
          </w:tcPr>
          <w:p w14:paraId="3999C6FC" w14:textId="77777777" w:rsidR="00110B05" w:rsidRPr="000608F9" w:rsidRDefault="00110B05" w:rsidP="004A4EBF">
            <w:pPr>
              <w:rPr>
                <w:color w:val="000000"/>
              </w:rPr>
            </w:pPr>
            <w:r w:rsidRPr="000608F9">
              <w:rPr>
                <w:color w:val="000000"/>
              </w:rPr>
              <w:t>Operador econòmic per subcontractar</w:t>
            </w:r>
          </w:p>
        </w:tc>
        <w:tc>
          <w:tcPr>
            <w:tcW w:w="3020" w:type="dxa"/>
          </w:tcPr>
          <w:p w14:paraId="5B737462" w14:textId="77777777" w:rsidR="00110B05" w:rsidRPr="000608F9" w:rsidRDefault="00110B05" w:rsidP="004A4EBF">
            <w:pPr>
              <w:rPr>
                <w:color w:val="000000"/>
              </w:rPr>
            </w:pPr>
            <w:r w:rsidRPr="000608F9">
              <w:rPr>
                <w:color w:val="000000"/>
              </w:rPr>
              <w:t>Prestació a subcontractar</w:t>
            </w:r>
          </w:p>
        </w:tc>
        <w:tc>
          <w:tcPr>
            <w:tcW w:w="3020" w:type="dxa"/>
          </w:tcPr>
          <w:p w14:paraId="7744AE56" w14:textId="77777777" w:rsidR="00110B05" w:rsidRPr="000608F9" w:rsidRDefault="00110B05" w:rsidP="004A4EBF">
            <w:pPr>
              <w:rPr>
                <w:color w:val="000000"/>
              </w:rPr>
            </w:pPr>
            <w:r w:rsidRPr="000608F9">
              <w:rPr>
                <w:color w:val="000000"/>
              </w:rPr>
              <w:t>Import (euros IVA exclòs)</w:t>
            </w:r>
          </w:p>
        </w:tc>
      </w:tr>
      <w:tr w:rsidR="00110B05" w:rsidRPr="000608F9" w14:paraId="368705A5" w14:textId="77777777" w:rsidTr="004A4EBF">
        <w:tc>
          <w:tcPr>
            <w:tcW w:w="3020" w:type="dxa"/>
          </w:tcPr>
          <w:p w14:paraId="76691E6E" w14:textId="77777777" w:rsidR="00110B05" w:rsidRPr="000608F9" w:rsidRDefault="00110B05" w:rsidP="004A4EBF">
            <w:pPr>
              <w:rPr>
                <w:color w:val="000000"/>
                <w:shd w:val="clear" w:color="auto" w:fill="C5E0B3"/>
              </w:rPr>
            </w:pPr>
          </w:p>
        </w:tc>
        <w:tc>
          <w:tcPr>
            <w:tcW w:w="3020" w:type="dxa"/>
          </w:tcPr>
          <w:p w14:paraId="39C168FC" w14:textId="77777777" w:rsidR="00110B05" w:rsidRPr="000608F9" w:rsidRDefault="00110B05" w:rsidP="004A4EBF">
            <w:pPr>
              <w:rPr>
                <w:color w:val="000000"/>
                <w:shd w:val="clear" w:color="auto" w:fill="C5E0B3"/>
              </w:rPr>
            </w:pPr>
          </w:p>
        </w:tc>
        <w:tc>
          <w:tcPr>
            <w:tcW w:w="3020" w:type="dxa"/>
          </w:tcPr>
          <w:p w14:paraId="4BE54B4F" w14:textId="77777777" w:rsidR="00110B05" w:rsidRPr="000608F9" w:rsidRDefault="00110B05" w:rsidP="004A4EBF">
            <w:pPr>
              <w:rPr>
                <w:color w:val="000000"/>
                <w:shd w:val="clear" w:color="auto" w:fill="C5E0B3"/>
              </w:rPr>
            </w:pPr>
          </w:p>
        </w:tc>
      </w:tr>
      <w:tr w:rsidR="00110B05" w:rsidRPr="000608F9" w14:paraId="38769237" w14:textId="77777777" w:rsidTr="004A4EBF">
        <w:tc>
          <w:tcPr>
            <w:tcW w:w="3020" w:type="dxa"/>
          </w:tcPr>
          <w:p w14:paraId="74F04CA7" w14:textId="77777777" w:rsidR="00110B05" w:rsidRPr="000608F9" w:rsidRDefault="00110B05" w:rsidP="004A4EBF">
            <w:pPr>
              <w:rPr>
                <w:color w:val="000000"/>
                <w:shd w:val="clear" w:color="auto" w:fill="C5E0B3"/>
              </w:rPr>
            </w:pPr>
          </w:p>
        </w:tc>
        <w:tc>
          <w:tcPr>
            <w:tcW w:w="3020" w:type="dxa"/>
          </w:tcPr>
          <w:p w14:paraId="41B987F9" w14:textId="77777777" w:rsidR="00110B05" w:rsidRPr="000608F9" w:rsidRDefault="00110B05" w:rsidP="004A4EBF">
            <w:pPr>
              <w:rPr>
                <w:color w:val="000000"/>
                <w:shd w:val="clear" w:color="auto" w:fill="C5E0B3"/>
              </w:rPr>
            </w:pPr>
          </w:p>
        </w:tc>
        <w:tc>
          <w:tcPr>
            <w:tcW w:w="3020" w:type="dxa"/>
          </w:tcPr>
          <w:p w14:paraId="05A2251E" w14:textId="77777777" w:rsidR="00110B05" w:rsidRPr="000608F9" w:rsidRDefault="00110B05" w:rsidP="004A4EBF">
            <w:pPr>
              <w:rPr>
                <w:color w:val="000000"/>
                <w:shd w:val="clear" w:color="auto" w:fill="C5E0B3"/>
              </w:rPr>
            </w:pPr>
          </w:p>
        </w:tc>
      </w:tr>
    </w:tbl>
    <w:p w14:paraId="37D4292A" w14:textId="77777777" w:rsidR="00110B05" w:rsidRPr="000608F9" w:rsidRDefault="00110B05" w:rsidP="00110B05">
      <w:pPr>
        <w:rPr>
          <w:color w:val="000000"/>
          <w:shd w:val="clear" w:color="auto" w:fill="C5E0B3"/>
        </w:rPr>
      </w:pPr>
    </w:p>
    <w:p w14:paraId="613BFA49" w14:textId="77777777" w:rsidR="00110B05" w:rsidRPr="000608F9" w:rsidRDefault="00110B05" w:rsidP="00110B05">
      <w:pPr>
        <w:rPr>
          <w:i/>
          <w:iCs/>
          <w:color w:val="000000"/>
          <w:shd w:val="clear" w:color="auto" w:fill="C5E0B3"/>
        </w:rPr>
      </w:pPr>
    </w:p>
    <w:p w14:paraId="54FDAE0A" w14:textId="77777777" w:rsidR="00110B05" w:rsidRPr="000608F9" w:rsidRDefault="00110B05" w:rsidP="00110B05">
      <w:pPr>
        <w:rPr>
          <w:i/>
          <w:iCs/>
          <w:color w:val="000000"/>
          <w:shd w:val="clear" w:color="auto" w:fill="C5E0B3"/>
        </w:rPr>
      </w:pPr>
    </w:p>
    <w:p w14:paraId="230AA893" w14:textId="77777777" w:rsidR="00110B05" w:rsidRPr="000608F9" w:rsidRDefault="00110B05" w:rsidP="00110B05">
      <w:pPr>
        <w:rPr>
          <w:color w:val="000000"/>
        </w:rPr>
      </w:pPr>
      <w:r w:rsidRPr="000608F9">
        <w:rPr>
          <w:color w:val="000000"/>
        </w:rPr>
        <w:t>Data i signatura de l'entitat.</w:t>
      </w:r>
    </w:p>
    <w:p w14:paraId="6AF1DB4D" w14:textId="77777777" w:rsidR="00110B05" w:rsidRPr="000608F9" w:rsidRDefault="00110B05" w:rsidP="00110B05">
      <w:pPr>
        <w:rPr>
          <w:color w:val="000000"/>
        </w:rPr>
      </w:pPr>
      <w:r w:rsidRPr="000608F9">
        <w:rPr>
          <w:color w:val="000000"/>
        </w:rPr>
        <w:t>DIRIGIT A l'òrgan DE CONTRACTACIÓ CORRESPONENT</w:t>
      </w:r>
    </w:p>
    <w:p w14:paraId="5B771940" w14:textId="77777777" w:rsidR="00110B05" w:rsidRPr="009E6D43" w:rsidRDefault="00110B05" w:rsidP="00110B05"/>
    <w:p w14:paraId="031084E5" w14:textId="77777777" w:rsidR="00110B05" w:rsidRDefault="00110B05" w:rsidP="00110B05">
      <w:pPr>
        <w:suppressAutoHyphens w:val="0"/>
        <w:spacing w:before="0" w:after="0"/>
        <w:ind w:right="0"/>
        <w:jc w:val="left"/>
        <w:rPr>
          <w:b/>
          <w:bCs/>
          <w:caps/>
          <w:sz w:val="24"/>
          <w:szCs w:val="24"/>
        </w:rPr>
      </w:pPr>
      <w:r>
        <w:br w:type="page"/>
      </w:r>
    </w:p>
    <w:p w14:paraId="2BC6F419" w14:textId="77777777" w:rsidR="00110B05" w:rsidRDefault="00110B05" w:rsidP="00110B05">
      <w:pPr>
        <w:pStyle w:val="Ttol1"/>
      </w:pPr>
      <w:bookmarkStart w:id="15" w:name="_Toc223094053"/>
      <w:r w:rsidRPr="0029395C">
        <w:lastRenderedPageBreak/>
        <w:t xml:space="preserve">Annex </w:t>
      </w:r>
      <w:r>
        <w:t>IX</w:t>
      </w:r>
      <w:r w:rsidRPr="0029395C">
        <w:t>. Model de declaració de compromís en relació amb l'execució d'actuacions del Pla de recuperació, transformació i resiliència (PRTR)</w:t>
      </w:r>
      <w:r>
        <w:rPr>
          <w:rStyle w:val="Refernciadenotaapeudepgina"/>
        </w:rPr>
        <w:footnoteReference w:id="2"/>
      </w:r>
      <w:bookmarkEnd w:id="15"/>
    </w:p>
    <w:p w14:paraId="0A8F31B0" w14:textId="77777777" w:rsidR="00110B05" w:rsidRDefault="00110B05" w:rsidP="00110B05">
      <w:r w:rsidRPr="0029395C">
        <w:t xml:space="preserve"> Jo, el sotasignat/</w:t>
      </w:r>
      <w:proofErr w:type="spellStart"/>
      <w:r w:rsidRPr="0029395C">
        <w:t>ada</w:t>
      </w:r>
      <w:proofErr w:type="spellEnd"/>
      <w:r w:rsidRPr="0029395C">
        <w:t>, [Nom i cognoms], amb DNI [núm. DNI], com a conseller/a delegat/</w:t>
      </w:r>
      <w:proofErr w:type="spellStart"/>
      <w:r w:rsidRPr="0029395C">
        <w:t>ada</w:t>
      </w:r>
      <w:proofErr w:type="spellEnd"/>
      <w:r w:rsidRPr="0029395C">
        <w:t xml:space="preserve"> o gerent de l’entitat [nom entitat], amb NIF [NIF entitat] i amb domicili fiscal a [domicili entitat], en la condició d’òrgan responsable / òrgan gestor / beneficiària d'ajudes finançades amb recursos provinents del PRTR / que participa com a contractista/ens destinatari de l’encàrrec/subcontractista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 Addicionalment, atenent al contingut del PRTR, em comprometo a respectar els principis d’economia circular i evitar impactes negatius significatius en el medi ambient (DNSH, per les sigles en anglès </w:t>
      </w:r>
      <w:r w:rsidRPr="008F7B6D">
        <w:rPr>
          <w:i/>
          <w:iCs/>
        </w:rPr>
        <w:t xml:space="preserve">do no significant </w:t>
      </w:r>
      <w:proofErr w:type="spellStart"/>
      <w:r w:rsidRPr="008F7B6D">
        <w:rPr>
          <w:i/>
          <w:iCs/>
        </w:rPr>
        <w:t>harm</w:t>
      </w:r>
      <w:proofErr w:type="spellEnd"/>
      <w:r w:rsidRPr="0029395C">
        <w:t xml:space="preserve">) en l’execució de les actuacions dutes a terme en el marc del PRTR, i manifesto que no hi ha doble finançament i que, en cas d’haver-n’hi, no em consta cap risc d’incompatibilitat amb el règim d’ajuts d’estat. </w:t>
      </w:r>
    </w:p>
    <w:p w14:paraId="3271E5CF" w14:textId="77777777" w:rsidR="00110B05" w:rsidRDefault="00110B05" w:rsidP="00110B05"/>
    <w:p w14:paraId="568A0ADE" w14:textId="77777777" w:rsidR="00110B05" w:rsidRDefault="00110B05" w:rsidP="00110B05">
      <w:r w:rsidRPr="0029395C">
        <w:t xml:space="preserve">[Lloc i data] </w:t>
      </w:r>
    </w:p>
    <w:p w14:paraId="08CFCA3B" w14:textId="77777777" w:rsidR="00110B05" w:rsidRDefault="00110B05" w:rsidP="00110B05">
      <w:r w:rsidRPr="0029395C">
        <w:t>[Signatura i càrrec]</w:t>
      </w:r>
    </w:p>
    <w:p w14:paraId="268DFC46" w14:textId="77777777" w:rsidR="00110B05" w:rsidRDefault="00110B05" w:rsidP="00110B05"/>
    <w:p w14:paraId="3013BDCE" w14:textId="77777777" w:rsidR="00110B05" w:rsidRDefault="00110B05" w:rsidP="00110B05">
      <w:pPr>
        <w:suppressAutoHyphens w:val="0"/>
        <w:spacing w:before="0" w:after="0"/>
        <w:ind w:right="0"/>
        <w:jc w:val="left"/>
      </w:pPr>
      <w:r>
        <w:br w:type="page"/>
      </w:r>
    </w:p>
    <w:p w14:paraId="00656068" w14:textId="77777777" w:rsidR="00110B05" w:rsidRDefault="00110B05" w:rsidP="00110B05">
      <w:pPr>
        <w:pStyle w:val="Ttol1"/>
      </w:pPr>
      <w:bookmarkStart w:id="16" w:name="_Toc223094054"/>
      <w:r>
        <w:lastRenderedPageBreak/>
        <w:t xml:space="preserve">Annex X. </w:t>
      </w:r>
      <w:r w:rsidRPr="008F7B6D">
        <w:t>Declaració responsable sobre el compliment del principi de no causar perjudici significatiu als sis objectius mediambientals en el sentit de l’article 17 del Reglament (UE) 2020/852</w:t>
      </w:r>
      <w:bookmarkEnd w:id="16"/>
      <w:r w:rsidRPr="008F7B6D">
        <w:t xml:space="preserve"> </w:t>
      </w:r>
    </w:p>
    <w:p w14:paraId="4C301DB8" w14:textId="77777777" w:rsidR="00110B05" w:rsidRDefault="00110B05" w:rsidP="00110B05">
      <w:r w:rsidRPr="008F7B6D">
        <w:t xml:space="preserve">Expedient de contractació núm.: </w:t>
      </w:r>
      <w:sdt>
        <w:sdtPr>
          <w:alias w:val="Codi Expedient"/>
          <w:tag w:val="Codi Expedient"/>
          <w:id w:val="-1716417138"/>
          <w:placeholder>
            <w:docPart w:val="77CED670718C4066814664085265F903"/>
          </w:placeholder>
        </w:sdtPr>
        <w:sdtContent>
          <w:r>
            <w:t>POSS250237</w:t>
          </w:r>
        </w:sdtContent>
      </w:sdt>
    </w:p>
    <w:p w14:paraId="6CF0EE90" w14:textId="77777777" w:rsidR="00110B05" w:rsidRDefault="00110B05" w:rsidP="00110B05">
      <w:r w:rsidRPr="008F7B6D">
        <w:t xml:space="preserve">Identificació de l’actuació (objecte del contracte que es licita): (a omplir per l’òrgan de contractació) </w:t>
      </w:r>
    </w:p>
    <w:p w14:paraId="71FD06EA" w14:textId="77777777" w:rsidR="00110B05" w:rsidRDefault="00110B05" w:rsidP="00110B05">
      <w:r w:rsidRPr="008F7B6D">
        <w:t>Jo, el sotasignat/</w:t>
      </w:r>
      <w:proofErr w:type="spellStart"/>
      <w:r w:rsidRPr="008F7B6D">
        <w:t>ada</w:t>
      </w:r>
      <w:proofErr w:type="spellEnd"/>
      <w:r w:rsidRPr="008F7B6D">
        <w:t>, [Nom i cognoms], amb DNI [núm. DNI], [en nom propi / en representació de l’entitat ......], amb NIF [núm. NIF] en qualitat de [càrrec], com a participant en el procediment d’adjudicació del contracte indicat, sota la meva responsabilitat, en matèria mediambiental declaro que</w:t>
      </w:r>
      <w:r>
        <w:rPr>
          <w:rStyle w:val="Refernciadenotaapeudepgina"/>
        </w:rPr>
        <w:footnoteReference w:id="3"/>
      </w:r>
      <w:r w:rsidRPr="008F7B6D">
        <w:t>:</w:t>
      </w:r>
    </w:p>
    <w:p w14:paraId="12FF41E9" w14:textId="77777777" w:rsidR="00110B05" w:rsidRDefault="00110B05" w:rsidP="00110B05">
      <w:r w:rsidRPr="008F7B6D">
        <w:t>a) Les activitats que es desenvolupen no ocasionen un perjudici significatiu als següents objectius mediambientals</w:t>
      </w:r>
      <w:r>
        <w:rPr>
          <w:rStyle w:val="Refernciadenotaapeudepgina"/>
        </w:rPr>
        <w:footnoteReference w:id="4"/>
      </w:r>
      <w:r w:rsidRPr="008F7B6D">
        <w:t xml:space="preserve">: </w:t>
      </w:r>
    </w:p>
    <w:p w14:paraId="659047B5" w14:textId="77777777" w:rsidR="00110B05" w:rsidRDefault="00110B05" w:rsidP="00110B05">
      <w:pPr>
        <w:pStyle w:val="Llistabullet"/>
      </w:pPr>
      <w:r w:rsidRPr="008F7B6D">
        <w:t xml:space="preserve">Mitigació del canvi climàtic. </w:t>
      </w:r>
    </w:p>
    <w:p w14:paraId="6B1BD034" w14:textId="77777777" w:rsidR="00110B05" w:rsidRDefault="00110B05" w:rsidP="00110B05">
      <w:pPr>
        <w:pStyle w:val="Llistabullet"/>
      </w:pPr>
      <w:r w:rsidRPr="008F7B6D">
        <w:t xml:space="preserve">Adaptació al canvi climàtic. </w:t>
      </w:r>
    </w:p>
    <w:p w14:paraId="250F58D9" w14:textId="77777777" w:rsidR="00110B05" w:rsidRDefault="00110B05" w:rsidP="00110B05">
      <w:pPr>
        <w:pStyle w:val="Llistabullet"/>
      </w:pPr>
      <w:r w:rsidRPr="008F7B6D">
        <w:t>Ús sostenible i protecció dels recursos hídrics i marins.</w:t>
      </w:r>
    </w:p>
    <w:p w14:paraId="58D03D58" w14:textId="77777777" w:rsidR="00110B05" w:rsidRDefault="00110B05" w:rsidP="00110B05">
      <w:pPr>
        <w:pStyle w:val="Llistabullet"/>
      </w:pPr>
      <w:r w:rsidRPr="008F7B6D">
        <w:t>Economia circular, inclosos la prevenció i el reciclatge de residus.</w:t>
      </w:r>
    </w:p>
    <w:p w14:paraId="47CE41DE" w14:textId="77777777" w:rsidR="00110B05" w:rsidRDefault="00110B05" w:rsidP="00110B05">
      <w:pPr>
        <w:pStyle w:val="Llistabullet"/>
      </w:pPr>
      <w:r w:rsidRPr="008F7B6D">
        <w:t xml:space="preserve">Prevenció i control de la contaminació a l’atmosfera, l’aigua o el sòl. </w:t>
      </w:r>
    </w:p>
    <w:p w14:paraId="4EC1C6E0" w14:textId="77777777" w:rsidR="00110B05" w:rsidRDefault="00110B05" w:rsidP="00110B05">
      <w:pPr>
        <w:pStyle w:val="Llistabullet"/>
      </w:pPr>
      <w:r w:rsidRPr="008F7B6D">
        <w:t>Protecció i restauració de la biodiversitat i els ecosistemes.</w:t>
      </w:r>
    </w:p>
    <w:p w14:paraId="7AF7686C" w14:textId="77777777" w:rsidR="00110B05" w:rsidRDefault="00110B05" w:rsidP="00110B05">
      <w:r w:rsidRPr="008F7B6D">
        <w:t xml:space="preserve">b) Les activitats s’adeqüen, si escau, a les característiques fixades per a la mesura i </w:t>
      </w:r>
      <w:proofErr w:type="spellStart"/>
      <w:r w:rsidRPr="008F7B6D">
        <w:t>submesura</w:t>
      </w:r>
      <w:proofErr w:type="spellEnd"/>
      <w:r w:rsidRPr="008F7B6D">
        <w:t xml:space="preserve"> del component i reflectides en el Pla de recuperació, transformació i  resiliència</w:t>
      </w:r>
      <w:r>
        <w:rPr>
          <w:rStyle w:val="Refernciadenotaapeudepgina"/>
        </w:rPr>
        <w:footnoteReference w:id="5"/>
      </w:r>
      <w:r w:rsidRPr="008F7B6D">
        <w:t xml:space="preserve">. </w:t>
      </w:r>
    </w:p>
    <w:p w14:paraId="006DEA67" w14:textId="77777777" w:rsidR="00110B05" w:rsidRDefault="00110B05" w:rsidP="00110B05">
      <w:r w:rsidRPr="008F7B6D">
        <w:t xml:space="preserve">c) Les activitats que es desenvolupen en el projecte compliran amb la normativa mediambiental vigent que sigui aplicable. </w:t>
      </w:r>
    </w:p>
    <w:p w14:paraId="13C62BF1" w14:textId="77777777" w:rsidR="00110B05" w:rsidRDefault="00110B05" w:rsidP="00110B05">
      <w:r w:rsidRPr="008F7B6D">
        <w:t xml:space="preserve">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 </w:t>
      </w:r>
    </w:p>
    <w:p w14:paraId="34906AB5" w14:textId="77777777" w:rsidR="00110B05" w:rsidRDefault="00110B05" w:rsidP="00110B05">
      <w:pPr>
        <w:pStyle w:val="Llistabullet"/>
      </w:pPr>
      <w:r w:rsidRPr="008F7B6D">
        <w:t xml:space="preserve">Construcció de refineries de cru, centrals tèrmiques de carbó i projectes que impliquin l'extracció de petroli o gas natural, a causa del perjudici a l’objectiu de mitigació del canvi climàtic. </w:t>
      </w:r>
      <w:r w:rsidRPr="008F7B6D">
        <w:t xml:space="preserve"> Activitats relacionades amb els combustibles fòssils, inclosa la utilització ulterior d’aquests, excepte els projectes relacionats amb la </w:t>
      </w:r>
      <w:r w:rsidRPr="008F7B6D">
        <w:lastRenderedPageBreak/>
        <w:t xml:space="preserve">generació d'electricitat i/o calor utilitzant gas natural, així com amb la infraestructura de transport i distribució connexa, que compleixin les condicions establertes a l'annex III de la Guia tècnica de la Comissió Europea. </w:t>
      </w:r>
    </w:p>
    <w:p w14:paraId="235A82E7" w14:textId="77777777" w:rsidR="00110B05" w:rsidRDefault="00110B05" w:rsidP="00110B05">
      <w:pPr>
        <w:pStyle w:val="Llistabullet"/>
      </w:pPr>
      <w:r w:rsidRPr="008F7B6D">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625C8B48" w14:textId="77777777" w:rsidR="00110B05" w:rsidRDefault="00110B05" w:rsidP="00110B05">
      <w:pPr>
        <w:pStyle w:val="Llistabullet"/>
      </w:pPr>
      <w:r w:rsidRPr="008F7B6D">
        <w:t xml:space="preserve">Compensació dels costos indirectes del RCDE. </w:t>
      </w:r>
    </w:p>
    <w:p w14:paraId="1358238F" w14:textId="77777777" w:rsidR="00110B05" w:rsidRDefault="00110B05" w:rsidP="00110B05">
      <w:pPr>
        <w:pStyle w:val="Llistabullet"/>
      </w:pPr>
      <w:r w:rsidRPr="008F7B6D">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3758F160" w14:textId="77777777" w:rsidR="00110B05" w:rsidRDefault="00110B05" w:rsidP="00110B05">
      <w:pPr>
        <w:pStyle w:val="Llistabullet"/>
      </w:pPr>
      <w:r w:rsidRPr="008F7B6D">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8F7B6D">
        <w:t>recondicionament</w:t>
      </w:r>
      <w:proofErr w:type="spellEnd"/>
      <w:r w:rsidRPr="008F7B6D">
        <w:t xml:space="preserve"> per a operacions de reciclatge de residus separats, com el compostatge i la digestió anaeròbia de </w:t>
      </w:r>
      <w:proofErr w:type="spellStart"/>
      <w:r w:rsidRPr="008F7B6D">
        <w:t>bioresidus</w:t>
      </w:r>
      <w:proofErr w:type="spellEnd"/>
      <w:r w:rsidRPr="008F7B6D">
        <w:t xml:space="preserve">, sempre que aquestes accions no comportin un augment de la capacitat de tractament de residus de les plantes o una prolongació de la vida útil. Aquests detalls s'hauran de justificar documentalment per a cada planta. </w:t>
      </w:r>
    </w:p>
    <w:p w14:paraId="6A30D434" w14:textId="77777777" w:rsidR="00110B05" w:rsidRDefault="00110B05" w:rsidP="00110B05">
      <w:pPr>
        <w:pStyle w:val="Llistabullet"/>
      </w:pPr>
      <w:r w:rsidRPr="008F7B6D">
        <w:t xml:space="preserve">Activitats en què l'eliminació a llarg termini de residus pugui causar danys al medi ambient. </w:t>
      </w:r>
    </w:p>
    <w:p w14:paraId="6E49B10B" w14:textId="77777777" w:rsidR="00110B05" w:rsidRDefault="00110B05" w:rsidP="00110B05">
      <w:r>
        <w:t>d</w:t>
      </w:r>
      <w:r w:rsidRPr="008F7B6D">
        <w:t xml:space="preserve">) Les activitats que es desenvolupin no causaran efectes directes sobre el medi ambient, ni efectes indirectes primaris en tot el seu cicle de vida, entenent com a tals els que es puguin materialitzar una vegada realitzada l’activitat. </w:t>
      </w:r>
    </w:p>
    <w:p w14:paraId="1C19F141" w14:textId="77777777" w:rsidR="00110B05" w:rsidRDefault="00110B05" w:rsidP="00110B05">
      <w:r w:rsidRPr="008F7B6D">
        <w:t xml:space="preserve">Tinc coneixement que l’incompliment d’algun dels requisits que estableix aquesta declaració dona lloc a l’obligació de retornar les quantitats percebudes i els interessos de demora corresponents. </w:t>
      </w:r>
    </w:p>
    <w:p w14:paraId="2A4900A3" w14:textId="77777777" w:rsidR="00110B05" w:rsidRDefault="00110B05" w:rsidP="00110B05">
      <w:r w:rsidRPr="008F7B6D">
        <w:t>[Lloc i data]</w:t>
      </w:r>
    </w:p>
    <w:p w14:paraId="4DAA45A1" w14:textId="77777777" w:rsidR="00110B05" w:rsidRDefault="00110B05" w:rsidP="00110B05">
      <w:r w:rsidRPr="008F7B6D">
        <w:t xml:space="preserve"> [Signatura]</w:t>
      </w:r>
    </w:p>
    <w:p w14:paraId="183E1838" w14:textId="77777777" w:rsidR="00110B05" w:rsidRPr="00A663E5" w:rsidRDefault="00110B05" w:rsidP="00110B05">
      <w:pPr>
        <w:pStyle w:val="Ttol1"/>
      </w:pPr>
      <w:bookmarkStart w:id="17" w:name="_Toc223094055"/>
      <w:r>
        <w:lastRenderedPageBreak/>
        <w:t xml:space="preserve">ANNEX XI. </w:t>
      </w:r>
      <w:r w:rsidRPr="00CC7355">
        <w:t>Declaració responsable sobre el compliment dels principis transversals aplicables al pla de recuperació,  transformació i resiliència</w:t>
      </w:r>
      <w:bookmarkEnd w:id="17"/>
    </w:p>
    <w:p w14:paraId="2133D0F2" w14:textId="77777777" w:rsidR="00110B05" w:rsidRPr="000608F9" w:rsidRDefault="00110B05" w:rsidP="00110B05">
      <w:pPr>
        <w:rPr>
          <w:color w:val="000000"/>
        </w:rPr>
      </w:pPr>
      <w:r w:rsidRPr="000608F9">
        <w:rPr>
          <w:color w:val="000000"/>
        </w:rPr>
        <w:t xml:space="preserve">Jo, el/la </w:t>
      </w:r>
      <w:proofErr w:type="spellStart"/>
      <w:r w:rsidRPr="000608F9">
        <w:rPr>
          <w:color w:val="000000"/>
        </w:rPr>
        <w:t>sotasignant</w:t>
      </w:r>
      <w:proofErr w:type="spellEnd"/>
      <w:r w:rsidRPr="000608F9">
        <w:rPr>
          <w:color w:val="000000"/>
        </w:rPr>
        <w:t xml:space="preserve">, ……………………………. Amb DNI núm. ………………………………………………. Com a CÀRREC de l’entitat ………………………………… amb NIF ………………………………………… i amb domicili fiscal a ……………………………………………, telèfon………………………, correu electrònic……………………………… com a participants (beneficiari/contractista/subcontractista) en l’expedient referenciat a dalt per a la consecució dels objectius definits en el marc del Pla de recuperació, transformació i resiliència, finançat amb recursos provinents de la Unió Europea – fons </w:t>
      </w:r>
      <w:proofErr w:type="spellStart"/>
      <w:r w:rsidRPr="000608F9">
        <w:rPr>
          <w:color w:val="000000"/>
        </w:rPr>
        <w:t>Next</w:t>
      </w:r>
      <w:proofErr w:type="spellEnd"/>
      <w:r w:rsidRPr="000608F9">
        <w:rPr>
          <w:color w:val="000000"/>
        </w:rPr>
        <w:t xml:space="preserve"> </w:t>
      </w:r>
      <w:proofErr w:type="spellStart"/>
      <w:r w:rsidRPr="000608F9">
        <w:rPr>
          <w:color w:val="000000"/>
        </w:rPr>
        <w:t>Generation</w:t>
      </w:r>
      <w:proofErr w:type="spellEnd"/>
      <w:r w:rsidRPr="000608F9">
        <w:rPr>
          <w:color w:val="000000"/>
        </w:rPr>
        <w:t xml:space="preserve"> EU, en compliment de les actuacions que s’imposen a l’òrgan de contractació en els contractes finançats amb fons del Pla de Recuperació, Transformació i Resiliència, es detallen les actuacions realitzades per assegurar el compliment dels principis transversals aplicables al Pla:</w:t>
      </w:r>
    </w:p>
    <w:p w14:paraId="5BE39B05" w14:textId="77777777" w:rsidR="00110B05" w:rsidRPr="000608F9" w:rsidRDefault="00110B05" w:rsidP="00110B05">
      <w:pPr>
        <w:numPr>
          <w:ilvl w:val="0"/>
          <w:numId w:val="5"/>
        </w:numPr>
        <w:rPr>
          <w:rFonts w:eastAsia="Calibri"/>
          <w:color w:val="000000"/>
        </w:rPr>
      </w:pPr>
      <w:r w:rsidRPr="000608F9">
        <w:rPr>
          <w:rFonts w:eastAsia="Calibri"/>
          <w:color w:val="000000"/>
        </w:rPr>
        <w:t>En la memòria justificativa s’inclou constància de la verificació de l’absència de doble finançament del contracte, així com la referència al Pla de mesures antifrau de l’Ajuntament de Terrassa relacionat amb els sistemes d’informació, gestió i control del Pla de Recuperació, Transformació i Resiliència.</w:t>
      </w:r>
    </w:p>
    <w:p w14:paraId="45BEF71E" w14:textId="77777777" w:rsidR="00110B05" w:rsidRPr="000608F9" w:rsidRDefault="00110B05" w:rsidP="00110B05">
      <w:pPr>
        <w:numPr>
          <w:ilvl w:val="0"/>
          <w:numId w:val="5"/>
        </w:numPr>
        <w:rPr>
          <w:rFonts w:eastAsia="Calibri"/>
          <w:color w:val="000000"/>
        </w:rPr>
      </w:pPr>
      <w:r w:rsidRPr="000608F9">
        <w:rPr>
          <w:rFonts w:eastAsia="Calibri"/>
          <w:color w:val="000000"/>
        </w:rPr>
        <w:t>En el plec de prescripcions tècniques i en el plec de clàusules administratives s’estableixen les metes i objectius a complir, els criteris per al seu seguiment i acreditació del resultat. En el plec de prescripcions tècniques i en el plec de clàusules administratives s’estableixen les obligacions en matèria d’etiquetatge verd i etiquetatge digital i els mecanismes establerts per al seu control, així com les relatives al principi de no causar dany significatiu al medi ambient, i les conseqüències en cas d’incompliment.</w:t>
      </w:r>
    </w:p>
    <w:p w14:paraId="4A1B0DBE" w14:textId="77777777" w:rsidR="00110B05" w:rsidRPr="000608F9" w:rsidRDefault="00110B05" w:rsidP="00110B05">
      <w:pPr>
        <w:numPr>
          <w:ilvl w:val="0"/>
          <w:numId w:val="5"/>
        </w:numPr>
        <w:rPr>
          <w:rFonts w:eastAsia="Calibri"/>
          <w:color w:val="000000"/>
        </w:rPr>
      </w:pPr>
      <w:r w:rsidRPr="000608F9">
        <w:rPr>
          <w:rFonts w:eastAsia="Calibri"/>
          <w:color w:val="000000"/>
        </w:rPr>
        <w:t>A l’expedient de contractació s’acompanya la declaració d’absència de conflicte d’interessos de les parts intervinents en el procediment. En el plec de clàusules administratives particulars es recull el caràcter obligatori de la seva formalització. En el plec de clàusules administratives particulars s’estableix l’obligatòria aplicació al contracte del Pla de mesures antifrau de l’Ajuntament de Terrassa, els mecanismes de seguiment i control, així com l’obligatòria adhesió al mateix per part del contractista/subcontractista. Aquest Pla inclou el procediment per abordar conflictes d’interessos, frau i corrupció.</w:t>
      </w:r>
    </w:p>
    <w:p w14:paraId="0AEB15AE" w14:textId="77777777" w:rsidR="00110B05" w:rsidRPr="000608F9" w:rsidRDefault="00110B05" w:rsidP="00110B05">
      <w:pPr>
        <w:numPr>
          <w:ilvl w:val="0"/>
          <w:numId w:val="5"/>
        </w:numPr>
        <w:rPr>
          <w:rFonts w:eastAsia="Calibri"/>
          <w:color w:val="000000"/>
        </w:rPr>
      </w:pPr>
      <w:r w:rsidRPr="000608F9">
        <w:rPr>
          <w:rFonts w:eastAsia="Calibri"/>
          <w:color w:val="000000"/>
        </w:rPr>
        <w:t>En el plec de clàusules administratives particulars s’estableix l’obligatorietat per part del contractista i subcontractistes d’aportar la informació relativa al beneficiari final dels fons</w:t>
      </w:r>
    </w:p>
    <w:p w14:paraId="77AB7E03" w14:textId="77777777" w:rsidR="00110B05" w:rsidRPr="000608F9" w:rsidRDefault="00110B05" w:rsidP="00110B05">
      <w:pPr>
        <w:numPr>
          <w:ilvl w:val="0"/>
          <w:numId w:val="5"/>
        </w:numPr>
        <w:rPr>
          <w:rFonts w:eastAsia="Calibri"/>
          <w:color w:val="000000"/>
        </w:rPr>
      </w:pPr>
      <w:r w:rsidRPr="000608F9">
        <w:rPr>
          <w:rFonts w:eastAsia="Calibri"/>
          <w:color w:val="000000"/>
        </w:rPr>
        <w:t>En el plec de clàusules administratives particulars s’estableix l’obligació del contractista en matèria de comunicació, encapçalaments i logotips que assumeix el contractista/subcontractista segons s’especifica en l’article 9 de l’Ordre HFP/1030/2021.</w:t>
      </w:r>
    </w:p>
    <w:p w14:paraId="090E3613" w14:textId="77777777" w:rsidR="00110B05" w:rsidRPr="000608F9" w:rsidRDefault="00110B05" w:rsidP="00110B05">
      <w:pPr>
        <w:rPr>
          <w:color w:val="000000"/>
        </w:rPr>
      </w:pPr>
    </w:p>
    <w:p w14:paraId="013D297C" w14:textId="77777777" w:rsidR="00110B05" w:rsidRPr="000608F9" w:rsidRDefault="00110B05" w:rsidP="00110B05">
      <w:pPr>
        <w:rPr>
          <w:color w:val="000000"/>
        </w:rPr>
      </w:pPr>
      <w:r w:rsidRPr="000608F9">
        <w:rPr>
          <w:color w:val="000000"/>
        </w:rPr>
        <w:t>A la data de la signatura electrònica</w:t>
      </w:r>
    </w:p>
    <w:p w14:paraId="226D1E77" w14:textId="77777777" w:rsidR="00110B05" w:rsidRPr="000608F9" w:rsidRDefault="00110B05" w:rsidP="00110B05">
      <w:pPr>
        <w:rPr>
          <w:color w:val="000000"/>
        </w:rPr>
      </w:pPr>
      <w:r w:rsidRPr="000608F9">
        <w:rPr>
          <w:color w:val="000000"/>
        </w:rPr>
        <w:lastRenderedPageBreak/>
        <w:t>Data i signatura de l'entitat.</w:t>
      </w:r>
    </w:p>
    <w:p w14:paraId="4F367959" w14:textId="77777777" w:rsidR="00110B05" w:rsidRPr="00465C6C" w:rsidRDefault="00110B05" w:rsidP="00110B05">
      <w:r w:rsidRPr="000608F9">
        <w:rPr>
          <w:color w:val="000000"/>
        </w:rPr>
        <w:t>DIRIGIT A L'ÒRGAN DE CONTRACTACIÓ CORRESPONENT</w:t>
      </w:r>
      <w:r w:rsidRPr="000608F9">
        <w:rPr>
          <w:color w:val="000000"/>
        </w:rPr>
        <w:br w:type="page"/>
      </w:r>
    </w:p>
    <w:p w14:paraId="77DA208F" w14:textId="77777777" w:rsidR="00110B05" w:rsidRPr="00CC7355" w:rsidRDefault="00110B05" w:rsidP="00110B05">
      <w:pPr>
        <w:pStyle w:val="Ttol1"/>
      </w:pPr>
      <w:bookmarkStart w:id="18" w:name="_Toc188012583"/>
      <w:bookmarkStart w:id="19" w:name="_Toc191034403"/>
      <w:bookmarkStart w:id="20" w:name="_Toc194476178"/>
      <w:bookmarkStart w:id="21" w:name="_Toc223094056"/>
      <w:r w:rsidRPr="00CC7355">
        <w:lastRenderedPageBreak/>
        <w:t>ANNEX XII. Declaració responsable d’adhesió al pla de mesures antifrau relacionat amb els sistemes d’informació, gestió i control del pla de recuperació, transformació i resiliència</w:t>
      </w:r>
      <w:bookmarkEnd w:id="18"/>
      <w:bookmarkEnd w:id="19"/>
      <w:bookmarkEnd w:id="20"/>
      <w:bookmarkEnd w:id="21"/>
    </w:p>
    <w:p w14:paraId="06201293" w14:textId="77777777" w:rsidR="00110B05" w:rsidRPr="000608F9" w:rsidRDefault="00110B05" w:rsidP="00110B05">
      <w:pPr>
        <w:rPr>
          <w:color w:val="000000"/>
        </w:rPr>
      </w:pPr>
      <w:r w:rsidRPr="000608F9">
        <w:rPr>
          <w:color w:val="000000"/>
        </w:rPr>
        <w:t xml:space="preserve">Jo, el/la </w:t>
      </w:r>
      <w:proofErr w:type="spellStart"/>
      <w:r w:rsidRPr="000608F9">
        <w:rPr>
          <w:color w:val="000000"/>
        </w:rPr>
        <w:t>sotasignant</w:t>
      </w:r>
      <w:proofErr w:type="spellEnd"/>
      <w:r w:rsidRPr="000608F9">
        <w:rPr>
          <w:color w:val="000000"/>
        </w:rPr>
        <w:t xml:space="preserve">, ……………………………………. Amb DNI núm. …………………………. Com a conseller/a delegat/da o gerent de l’entitat …………………………………………. Amb NIF …………………………………………. I amb domicili fiscal a ……………………………… com a participants (beneficiari/contractista/subcontractista) en l’expedient referenciat a dalt per a la consecució dels objectius definits en el marc del Pla de recuperació, transformació i resiliència, finançat amb recursos provinents de la Unió Europea – fons </w:t>
      </w:r>
      <w:proofErr w:type="spellStart"/>
      <w:r w:rsidRPr="000608F9">
        <w:rPr>
          <w:color w:val="000000"/>
        </w:rPr>
        <w:t>Next</w:t>
      </w:r>
      <w:proofErr w:type="spellEnd"/>
      <w:r w:rsidRPr="000608F9">
        <w:rPr>
          <w:color w:val="000000"/>
        </w:rPr>
        <w:t xml:space="preserve"> </w:t>
      </w:r>
      <w:proofErr w:type="spellStart"/>
      <w:r w:rsidRPr="000608F9">
        <w:rPr>
          <w:color w:val="000000"/>
        </w:rPr>
        <w:t>Generation</w:t>
      </w:r>
      <w:proofErr w:type="spellEnd"/>
      <w:r w:rsidRPr="000608F9">
        <w:rPr>
          <w:color w:val="000000"/>
        </w:rPr>
        <w:t xml:space="preserve"> EU, en compliment de les actuacions que s’imposen a l’òrgan de contractació en els contractes finançats amb fons del Pla de Recuperació, Transformació i Resiliència, manifesto,</w:t>
      </w:r>
    </w:p>
    <w:p w14:paraId="1775585D" w14:textId="77777777" w:rsidR="00110B05" w:rsidRPr="000608F9" w:rsidRDefault="00110B05" w:rsidP="00110B05">
      <w:pPr>
        <w:rPr>
          <w:color w:val="000000"/>
        </w:rPr>
      </w:pPr>
      <w:r w:rsidRPr="000608F9">
        <w:rPr>
          <w:color w:val="000000"/>
        </w:rPr>
        <w:t>Facilitar el compliment del Pla de mesures antifrau relacionat amb els sistemes d’informació, gestió i control del Pla de Recuperació, Transformació i Resiliència.</w:t>
      </w:r>
    </w:p>
    <w:p w14:paraId="0BCB9BCA" w14:textId="77777777" w:rsidR="00110B05" w:rsidRPr="000608F9" w:rsidRDefault="00110B05" w:rsidP="00110B05">
      <w:pPr>
        <w:rPr>
          <w:color w:val="000000"/>
        </w:rPr>
      </w:pPr>
    </w:p>
    <w:p w14:paraId="1D244A1C" w14:textId="77777777" w:rsidR="00110B05" w:rsidRPr="000608F9" w:rsidRDefault="00110B05" w:rsidP="00110B05">
      <w:pPr>
        <w:rPr>
          <w:color w:val="000000"/>
        </w:rPr>
      </w:pPr>
    </w:p>
    <w:p w14:paraId="143BD0B8" w14:textId="77777777" w:rsidR="00110B05" w:rsidRPr="000608F9" w:rsidRDefault="00110B05" w:rsidP="00110B05">
      <w:pPr>
        <w:rPr>
          <w:color w:val="000000"/>
        </w:rPr>
      </w:pPr>
    </w:p>
    <w:p w14:paraId="55C2CD54" w14:textId="77777777" w:rsidR="00110B05" w:rsidRPr="000608F9" w:rsidRDefault="00110B05" w:rsidP="00110B05">
      <w:pPr>
        <w:rPr>
          <w:color w:val="000000"/>
        </w:rPr>
      </w:pPr>
      <w:r w:rsidRPr="000608F9">
        <w:rPr>
          <w:color w:val="000000"/>
        </w:rPr>
        <w:t>Data i signatura de l'entitat.</w:t>
      </w:r>
    </w:p>
    <w:p w14:paraId="2D4BE8FB" w14:textId="77777777" w:rsidR="00110B05" w:rsidRPr="000608F9" w:rsidRDefault="00110B05" w:rsidP="00110B05">
      <w:pPr>
        <w:rPr>
          <w:color w:val="000000"/>
        </w:rPr>
      </w:pPr>
      <w:r w:rsidRPr="000608F9">
        <w:rPr>
          <w:color w:val="000000"/>
        </w:rPr>
        <w:t>DIRIGIT A L'ÒRGAN DE CONTRACTACIÓ CORRESPONENT</w:t>
      </w:r>
    </w:p>
    <w:p w14:paraId="5435BA60" w14:textId="77777777" w:rsidR="00110B05" w:rsidRPr="000608F9" w:rsidRDefault="00110B05" w:rsidP="00110B05">
      <w:pPr>
        <w:rPr>
          <w:color w:val="000000"/>
        </w:rPr>
      </w:pPr>
    </w:p>
    <w:p w14:paraId="2C3BE2DF" w14:textId="77777777" w:rsidR="00110B05" w:rsidRPr="000608F9" w:rsidRDefault="00110B05" w:rsidP="00110B05">
      <w:pPr>
        <w:rPr>
          <w:color w:val="000000"/>
        </w:rPr>
      </w:pPr>
      <w:r w:rsidRPr="000608F9">
        <w:rPr>
          <w:color w:val="000000"/>
        </w:rPr>
        <w:br w:type="page"/>
      </w:r>
    </w:p>
    <w:p w14:paraId="107B515E" w14:textId="77777777" w:rsidR="00110B05" w:rsidRPr="00CC7355" w:rsidRDefault="00110B05" w:rsidP="00110B05">
      <w:pPr>
        <w:pStyle w:val="Ttol1"/>
      </w:pPr>
      <w:bookmarkStart w:id="22" w:name="_Toc188012584"/>
      <w:bookmarkStart w:id="23" w:name="_Toc191034404"/>
      <w:bookmarkStart w:id="24" w:name="_Toc194476179"/>
      <w:bookmarkStart w:id="25" w:name="_Toc223094057"/>
      <w:r w:rsidRPr="00CC7355">
        <w:lastRenderedPageBreak/>
        <w:t xml:space="preserve">ANNEX XIII. </w:t>
      </w:r>
      <w:bookmarkEnd w:id="22"/>
      <w:bookmarkEnd w:id="23"/>
      <w:bookmarkEnd w:id="24"/>
      <w:r w:rsidRPr="00CC7355">
        <w:t>Model de declaració responsable sobre el compliment amb la legislació i política ambiental</w:t>
      </w:r>
      <w:bookmarkEnd w:id="25"/>
    </w:p>
    <w:p w14:paraId="65ED3A25" w14:textId="77777777" w:rsidR="00110B05" w:rsidRPr="000608F9" w:rsidRDefault="00110B05" w:rsidP="00110B05">
      <w:pPr>
        <w:rPr>
          <w:color w:val="000000"/>
        </w:rPr>
      </w:pPr>
      <w:r w:rsidRPr="000608F9">
        <w:rPr>
          <w:color w:val="000000"/>
        </w:rPr>
        <w:t>D./D.ª …………………………, amb NIF ………………………………………, per si mateix/a o en representació de l’entitat ………………………………………, amb NIF ……………………………………………………… en qualitat de ………………………………., DECLARA:</w:t>
      </w:r>
    </w:p>
    <w:p w14:paraId="58DC83B8" w14:textId="77777777" w:rsidR="00110B05" w:rsidRPr="000608F9" w:rsidRDefault="00110B05" w:rsidP="00110B05">
      <w:pPr>
        <w:rPr>
          <w:color w:val="000000"/>
        </w:rPr>
      </w:pPr>
      <w:r w:rsidRPr="000608F9">
        <w:rPr>
          <w:color w:val="000000"/>
        </w:rPr>
        <w:t xml:space="preserve">Que en el marc del procediment de contractació anteriorment indicat, es compleix el següent: </w:t>
      </w:r>
    </w:p>
    <w:p w14:paraId="1EB6015D" w14:textId="77777777" w:rsidR="00110B05" w:rsidRPr="000608F9" w:rsidRDefault="00110B05" w:rsidP="00110B05">
      <w:pPr>
        <w:rPr>
          <w:color w:val="000000"/>
        </w:rPr>
      </w:pPr>
      <w:r w:rsidRPr="000608F9">
        <w:rPr>
          <w:color w:val="000000"/>
        </w:rPr>
        <w:t xml:space="preserve">A. No ocasiona un perjudici significatiu als següents objectius mediambientals, segons el Reglament (UE) 2020/852 relatiu a l’establiment d’un marc per facilitar les inversions sostenibles mitjançant la implantació d’un sistema de classificació (o taxonomia) de les activitats econòmicament sostenibles: </w:t>
      </w:r>
    </w:p>
    <w:p w14:paraId="475F0641" w14:textId="77777777" w:rsidR="00110B05" w:rsidRPr="000608F9" w:rsidRDefault="00110B05" w:rsidP="00110B05">
      <w:pPr>
        <w:rPr>
          <w:color w:val="000000"/>
        </w:rPr>
      </w:pPr>
      <w:r w:rsidRPr="000608F9">
        <w:rPr>
          <w:color w:val="000000"/>
        </w:rPr>
        <w:t>1. Mitigació del canvi climàtic: l’actuació no dona lloc a considerables emissions de gasos d’efecte hivernacle (GEH), estant alineada amb els objectius establerts en els instruments de planificació de lluita contra el canvi climàtic aprovats per Espanya, com el Pla Nacional Integrat d’Energia i Clima 2021-2030.</w:t>
      </w:r>
    </w:p>
    <w:p w14:paraId="237FD1AB" w14:textId="77777777" w:rsidR="00110B05" w:rsidRPr="000608F9" w:rsidRDefault="00110B05" w:rsidP="00110B05">
      <w:pPr>
        <w:rPr>
          <w:color w:val="000000"/>
        </w:rPr>
      </w:pPr>
      <w:r w:rsidRPr="000608F9">
        <w:rPr>
          <w:color w:val="000000"/>
        </w:rPr>
        <w:t>2. Adaptació al canvi climàtic: l’actuació no provoca un augment dels efectes adversos de les condicions climàtiques actuals i de les previstes en el futur, sobre si mateixa o en les persones, la natura o els actius, estant alineada amb els objectius establerts en els instruments de planificació de lluita contra el canvi climàtic aprovats per Espanya, com el Pla Nacional d’Adaptació al Canvi Climàtic 2021-2030</w:t>
      </w:r>
    </w:p>
    <w:p w14:paraId="799B4FBB" w14:textId="77777777" w:rsidR="00110B05" w:rsidRPr="000608F9" w:rsidRDefault="00110B05" w:rsidP="00110B05">
      <w:pPr>
        <w:rPr>
          <w:color w:val="000000"/>
        </w:rPr>
      </w:pPr>
      <w:r w:rsidRPr="000608F9">
        <w:rPr>
          <w:color w:val="000000"/>
        </w:rPr>
        <w:t xml:space="preserve">3. Ús sostenible i protecció dels recursos hídrics i marins: l’actuació no va en detriment del bon estat o del bon potencial ecològic de les masses d’aigua, incloses les superficials i subterrànies, i del bon estat ecològic de les aigües marines. </w:t>
      </w:r>
    </w:p>
    <w:p w14:paraId="564EA521" w14:textId="77777777" w:rsidR="00110B05" w:rsidRPr="000608F9" w:rsidRDefault="00110B05" w:rsidP="00110B05">
      <w:pPr>
        <w:rPr>
          <w:color w:val="000000"/>
        </w:rPr>
      </w:pPr>
      <w:r w:rsidRPr="000608F9">
        <w:rPr>
          <w:color w:val="000000"/>
        </w:rPr>
        <w:t xml:space="preserve">4. Economia circular, inclosos la prevenció i el reciclatge de residus: l’actuació no genera importants ineficiències en l’ús de materials o en l’ús directe o indirecte de recursos naturals; no dona lloc a un augment significatiu de la generació de residus, el tractament mecànic-biològic, la incineració o el dipòsit en abocador de residus; ni l’eliminació de residus a llarg termini pot causar un perjudici significatiu i a llarg termini per al medi ambient. </w:t>
      </w:r>
    </w:p>
    <w:p w14:paraId="2221C7EB" w14:textId="77777777" w:rsidR="00110B05" w:rsidRPr="000608F9" w:rsidRDefault="00110B05" w:rsidP="00110B05">
      <w:pPr>
        <w:rPr>
          <w:color w:val="000000"/>
        </w:rPr>
      </w:pPr>
      <w:r w:rsidRPr="000608F9">
        <w:rPr>
          <w:color w:val="000000"/>
        </w:rPr>
        <w:t xml:space="preserve">5. Prevenció i control de la contaminació a l’atmosfera, l’aigua o el sòl: l’actuació no dona lloc a un augment significatiu de les emissions de contaminants a l’atmosfera, l’aigua o el sòl. </w:t>
      </w:r>
    </w:p>
    <w:p w14:paraId="04FF4F8D" w14:textId="77777777" w:rsidR="00110B05" w:rsidRPr="000608F9" w:rsidRDefault="00110B05" w:rsidP="00110B05">
      <w:pPr>
        <w:rPr>
          <w:color w:val="000000"/>
        </w:rPr>
      </w:pPr>
      <w:r w:rsidRPr="000608F9">
        <w:rPr>
          <w:color w:val="000000"/>
        </w:rPr>
        <w:t>6. Protecció i restauració de la biodiversitat i els ecosistemes: l’actuació no va en detriment de les bones condicions i la resiliència dels ecosistemes, ni va en detriment de l’estat de conservació dels hàbitats i les espècies, en particular d’aquells d’interès per a la Unió.</w:t>
      </w:r>
    </w:p>
    <w:p w14:paraId="519B8B25" w14:textId="77777777" w:rsidR="00110B05" w:rsidRPr="000608F9" w:rsidRDefault="00110B05" w:rsidP="00110B05">
      <w:pPr>
        <w:rPr>
          <w:color w:val="000000"/>
        </w:rPr>
      </w:pPr>
      <w:r w:rsidRPr="000608F9">
        <w:rPr>
          <w:color w:val="000000"/>
        </w:rPr>
        <w:t xml:space="preserve">B. S’adequa a les característiques i condicions fixades per a l’activitat </w:t>
      </w:r>
      <w:r w:rsidRPr="007D1E47">
        <w:rPr>
          <w:b/>
          <w:bCs/>
          <w:color w:val="000000"/>
        </w:rPr>
        <w:t>: A002: gestió avançada de fuites per a la millora de la eficiència hídrica</w:t>
      </w:r>
      <w:r w:rsidRPr="000608F9">
        <w:rPr>
          <w:color w:val="000000"/>
        </w:rPr>
        <w:t xml:space="preserve"> i reflectides en el Pla de Recuperació, Transformació i Resiliència. </w:t>
      </w:r>
    </w:p>
    <w:p w14:paraId="5735E9C0" w14:textId="77777777" w:rsidR="00110B05" w:rsidRPr="000608F9" w:rsidRDefault="00110B05" w:rsidP="00110B05">
      <w:pPr>
        <w:rPr>
          <w:color w:val="000000"/>
        </w:rPr>
      </w:pPr>
      <w:r w:rsidRPr="000608F9">
        <w:rPr>
          <w:color w:val="000000"/>
        </w:rPr>
        <w:t xml:space="preserve">En particular, es donarà compliment als objectius climàtics i ambientals, 40% y 100% respectivament, de la Unió Europea segons la seva assignació al camp d’intervenció 040 definit en el Pla de Recuperació, Transformació i Resiliència, d’acord amb el Reglament (UE) 2021/241 del Parlament Europeu i de Consell, de 12 de febrer de 2021. </w:t>
      </w:r>
    </w:p>
    <w:p w14:paraId="4A554663" w14:textId="77777777" w:rsidR="00110B05" w:rsidRPr="000608F9" w:rsidRDefault="00110B05" w:rsidP="00110B05">
      <w:pPr>
        <w:rPr>
          <w:color w:val="000000"/>
        </w:rPr>
      </w:pPr>
      <w:r w:rsidRPr="000608F9">
        <w:rPr>
          <w:color w:val="000000"/>
        </w:rPr>
        <w:t xml:space="preserve">C. Complir la normativa mediambiental vigent a nivell nacional, de la Unió Europea i </w:t>
      </w:r>
      <w:r w:rsidRPr="000608F9">
        <w:rPr>
          <w:color w:val="000000"/>
        </w:rPr>
        <w:lastRenderedPageBreak/>
        <w:t xml:space="preserve">internacional que resulti d’aplicació en matèria de, entre altres, qualitat i avaluació ambiental, aigües, sòls, canvi climàtic i transició energètica, biodiversitat, soroll, residus, economia circular i responsabilitat ambiental. </w:t>
      </w:r>
    </w:p>
    <w:p w14:paraId="447A236C" w14:textId="77777777" w:rsidR="00110B05" w:rsidRPr="000608F9" w:rsidRDefault="00110B05" w:rsidP="00110B05">
      <w:pPr>
        <w:rPr>
          <w:color w:val="000000"/>
        </w:rPr>
      </w:pPr>
      <w:r w:rsidRPr="000608F9">
        <w:rPr>
          <w:color w:val="000000"/>
        </w:rPr>
        <w:t xml:space="preserve">D. Les actuacions que es desenvolupen no estan excloses per al seu finançament pel Pla conforme a la Guia tècnica sobre l’aplicació del principi de «no causar un perjudici significatiu» en virtut del Reglament relatiu al Mecanisme de Recuperació i Resiliència (2021/C 58/01), a la Decisió d’Execució del Consell relativa a l’aprovació de l’avaluació del pla de recuperació i resiliència d’Espanya i al seu corresponent annex. </w:t>
      </w:r>
    </w:p>
    <w:p w14:paraId="1CADCFD0" w14:textId="77777777" w:rsidR="00110B05" w:rsidRPr="000608F9" w:rsidRDefault="00110B05" w:rsidP="00110B05">
      <w:pPr>
        <w:rPr>
          <w:color w:val="000000"/>
        </w:rPr>
      </w:pPr>
      <w:r w:rsidRPr="000608F9">
        <w:rPr>
          <w:color w:val="000000"/>
        </w:rPr>
        <w:t xml:space="preserve">E. No causen efectes directes sobre el medi ambient, ni efectes indirectes primaris en tot el seu cicle de vida, entenent com a tals aquells que es poguessin materialitzar després de la seva finalització, una vegada realitzada l’activitat. </w:t>
      </w:r>
    </w:p>
    <w:p w14:paraId="530A0F6A" w14:textId="77777777" w:rsidR="00110B05" w:rsidRPr="000608F9" w:rsidRDefault="00110B05" w:rsidP="00110B05">
      <w:pPr>
        <w:rPr>
          <w:color w:val="000000"/>
        </w:rPr>
      </w:pPr>
    </w:p>
    <w:p w14:paraId="43FE3FD5" w14:textId="77777777" w:rsidR="00110B05" w:rsidRPr="000608F9" w:rsidRDefault="00110B05" w:rsidP="00110B05">
      <w:pPr>
        <w:rPr>
          <w:color w:val="000000"/>
        </w:rPr>
      </w:pPr>
      <w:r w:rsidRPr="000608F9">
        <w:rPr>
          <w:color w:val="000000"/>
        </w:rPr>
        <w:t>A la data de la signatura electrònica</w:t>
      </w:r>
    </w:p>
    <w:p w14:paraId="0BE39E8E" w14:textId="77777777" w:rsidR="00110B05" w:rsidRPr="000608F9" w:rsidRDefault="00110B05" w:rsidP="00110B05">
      <w:pPr>
        <w:rPr>
          <w:color w:val="000000"/>
        </w:rPr>
      </w:pPr>
    </w:p>
    <w:p w14:paraId="36466EB3" w14:textId="77777777" w:rsidR="00110B05" w:rsidRPr="000608F9" w:rsidRDefault="00110B05" w:rsidP="00110B05">
      <w:pPr>
        <w:rPr>
          <w:color w:val="000000"/>
        </w:rPr>
      </w:pPr>
    </w:p>
    <w:p w14:paraId="47119CF2" w14:textId="77777777" w:rsidR="00110B05" w:rsidRPr="000608F9" w:rsidRDefault="00110B05" w:rsidP="00110B05">
      <w:pPr>
        <w:rPr>
          <w:color w:val="000000"/>
        </w:rPr>
      </w:pPr>
      <w:r w:rsidRPr="000608F9">
        <w:rPr>
          <w:color w:val="000000"/>
        </w:rPr>
        <w:t>Data i signatura de l'entitat.</w:t>
      </w:r>
    </w:p>
    <w:p w14:paraId="09BEDA8A" w14:textId="77777777" w:rsidR="00110B05" w:rsidRPr="000608F9" w:rsidRDefault="00110B05" w:rsidP="00110B05">
      <w:pPr>
        <w:rPr>
          <w:color w:val="000000"/>
        </w:rPr>
      </w:pPr>
      <w:r w:rsidRPr="000608F9">
        <w:rPr>
          <w:color w:val="000000"/>
        </w:rPr>
        <w:t>DIRIGIT A L'ÒRGAN DE CONTRACTACIÓ CORRESPONENT</w:t>
      </w:r>
    </w:p>
    <w:p w14:paraId="79D2A5D0" w14:textId="77777777" w:rsidR="00110B05" w:rsidRDefault="00110B05" w:rsidP="00110B05"/>
    <w:p w14:paraId="213019EB" w14:textId="77777777" w:rsidR="00110B05" w:rsidRDefault="00110B05" w:rsidP="00110B05">
      <w:pPr>
        <w:suppressAutoHyphens w:val="0"/>
        <w:spacing w:before="0" w:after="0"/>
        <w:ind w:right="0"/>
        <w:jc w:val="left"/>
        <w:rPr>
          <w:b/>
          <w:bCs/>
          <w:caps/>
          <w:color w:val="000000"/>
          <w:sz w:val="26"/>
          <w:szCs w:val="26"/>
        </w:rPr>
      </w:pPr>
      <w:r>
        <w:rPr>
          <w:b/>
          <w:bCs/>
          <w:caps/>
          <w:color w:val="000000"/>
          <w:sz w:val="26"/>
          <w:szCs w:val="26"/>
        </w:rPr>
        <w:br w:type="page"/>
      </w:r>
    </w:p>
    <w:p w14:paraId="4D5F21DD" w14:textId="77777777" w:rsidR="00110B05" w:rsidRPr="001A0EA3" w:rsidRDefault="00110B05" w:rsidP="00110B05">
      <w:pPr>
        <w:pStyle w:val="Ttol1"/>
      </w:pPr>
      <w:bookmarkStart w:id="26" w:name="_Toc223094058"/>
      <w:r>
        <w:lastRenderedPageBreak/>
        <w:t xml:space="preserve">Annex XIV. </w:t>
      </w:r>
      <w:r w:rsidRPr="001A0EA3">
        <w:t xml:space="preserve">Model de declaració responsable sobre el </w:t>
      </w:r>
      <w:r>
        <w:t>compliment</w:t>
      </w:r>
      <w:r w:rsidRPr="001A0EA3">
        <w:t xml:space="preserve"> </w:t>
      </w:r>
      <w:r>
        <w:t xml:space="preserve">amb </w:t>
      </w:r>
      <w:r w:rsidRPr="001A0EA3">
        <w:t xml:space="preserve">la legislació </w:t>
      </w:r>
      <w:r>
        <w:t>i</w:t>
      </w:r>
      <w:r w:rsidRPr="001A0EA3">
        <w:t xml:space="preserve"> política ambiental</w:t>
      </w:r>
      <w:bookmarkEnd w:id="26"/>
    </w:p>
    <w:p w14:paraId="55A2FECA" w14:textId="77777777" w:rsidR="00110B05" w:rsidRPr="00073319" w:rsidRDefault="00110B05" w:rsidP="00110B05">
      <w:pPr>
        <w:ind w:right="0"/>
        <w:rPr>
          <w:lang w:bidi="ar-SA"/>
        </w:rPr>
      </w:pPr>
      <w:r w:rsidRPr="00073319">
        <w:rPr>
          <w:lang w:bidi="ar-SA"/>
        </w:rPr>
        <w:t>D./D.ª …………………………, amb NIF ………………………………………, per si mateix/a o en representació de l’entitat ………………………………………, amb NIF ……………………………………………………… en qualitat de ………………………………., DECLARA:</w:t>
      </w:r>
    </w:p>
    <w:p w14:paraId="69156D9D" w14:textId="77777777" w:rsidR="00110B05" w:rsidRPr="00073319" w:rsidRDefault="00110B05" w:rsidP="00110B05">
      <w:pPr>
        <w:ind w:right="0"/>
        <w:rPr>
          <w:lang w:bidi="ar-SA"/>
        </w:rPr>
      </w:pPr>
      <w:r w:rsidRPr="00073319">
        <w:rPr>
          <w:lang w:bidi="ar-SA"/>
        </w:rPr>
        <w:t xml:space="preserve">Que en el marc del procediment de contractació anteriorment indicat, es compleix el següent: </w:t>
      </w:r>
    </w:p>
    <w:p w14:paraId="761AFEE4" w14:textId="77777777" w:rsidR="00110B05" w:rsidRPr="00073319" w:rsidRDefault="00110B05" w:rsidP="00110B05">
      <w:pPr>
        <w:ind w:right="0"/>
        <w:rPr>
          <w:lang w:bidi="ar-SA"/>
        </w:rPr>
      </w:pPr>
      <w:r w:rsidRPr="00073319">
        <w:rPr>
          <w:lang w:bidi="ar-SA"/>
        </w:rPr>
        <w:t xml:space="preserve">A. No ocasiona un perjudici significatiu als següents objectius mediambientals, segons </w:t>
      </w:r>
      <w:r>
        <w:rPr>
          <w:lang w:bidi="ar-SA"/>
        </w:rPr>
        <w:t xml:space="preserve">el </w:t>
      </w:r>
      <w:r w:rsidRPr="00073319">
        <w:rPr>
          <w:lang w:bidi="ar-SA"/>
        </w:rPr>
        <w:t xml:space="preserve">Reglament (UE) 2020/852 relatiu a l’establiment d’un marc per facilitar les inversions sostenibles mitjançant la implantació d’un sistema de classificació (o taxonomia) de les activitats econòmicament sostenibles: </w:t>
      </w:r>
    </w:p>
    <w:p w14:paraId="04B16F63" w14:textId="77777777" w:rsidR="00110B05" w:rsidRPr="00073319" w:rsidRDefault="00110B05" w:rsidP="00110B05">
      <w:pPr>
        <w:ind w:right="0"/>
        <w:rPr>
          <w:lang w:bidi="ar-SA"/>
        </w:rPr>
      </w:pPr>
      <w:r w:rsidRPr="00073319">
        <w:rPr>
          <w:lang w:bidi="ar-SA"/>
        </w:rPr>
        <w:t>1. Mitigació del canvi climàtic: l’actuació no dona lloc a considerables emissions de gasos d’efecte hivernacle (GEH), estant alineada amb els objectius establerts en els instruments de planificació de lluita contra el canvi climàtic aprovats per Espanya, com el Pla Nacional Integrat d’Energia i Clima 2021-2030.</w:t>
      </w:r>
    </w:p>
    <w:p w14:paraId="260AD480" w14:textId="77777777" w:rsidR="00110B05" w:rsidRPr="00911502" w:rsidRDefault="00110B05" w:rsidP="00110B05">
      <w:pPr>
        <w:ind w:right="0"/>
        <w:rPr>
          <w:lang w:bidi="ar-SA"/>
        </w:rPr>
      </w:pPr>
      <w:r w:rsidRPr="00911502">
        <w:rPr>
          <w:lang w:bidi="ar-SA"/>
        </w:rPr>
        <w:t>2. Adaptació al canvi climàtic: l’actuació no provoca un augment dels efectes adversos de les condicions climàtiques actuals i de les previstes en el futur, sobre si mateixa o en les persones, la natura o els actius, estant alineada amb els objectius establerts en els instruments de planificació de lluita contra el canvi climàtic aprovats per Espanya, com el Pla Nacional d’Adaptació al Canvi Climàtic 2021-2030</w:t>
      </w:r>
    </w:p>
    <w:p w14:paraId="0886FA6F" w14:textId="77777777" w:rsidR="00110B05" w:rsidRPr="00073319" w:rsidRDefault="00110B05" w:rsidP="00110B05">
      <w:pPr>
        <w:ind w:right="0"/>
        <w:rPr>
          <w:lang w:bidi="ar-SA"/>
        </w:rPr>
      </w:pPr>
      <w:r w:rsidRPr="00073319">
        <w:rPr>
          <w:lang w:bidi="ar-SA"/>
        </w:rPr>
        <w:t xml:space="preserve">3. Ús sostenible i protecció dels recursos hídrics i marins: l’actuació no va en detriment del bon estat o del bon potencial ecològic de les masses d’aigua, incloses les superficials i subterrànies, i del bon estat ecològic de les aigües marines. </w:t>
      </w:r>
    </w:p>
    <w:p w14:paraId="3D423630" w14:textId="77777777" w:rsidR="00110B05" w:rsidRPr="00073319" w:rsidRDefault="00110B05" w:rsidP="00110B05">
      <w:pPr>
        <w:ind w:right="0"/>
        <w:rPr>
          <w:lang w:bidi="ar-SA"/>
        </w:rPr>
      </w:pPr>
      <w:r w:rsidRPr="00073319">
        <w:rPr>
          <w:lang w:bidi="ar-SA"/>
        </w:rPr>
        <w:t xml:space="preserve">4. Economia circular, inclosos la prevenció i el reciclatge de residus: l’actuació no genera importants ineficiències en l’ús de materials o en l’ús directe o indirecte de recursos naturals; no dona lloc a un augment significatiu de la generació de residus, el tractament mecànic-biològic, la incineració o el dipòsit en abocador de residus; ni l’eliminació de residus a llarg termini pot causar un perjudici significatiu i a llarg termini per al medi ambient. </w:t>
      </w:r>
    </w:p>
    <w:p w14:paraId="30259C51" w14:textId="77777777" w:rsidR="00110B05" w:rsidRPr="00073319" w:rsidRDefault="00110B05" w:rsidP="00110B05">
      <w:pPr>
        <w:ind w:right="0"/>
        <w:rPr>
          <w:lang w:bidi="ar-SA"/>
        </w:rPr>
      </w:pPr>
      <w:r w:rsidRPr="00073319">
        <w:rPr>
          <w:lang w:bidi="ar-SA"/>
        </w:rPr>
        <w:t xml:space="preserve">5. Prevenció i control de la contaminació a l’atmosfera, l’aigua o el sòl: l’actuació no dona lloc a un augment significatiu de les emissions de contaminants a l’atmosfera, l’aigua o el sòl. </w:t>
      </w:r>
    </w:p>
    <w:p w14:paraId="2DEA90D7" w14:textId="77777777" w:rsidR="00110B05" w:rsidRPr="00073319" w:rsidRDefault="00110B05" w:rsidP="00110B05">
      <w:pPr>
        <w:ind w:right="0"/>
        <w:rPr>
          <w:lang w:bidi="ar-SA"/>
        </w:rPr>
      </w:pPr>
      <w:r w:rsidRPr="00073319">
        <w:rPr>
          <w:lang w:bidi="ar-SA"/>
        </w:rPr>
        <w:t xml:space="preserve">6. Protecció i restauració de la biodiversitat i els ecosistemes: l’actuació no va en detriment de les bones condicions i la resiliència dels ecosistemes, </w:t>
      </w:r>
      <w:r>
        <w:rPr>
          <w:lang w:bidi="ar-SA"/>
        </w:rPr>
        <w:t>ni va</w:t>
      </w:r>
      <w:r w:rsidRPr="00073319">
        <w:rPr>
          <w:lang w:bidi="ar-SA"/>
        </w:rPr>
        <w:t xml:space="preserve"> en detriment de l’estat de conservació dels hàbitats i les espècies, en particular d’aquells d’interès per a la Unió.</w:t>
      </w:r>
    </w:p>
    <w:p w14:paraId="1AC3518A" w14:textId="77777777" w:rsidR="00110B05" w:rsidRPr="004A79AF" w:rsidRDefault="00110B05" w:rsidP="00110B05">
      <w:pPr>
        <w:ind w:right="0"/>
        <w:rPr>
          <w:lang w:bidi="ar-SA"/>
        </w:rPr>
      </w:pPr>
      <w:r w:rsidRPr="00073319">
        <w:rPr>
          <w:lang w:bidi="ar-SA"/>
        </w:rPr>
        <w:t xml:space="preserve">B. S’adequa a les característiques i condicions fixades per a la </w:t>
      </w:r>
      <w:r>
        <w:rPr>
          <w:lang w:bidi="ar-SA"/>
        </w:rPr>
        <w:t>“</w:t>
      </w:r>
      <w:r w:rsidRPr="004A79AF">
        <w:rPr>
          <w:lang w:bidi="ar-SA"/>
        </w:rPr>
        <w:t>Activitat: A002: gestió avançada de fuites per a la millora de la eficiència hídrica</w:t>
      </w:r>
      <w:r>
        <w:rPr>
          <w:lang w:bidi="ar-SA"/>
        </w:rPr>
        <w:t>”</w:t>
      </w:r>
      <w:r w:rsidRPr="00073319">
        <w:rPr>
          <w:lang w:bidi="ar-SA"/>
        </w:rPr>
        <w:t xml:space="preserve"> i reflectides en el Pla de Recuperació, Transformació i Resiliència. </w:t>
      </w:r>
    </w:p>
    <w:p w14:paraId="521BCEE8" w14:textId="77777777" w:rsidR="00110B05" w:rsidRPr="00073319" w:rsidRDefault="00110B05" w:rsidP="00110B05">
      <w:pPr>
        <w:ind w:right="0"/>
        <w:rPr>
          <w:lang w:bidi="ar-SA"/>
        </w:rPr>
      </w:pPr>
      <w:r w:rsidRPr="00073319">
        <w:rPr>
          <w:lang w:bidi="ar-SA"/>
        </w:rPr>
        <w:t xml:space="preserve">En particular, es donarà compliment als objectius climàtics i ambientals, 40% </w:t>
      </w:r>
      <w:r>
        <w:rPr>
          <w:lang w:bidi="ar-SA"/>
        </w:rPr>
        <w:t>i</w:t>
      </w:r>
      <w:r w:rsidRPr="00073319">
        <w:rPr>
          <w:lang w:bidi="ar-SA"/>
        </w:rPr>
        <w:t xml:space="preserve"> 100% respectivament, de la Unió Europea segons la seva assignació al camp d’intervenció 040 definit en el Pla de Recuperació, Transformació i Resiliència, d’acord amb el Reglament (UE) 2021/241 del Parlament Europeu i de Consell, de 12 de febrer de 2021. </w:t>
      </w:r>
    </w:p>
    <w:p w14:paraId="0FDD87D4" w14:textId="77777777" w:rsidR="00110B05" w:rsidRPr="00073319" w:rsidRDefault="00110B05" w:rsidP="00110B05">
      <w:pPr>
        <w:ind w:right="0"/>
        <w:rPr>
          <w:lang w:bidi="ar-SA"/>
        </w:rPr>
      </w:pPr>
      <w:r w:rsidRPr="00073319">
        <w:rPr>
          <w:lang w:bidi="ar-SA"/>
        </w:rPr>
        <w:t xml:space="preserve">C. Complir la normativa mediambiental vigent a nivell nacional, de la Unió Europea i </w:t>
      </w:r>
      <w:r w:rsidRPr="00073319">
        <w:rPr>
          <w:lang w:bidi="ar-SA"/>
        </w:rPr>
        <w:lastRenderedPageBreak/>
        <w:t xml:space="preserve">internacional que resulti d’aplicació en matèria de, entre altres, qualitat i avaluació ambiental, aigües, sòls, canvi climàtic i transició energètica, biodiversitat, soroll, residus, economia circular i responsabilitat ambiental. </w:t>
      </w:r>
    </w:p>
    <w:p w14:paraId="40B098EC" w14:textId="77777777" w:rsidR="00110B05" w:rsidRPr="00073319" w:rsidRDefault="00110B05" w:rsidP="00110B05">
      <w:pPr>
        <w:ind w:right="0"/>
        <w:rPr>
          <w:lang w:bidi="ar-SA"/>
        </w:rPr>
      </w:pPr>
      <w:r w:rsidRPr="00073319">
        <w:rPr>
          <w:lang w:bidi="ar-SA"/>
        </w:rPr>
        <w:t xml:space="preserve">D. Les actuacions que es desenvolupen no estan excloses per al seu finançament pel Pla conforme a la Guia tècnica sobre l’aplicació del principi de «no causar un perjudici significatiu» en virtut del Reglament relatiu al Mecanisme de Recuperació i Resiliència (2021/C 58/01), a la Decisió d’Execució del Consell relativa a l’aprovació de l’avaluació del pla de recuperació i resiliència d’Espanya i al seu corresponent annex. </w:t>
      </w:r>
    </w:p>
    <w:p w14:paraId="51E76575" w14:textId="77777777" w:rsidR="00110B05" w:rsidRPr="00073319" w:rsidRDefault="00110B05" w:rsidP="00110B05">
      <w:pPr>
        <w:ind w:right="0"/>
        <w:rPr>
          <w:lang w:bidi="ar-SA"/>
        </w:rPr>
      </w:pPr>
      <w:r w:rsidRPr="00073319">
        <w:rPr>
          <w:lang w:bidi="ar-SA"/>
        </w:rPr>
        <w:t xml:space="preserve">E. No causen efectes directes sobre el medi ambient, ni efectes indirectes primaris en tot el seu cicle de vida, entenent com a tals aquells que es poguessin materialitzar després de la seva finalització, una vegada realitzada l’activitat. </w:t>
      </w:r>
    </w:p>
    <w:p w14:paraId="352C1D89" w14:textId="77777777" w:rsidR="00110B05" w:rsidRPr="00073319" w:rsidRDefault="00110B05" w:rsidP="00110B05">
      <w:pPr>
        <w:ind w:right="0"/>
        <w:rPr>
          <w:lang w:bidi="ar-SA"/>
        </w:rPr>
      </w:pPr>
    </w:p>
    <w:p w14:paraId="7875D70D" w14:textId="77777777" w:rsidR="00110B05" w:rsidRPr="00073319" w:rsidRDefault="00110B05" w:rsidP="00110B05">
      <w:pPr>
        <w:ind w:right="0"/>
        <w:rPr>
          <w:lang w:bidi="ar-SA"/>
        </w:rPr>
      </w:pPr>
      <w:r w:rsidRPr="00073319">
        <w:rPr>
          <w:lang w:bidi="ar-SA"/>
        </w:rPr>
        <w:t>A la data de la signatura electrònica</w:t>
      </w:r>
    </w:p>
    <w:p w14:paraId="5BC7F619" w14:textId="77777777" w:rsidR="00110B05" w:rsidRPr="00C76CE4" w:rsidRDefault="00110B05" w:rsidP="00110B05">
      <w:pPr>
        <w:pStyle w:val="Ttol1"/>
      </w:pPr>
    </w:p>
    <w:p w14:paraId="2138F7F9" w14:textId="77777777" w:rsidR="00110B05" w:rsidRDefault="00110B05" w:rsidP="00110B05"/>
    <w:p w14:paraId="218DCB99" w14:textId="77777777" w:rsidR="00110B05" w:rsidRDefault="00110B05" w:rsidP="00110B05">
      <w:pPr>
        <w:suppressAutoHyphens w:val="0"/>
        <w:spacing w:before="0" w:after="0"/>
        <w:ind w:right="0"/>
        <w:jc w:val="left"/>
        <w:rPr>
          <w:b/>
          <w:bCs/>
          <w:caps/>
          <w:color w:val="000000"/>
          <w:sz w:val="26"/>
          <w:szCs w:val="26"/>
        </w:rPr>
      </w:pPr>
      <w:r>
        <w:rPr>
          <w:b/>
          <w:bCs/>
          <w:caps/>
          <w:color w:val="000000"/>
          <w:sz w:val="26"/>
          <w:szCs w:val="26"/>
        </w:rPr>
        <w:br w:type="page"/>
      </w:r>
    </w:p>
    <w:p w14:paraId="57C872A4" w14:textId="77777777" w:rsidR="00110B05" w:rsidRPr="00110B05" w:rsidRDefault="00110B05" w:rsidP="00110B05">
      <w:pPr>
        <w:pStyle w:val="Ttol1"/>
      </w:pPr>
      <w:bookmarkStart w:id="27" w:name="_Toc223094059"/>
      <w:r w:rsidRPr="00110B05">
        <w:lastRenderedPageBreak/>
        <w:t>ANNEX XV. Informació sobre cessió i tractament de dades.</w:t>
      </w:r>
      <w:bookmarkEnd w:id="27"/>
      <w:r w:rsidRPr="00110B05">
        <w:t xml:space="preserve"> </w:t>
      </w:r>
    </w:p>
    <w:p w14:paraId="3FE2D10C" w14:textId="0F2B37B5" w:rsidR="00110B05" w:rsidRPr="004A79AF" w:rsidRDefault="00110B05" w:rsidP="00110B05">
      <w:pPr>
        <w:ind w:right="0"/>
        <w:rPr>
          <w:lang w:bidi="ar-SA"/>
        </w:rPr>
      </w:pPr>
      <w:bookmarkStart w:id="28" w:name="_Toc188012579"/>
      <w:bookmarkStart w:id="29" w:name="_Toc191034399"/>
      <w:bookmarkStart w:id="30" w:name="_Toc194476174"/>
      <w:r w:rsidRPr="00BB444B">
        <w:rPr>
          <w:lang w:bidi="ar-SA"/>
        </w:rPr>
        <w:t xml:space="preserve">En/Na ……………………………………………………, DNI ………………………, com a Conseller Delegat/Gerent/ de l’entitat ……………………………………………………………………………, amb NIF …………………………., i domicili fiscal a ……………………………………………………………………………………. …………………………………………………………………………………………………telèfon……………… correu electrònic………………………………………………….beneficiària d’ajudes finançades amb recursos provinents del PRTR/ que participa com a contractista/subcontractista en el desenvolupament d’actuacions necessàries per a la consecució dels objectius definits en el </w:t>
      </w:r>
      <w:r>
        <w:rPr>
          <w:lang w:bidi="ar-SA"/>
        </w:rPr>
        <w:t>projecte</w:t>
      </w:r>
      <w:r w:rsidRPr="00BB444B">
        <w:rPr>
          <w:lang w:bidi="ar-SA"/>
        </w:rPr>
        <w:t>: “</w:t>
      </w:r>
      <w:proofErr w:type="spellStart"/>
      <w:r w:rsidRPr="00BB444B">
        <w:rPr>
          <w:lang w:bidi="ar-SA"/>
        </w:rPr>
        <w:t>Proyecto</w:t>
      </w:r>
      <w:proofErr w:type="spellEnd"/>
      <w:r w:rsidRPr="00BB444B">
        <w:rPr>
          <w:lang w:bidi="ar-SA"/>
        </w:rPr>
        <w:t xml:space="preserve"> de </w:t>
      </w:r>
      <w:proofErr w:type="spellStart"/>
      <w:r w:rsidRPr="00BB444B">
        <w:rPr>
          <w:lang w:bidi="ar-SA"/>
        </w:rPr>
        <w:t>transición</w:t>
      </w:r>
      <w:proofErr w:type="spellEnd"/>
      <w:r w:rsidRPr="00BB444B">
        <w:rPr>
          <w:lang w:bidi="ar-SA"/>
        </w:rPr>
        <w:t xml:space="preserve"> digital y </w:t>
      </w:r>
      <w:proofErr w:type="spellStart"/>
      <w:r w:rsidRPr="00BB444B">
        <w:rPr>
          <w:lang w:bidi="ar-SA"/>
        </w:rPr>
        <w:t>mejora</w:t>
      </w:r>
      <w:proofErr w:type="spellEnd"/>
      <w:r w:rsidRPr="00BB444B">
        <w:rPr>
          <w:lang w:bidi="ar-SA"/>
        </w:rPr>
        <w:t xml:space="preserve"> en la </w:t>
      </w:r>
      <w:proofErr w:type="spellStart"/>
      <w:r w:rsidRPr="00BB444B">
        <w:rPr>
          <w:lang w:bidi="ar-SA"/>
        </w:rPr>
        <w:t>eficiencia</w:t>
      </w:r>
      <w:proofErr w:type="spellEnd"/>
      <w:r w:rsidRPr="00BB444B">
        <w:rPr>
          <w:lang w:bidi="ar-SA"/>
        </w:rPr>
        <w:t xml:space="preserve"> del </w:t>
      </w:r>
      <w:proofErr w:type="spellStart"/>
      <w:r w:rsidRPr="00BB444B">
        <w:rPr>
          <w:lang w:bidi="ar-SA"/>
        </w:rPr>
        <w:t>ciclo</w:t>
      </w:r>
      <w:proofErr w:type="spellEnd"/>
      <w:r w:rsidRPr="00BB444B">
        <w:rPr>
          <w:lang w:bidi="ar-SA"/>
        </w:rPr>
        <w:t xml:space="preserve"> del agua de Terrassa (EFIAIGUA)” </w:t>
      </w:r>
      <w:r w:rsidRPr="004A79AF">
        <w:rPr>
          <w:lang w:bidi="ar-SA"/>
        </w:rPr>
        <w:t>Activitat: A002: gestió avançada de fuites per a la millora de la eficiència hídrica</w:t>
      </w:r>
      <w:r w:rsidRPr="00BB444B">
        <w:rPr>
          <w:lang w:bidi="ar-SA"/>
        </w:rPr>
        <w:t>, declara conèixer la normativa que és d’aplicació, en particular els següents apartats de l’article 22, del Reglament (UE) 2021/241 del Parlament Europeu i del Consell, de 12 de febrer de 2021, pel qual s’estableix el Mecanisme de Recuperació i Resiliència:</w:t>
      </w:r>
    </w:p>
    <w:p w14:paraId="7B7AA088" w14:textId="77777777" w:rsidR="00110B05" w:rsidRPr="00BB444B" w:rsidRDefault="00110B05" w:rsidP="00110B05">
      <w:pPr>
        <w:ind w:right="0"/>
        <w:rPr>
          <w:lang w:bidi="ar-SA"/>
        </w:rPr>
      </w:pPr>
      <w:r w:rsidRPr="00BB444B">
        <w:rPr>
          <w:lang w:bidi="ar-SA"/>
        </w:rPr>
        <w:t>La lletra d) de l’apartat 2: «recollir, a efectes d’auditoria i control de l’ús de fons en relació amb les mesures destinades a l’execució de reformes i projectes d’inversió en el marc del pla de recuperació i resiliència, en un format electrònic que permeti realitzar cerques i en una base de dades única, les categories harmonitzades de dades següents:</w:t>
      </w:r>
    </w:p>
    <w:p w14:paraId="2A6D862E" w14:textId="77777777" w:rsidR="00110B05" w:rsidRPr="00BB444B" w:rsidRDefault="00110B05" w:rsidP="00110B05">
      <w:pPr>
        <w:ind w:left="567" w:right="0"/>
        <w:rPr>
          <w:lang w:bidi="ar-SA"/>
        </w:rPr>
      </w:pPr>
      <w:r w:rsidRPr="00BB444B">
        <w:rPr>
          <w:lang w:bidi="ar-SA"/>
        </w:rPr>
        <w:t>i. El nom del perceptor final dels fons;</w:t>
      </w:r>
    </w:p>
    <w:p w14:paraId="46C16774" w14:textId="77777777" w:rsidR="00110B05" w:rsidRPr="00BB444B" w:rsidRDefault="00110B05" w:rsidP="00110B05">
      <w:pPr>
        <w:ind w:left="567" w:right="0"/>
        <w:rPr>
          <w:lang w:bidi="ar-SA"/>
        </w:rPr>
      </w:pPr>
      <w:r w:rsidRPr="00BB444B">
        <w:rPr>
          <w:lang w:bidi="ar-SA"/>
        </w:rPr>
        <w:t>ii. el nom del contractista i del subcontractista, quan el perceptor final dels fons sigui un poder adjudicador de conformitat amb el Dret de la Unió o nacional en matèria de contractació pública;</w:t>
      </w:r>
    </w:p>
    <w:p w14:paraId="04AAB7B1" w14:textId="77777777" w:rsidR="00110B05" w:rsidRPr="00BB444B" w:rsidRDefault="00110B05" w:rsidP="00110B05">
      <w:pPr>
        <w:ind w:left="567" w:right="0"/>
        <w:rPr>
          <w:lang w:bidi="ar-SA"/>
        </w:rPr>
      </w:pPr>
      <w:r w:rsidRPr="00BB444B">
        <w:rPr>
          <w:lang w:bidi="ar-SA"/>
        </w:rPr>
        <w:t>iii. els noms, cognoms i dates de naixement dels titulars reals del perceptor dels fons o del contractista, segons es defineix a l’article 3, punt 6, de la Directiva (UE) 2015/849 del Parlament Europeu i del Consell (26);</w:t>
      </w:r>
    </w:p>
    <w:p w14:paraId="2455C005" w14:textId="77777777" w:rsidR="00110B05" w:rsidRPr="00BB444B" w:rsidRDefault="00110B05" w:rsidP="00110B05">
      <w:pPr>
        <w:ind w:left="567" w:right="0"/>
        <w:rPr>
          <w:lang w:bidi="ar-SA"/>
        </w:rPr>
      </w:pPr>
      <w:r w:rsidRPr="00BB444B">
        <w:rPr>
          <w:lang w:bidi="ar-SA"/>
        </w:rPr>
        <w:t>iv. una llista de mesures per a l’execució de reformes i projectes d’inversió en el marc del pla de recuperació i resiliència, juntament amb l’import total del finançament públic d’aquestes mesures i que indiqui la quantia dels fons desemborsats en el marc del Mecanisme i d’altres fons de la Unió».</w:t>
      </w:r>
    </w:p>
    <w:p w14:paraId="08B43492" w14:textId="77777777" w:rsidR="00110B05" w:rsidRDefault="00110B05" w:rsidP="00110B05">
      <w:pPr>
        <w:ind w:right="0"/>
        <w:rPr>
          <w:lang w:bidi="ar-SA"/>
        </w:rPr>
      </w:pPr>
      <w:r w:rsidRPr="00BB444B">
        <w:rPr>
          <w:lang w:bidi="ar-SA"/>
        </w:rPr>
        <w:t>Apartat 3: «Les dades personals esmentades a l’apartat 2, lletra d), del present article només seran tractades pels Estats membres i per la Comissió als efectes i durada de la corresponent auditoria de l’aprovació de la gestió pressupostària i dels procediments de control relacionats amb la utilització dels fons relacionats amb l’aplicació dels acords a què es refereixen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es refereix l’article 247 del Reglament Financer i, en particular, per separat, en l’informe anual de gestió i rendiment».</w:t>
      </w:r>
    </w:p>
    <w:p w14:paraId="645DA88B" w14:textId="77777777" w:rsidR="00110B05" w:rsidRDefault="00110B05" w:rsidP="00110B05">
      <w:pPr>
        <w:ind w:right="0"/>
        <w:rPr>
          <w:lang w:bidi="ar-SA"/>
        </w:rPr>
      </w:pPr>
    </w:p>
    <w:p w14:paraId="4469A87F" w14:textId="77777777" w:rsidR="00110B05" w:rsidRDefault="00110B05" w:rsidP="00110B05">
      <w:pPr>
        <w:ind w:right="0"/>
        <w:rPr>
          <w:lang w:bidi="ar-SA"/>
        </w:rPr>
      </w:pPr>
    </w:p>
    <w:p w14:paraId="3FC57D87" w14:textId="77777777" w:rsidR="00110B05" w:rsidRPr="00BB444B" w:rsidRDefault="00110B05" w:rsidP="00110B05">
      <w:pPr>
        <w:ind w:right="0"/>
        <w:rPr>
          <w:lang w:bidi="ar-SA"/>
        </w:rPr>
      </w:pPr>
    </w:p>
    <w:p w14:paraId="045173B9" w14:textId="77777777" w:rsidR="00110B05" w:rsidRPr="00BB444B" w:rsidRDefault="00110B05" w:rsidP="00110B05">
      <w:pPr>
        <w:ind w:right="0"/>
        <w:rPr>
          <w:lang w:bidi="ar-SA"/>
        </w:rPr>
      </w:pPr>
      <w:r w:rsidRPr="00BB444B">
        <w:rPr>
          <w:lang w:bidi="ar-SA"/>
        </w:rPr>
        <w:lastRenderedPageBreak/>
        <w:t>Conforme al marc jurídic exposat, manifesta accedir a la cessió i tractament de les dades amb les finalitats expressament relacionades en els articles citats.</w:t>
      </w:r>
    </w:p>
    <w:p w14:paraId="43D139E7" w14:textId="77777777" w:rsidR="00110B05" w:rsidRPr="00BB444B" w:rsidRDefault="00110B05" w:rsidP="00110B05">
      <w:pPr>
        <w:ind w:right="0"/>
        <w:rPr>
          <w:lang w:bidi="ar-SA"/>
        </w:rPr>
      </w:pPr>
      <w:r w:rsidRPr="00BB444B">
        <w:rPr>
          <w:lang w:bidi="ar-SA"/>
        </w:rPr>
        <w:t>………………………………, XX de …………… de 202X</w:t>
      </w:r>
    </w:p>
    <w:p w14:paraId="4CA72783" w14:textId="77777777" w:rsidR="00110B05" w:rsidRPr="00BB444B" w:rsidRDefault="00110B05" w:rsidP="00110B05">
      <w:pPr>
        <w:ind w:right="0"/>
        <w:rPr>
          <w:lang w:bidi="ar-SA"/>
        </w:rPr>
      </w:pPr>
      <w:r w:rsidRPr="00BB444B">
        <w:rPr>
          <w:lang w:bidi="ar-SA"/>
        </w:rPr>
        <w:t>Signat. …………………………………………….</w:t>
      </w:r>
    </w:p>
    <w:p w14:paraId="43A3A934" w14:textId="77777777" w:rsidR="00110B05" w:rsidRPr="00BB444B" w:rsidRDefault="00110B05" w:rsidP="00110B05">
      <w:pPr>
        <w:ind w:right="0"/>
        <w:rPr>
          <w:lang w:bidi="ar-SA"/>
        </w:rPr>
      </w:pPr>
      <w:r w:rsidRPr="00BB444B">
        <w:rPr>
          <w:lang w:bidi="ar-SA"/>
        </w:rPr>
        <w:t>Càrrec: …………………………………………</w:t>
      </w:r>
    </w:p>
    <w:bookmarkEnd w:id="28"/>
    <w:bookmarkEnd w:id="29"/>
    <w:bookmarkEnd w:id="30"/>
    <w:p w14:paraId="789EF6D8" w14:textId="77777777" w:rsidR="00110B05" w:rsidRPr="00BB444B" w:rsidRDefault="00110B05" w:rsidP="00110B05">
      <w:pPr>
        <w:pStyle w:val="Pargrafdellista"/>
        <w:widowControl/>
        <w:numPr>
          <w:ilvl w:val="0"/>
          <w:numId w:val="1"/>
        </w:numPr>
        <w:spacing w:before="0" w:after="0"/>
        <w:ind w:left="708" w:right="0"/>
        <w:contextualSpacing w:val="0"/>
        <w:rPr>
          <w:b/>
          <w:bCs/>
          <w:caps/>
          <w:sz w:val="28"/>
          <w:szCs w:val="28"/>
        </w:rPr>
      </w:pPr>
    </w:p>
    <w:p w14:paraId="649348E9" w14:textId="77777777" w:rsidR="005858E9" w:rsidRDefault="005858E9"/>
    <w:sectPr w:rsidR="005858E9" w:rsidSect="00110B05">
      <w:headerReference w:type="even" r:id="rId28"/>
      <w:headerReference w:type="default" r:id="rId29"/>
      <w:footerReference w:type="even" r:id="rId30"/>
      <w:footerReference w:type="default" r:id="rId31"/>
      <w:pgSz w:w="11906" w:h="16838"/>
      <w:pgMar w:top="1418" w:right="1418" w:bottom="1134" w:left="1418" w:header="646"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9AA1" w14:textId="77777777" w:rsidR="00CE3B41" w:rsidRDefault="00CE3B41" w:rsidP="00110B05">
      <w:pPr>
        <w:spacing w:before="0" w:after="0"/>
      </w:pPr>
      <w:r>
        <w:separator/>
      </w:r>
    </w:p>
  </w:endnote>
  <w:endnote w:type="continuationSeparator" w:id="0">
    <w:p w14:paraId="28C00D7C" w14:textId="77777777" w:rsidR="00CE3B41" w:rsidRDefault="00CE3B41" w:rsidP="00110B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194B" w14:textId="77777777" w:rsidR="00110B05" w:rsidRPr="00317F79" w:rsidRDefault="00110B05" w:rsidP="00F16712">
    <w:pPr>
      <w:pStyle w:val="Piepagpar"/>
      <w:tabs>
        <w:tab w:val="clear" w:pos="4820"/>
        <w:tab w:val="center" w:pos="5245"/>
      </w:tabs>
      <w:rPr>
        <w:rFonts w:ascii="Aptos" w:hAnsi="Aptos"/>
      </w:rPr>
    </w:pPr>
    <w:r w:rsidRPr="00317F79">
      <w:rPr>
        <w:rFonts w:ascii="Aptos" w:hAnsi="Aptos"/>
      </w:rPr>
      <w:t xml:space="preserve">Pàgina </w:t>
    </w:r>
    <w:r w:rsidRPr="00317F79">
      <w:rPr>
        <w:rFonts w:ascii="Aptos" w:hAnsi="Aptos"/>
        <w:lang w:val="es-ES"/>
      </w:rPr>
      <w:fldChar w:fldCharType="begin"/>
    </w:r>
    <w:r w:rsidRPr="00317F79">
      <w:rPr>
        <w:rFonts w:ascii="Aptos" w:hAnsi="Aptos"/>
        <w:lang w:val="es-ES"/>
      </w:rPr>
      <w:instrText xml:space="preserve"> PAGE </w:instrText>
    </w:r>
    <w:r w:rsidRPr="00317F79">
      <w:rPr>
        <w:rFonts w:ascii="Aptos" w:hAnsi="Aptos"/>
        <w:lang w:val="es-ES"/>
      </w:rPr>
      <w:fldChar w:fldCharType="separate"/>
    </w:r>
    <w:r w:rsidRPr="00317F79">
      <w:rPr>
        <w:rFonts w:ascii="Aptos" w:hAnsi="Aptos"/>
        <w:lang w:val="es-ES"/>
      </w:rPr>
      <w:t>2</w:t>
    </w:r>
    <w:r w:rsidRPr="00317F79">
      <w:rPr>
        <w:rFonts w:ascii="Aptos" w:hAnsi="Aptos"/>
        <w:lang w:val="es-ES"/>
      </w:rPr>
      <w:fldChar w:fldCharType="end"/>
    </w:r>
    <w:r w:rsidRPr="00317F79">
      <w:rPr>
        <w:rFonts w:ascii="Aptos" w:hAnsi="Aptos"/>
      </w:rPr>
      <w:t xml:space="preserve"> de </w:t>
    </w:r>
    <w:r w:rsidRPr="00317F79">
      <w:rPr>
        <w:rFonts w:ascii="Aptos" w:hAnsi="Aptos"/>
      </w:rPr>
      <w:fldChar w:fldCharType="begin"/>
    </w:r>
    <w:r w:rsidRPr="00317F79">
      <w:rPr>
        <w:rFonts w:ascii="Aptos" w:hAnsi="Aptos"/>
      </w:rPr>
      <w:instrText xml:space="preserve"> NUMPAGES  \# "0"  \* MERGEFORMAT </w:instrText>
    </w:r>
    <w:r w:rsidRPr="00317F79">
      <w:rPr>
        <w:rFonts w:ascii="Aptos" w:hAnsi="Aptos"/>
      </w:rPr>
      <w:fldChar w:fldCharType="separate"/>
    </w:r>
    <w:r w:rsidRPr="00317F79">
      <w:rPr>
        <w:rFonts w:ascii="Aptos" w:hAnsi="Aptos"/>
      </w:rPr>
      <w:t>2</w:t>
    </w:r>
    <w:r w:rsidRPr="00317F79">
      <w:rPr>
        <w:rFonts w:ascii="Aptos" w:hAnsi="Aptos"/>
      </w:rPr>
      <w:fldChar w:fldCharType="end"/>
    </w:r>
    <w:r w:rsidRPr="00317F79">
      <w:rPr>
        <w:rFonts w:ascii="Aptos" w:hAnsi="Aptos"/>
      </w:rPr>
      <w:tab/>
      <w:t>Terrassa Cicle de l’Aigua, EPEL | NIF Q0802203J | Pl. de Jaume Jover, 1, 08223–Terrassa | Tel. 93 736 28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F95E" w14:textId="77777777" w:rsidR="00110B05" w:rsidRPr="00566AA5" w:rsidRDefault="00110B05" w:rsidP="00F16712">
    <w:pPr>
      <w:pStyle w:val="Piedepginaimpar"/>
      <w:tabs>
        <w:tab w:val="clear" w:pos="4253"/>
        <w:tab w:val="center" w:pos="3969"/>
      </w:tabs>
      <w:rPr>
        <w:rFonts w:ascii="Aptos" w:hAnsi="Aptos"/>
      </w:rPr>
    </w:pPr>
    <w:r w:rsidRPr="00566AA5">
      <w:rPr>
        <w:rFonts w:ascii="Aptos" w:hAnsi="Aptos"/>
      </w:rPr>
      <w:t>Terrassa Cicle de l’Aigua, EPEL |  NIF  Q 0802203 J  |  Pl. Jaume Jover, 1, 08223–Terrassa |  Tel. 93 736 28 20</w:t>
    </w:r>
    <w:r w:rsidRPr="00566AA5">
      <w:rPr>
        <w:rFonts w:ascii="Aptos" w:hAnsi="Aptos"/>
      </w:rPr>
      <w:tab/>
      <w:t xml:space="preserve">Pàgina </w:t>
    </w:r>
    <w:r w:rsidRPr="00566AA5">
      <w:rPr>
        <w:rFonts w:ascii="Aptos" w:hAnsi="Aptos"/>
      </w:rPr>
      <w:fldChar w:fldCharType="begin"/>
    </w:r>
    <w:r w:rsidRPr="00566AA5">
      <w:rPr>
        <w:rFonts w:ascii="Aptos" w:hAnsi="Aptos"/>
      </w:rPr>
      <w:instrText xml:space="preserve"> PAGE </w:instrText>
    </w:r>
    <w:r w:rsidRPr="00566AA5">
      <w:rPr>
        <w:rFonts w:ascii="Aptos" w:hAnsi="Aptos"/>
      </w:rPr>
      <w:fldChar w:fldCharType="separate"/>
    </w:r>
    <w:r w:rsidRPr="00566AA5">
      <w:rPr>
        <w:rFonts w:ascii="Aptos" w:hAnsi="Aptos"/>
      </w:rPr>
      <w:t>1</w:t>
    </w:r>
    <w:r w:rsidRPr="00566AA5">
      <w:rPr>
        <w:rFonts w:ascii="Aptos" w:hAnsi="Aptos"/>
      </w:rPr>
      <w:fldChar w:fldCharType="end"/>
    </w:r>
    <w:r w:rsidRPr="00566AA5">
      <w:rPr>
        <w:rFonts w:ascii="Aptos" w:hAnsi="Aptos"/>
      </w:rPr>
      <w:t xml:space="preserve"> de </w:t>
    </w:r>
    <w:r w:rsidRPr="00566AA5">
      <w:rPr>
        <w:rFonts w:ascii="Aptos" w:hAnsi="Aptos"/>
      </w:rPr>
      <w:fldChar w:fldCharType="begin"/>
    </w:r>
    <w:r w:rsidRPr="00566AA5">
      <w:rPr>
        <w:rFonts w:ascii="Aptos" w:hAnsi="Aptos"/>
      </w:rPr>
      <w:instrText xml:space="preserve"> NUMPAGES  \# "0"  \* MERGEFORMAT </w:instrText>
    </w:r>
    <w:r w:rsidRPr="00566AA5">
      <w:rPr>
        <w:rFonts w:ascii="Aptos" w:hAnsi="Aptos"/>
      </w:rPr>
      <w:fldChar w:fldCharType="separate"/>
    </w:r>
    <w:r w:rsidRPr="00566AA5">
      <w:rPr>
        <w:rFonts w:ascii="Aptos" w:hAnsi="Aptos"/>
      </w:rPr>
      <w:t>2</w:t>
    </w:r>
    <w:r w:rsidRPr="00566AA5">
      <w:rPr>
        <w:rFonts w:ascii="Aptos" w:hAnsi="Aptos"/>
      </w:rPr>
      <w:fldChar w:fldCharType="end"/>
    </w:r>
  </w:p>
  <w:p w14:paraId="3413510F" w14:textId="77777777" w:rsidR="00110B05" w:rsidRPr="00566AA5" w:rsidRDefault="00110B05" w:rsidP="00F16712">
    <w:pPr>
      <w:pStyle w:val="Piedepginaimpar"/>
      <w:tabs>
        <w:tab w:val="clear" w:pos="4253"/>
        <w:tab w:val="center" w:pos="3969"/>
      </w:tabs>
      <w:rPr>
        <w:rFonts w:ascii="Aptos" w:hAnsi="Aptos"/>
      </w:rPr>
    </w:pPr>
    <w:r w:rsidRPr="00566AA5">
      <w:rPr>
        <w:rFonts w:ascii="Aptos" w:hAnsi="Aptos"/>
      </w:rPr>
      <w:t xml:space="preserve">v. </w:t>
    </w:r>
    <w:r>
      <w:rPr>
        <w:rFonts w:ascii="Aptos" w:hAnsi="Aptos"/>
      </w:rPr>
      <w:t>26.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D608" w14:textId="77777777" w:rsidR="00CE3B41" w:rsidRDefault="00CE3B41" w:rsidP="00110B05">
      <w:pPr>
        <w:spacing w:before="0" w:after="0"/>
      </w:pPr>
      <w:r>
        <w:separator/>
      </w:r>
    </w:p>
  </w:footnote>
  <w:footnote w:type="continuationSeparator" w:id="0">
    <w:p w14:paraId="3A40D12E" w14:textId="77777777" w:rsidR="00CE3B41" w:rsidRDefault="00CE3B41" w:rsidP="00110B05">
      <w:pPr>
        <w:spacing w:before="0" w:after="0"/>
      </w:pPr>
      <w:r>
        <w:continuationSeparator/>
      </w:r>
    </w:p>
  </w:footnote>
  <w:footnote w:id="1">
    <w:p w14:paraId="0570BD33" w14:textId="77777777" w:rsidR="00110B05" w:rsidRPr="000C61D5" w:rsidRDefault="00110B05" w:rsidP="00110B05">
      <w:pPr>
        <w:pStyle w:val="Textdenotaapeudepgina"/>
        <w:rPr>
          <w:sz w:val="18"/>
        </w:rPr>
      </w:pPr>
      <w:r w:rsidRPr="000C61D5">
        <w:rPr>
          <w:rStyle w:val="Refernciadenotaapeudepgina"/>
          <w:sz w:val="18"/>
        </w:rPr>
        <w:footnoteRef/>
      </w:r>
      <w:r w:rsidRPr="000C61D5">
        <w:rPr>
          <w:sz w:val="18"/>
        </w:rPr>
        <w:t xml:space="preserve"> Annex IV.B de l’Ordre HFP/1030/2021, de 29 de setembre, per la qual es configura el sistema de gestió del Pla de recuperació, transformació i resiliència.</w:t>
      </w:r>
    </w:p>
  </w:footnote>
  <w:footnote w:id="2">
    <w:p w14:paraId="51170366" w14:textId="77777777" w:rsidR="00110B05" w:rsidRDefault="00110B05" w:rsidP="00110B05">
      <w:pPr>
        <w:pStyle w:val="Textdenotaapeudepgina"/>
      </w:pPr>
      <w:r w:rsidRPr="000C61D5">
        <w:rPr>
          <w:rStyle w:val="Refernciadenotaapeudepgina"/>
          <w:sz w:val="18"/>
        </w:rPr>
        <w:footnoteRef/>
      </w:r>
      <w:r w:rsidRPr="000C61D5">
        <w:rPr>
          <w:sz w:val="18"/>
        </w:rPr>
        <w:t xml:space="preserve"> Annex IV.C de l’Ordre HFP/1030/2021, de 29 de setembre, per la qual es configura el sistema de gestió del Pla de recuperació, transformació i resiliència.</w:t>
      </w:r>
    </w:p>
  </w:footnote>
  <w:footnote w:id="3">
    <w:p w14:paraId="7AEA50E5" w14:textId="77777777" w:rsidR="00110B05" w:rsidRDefault="00110B05" w:rsidP="00110B05">
      <w:pPr>
        <w:pStyle w:val="Textdenotaapeudepgina"/>
      </w:pPr>
      <w:r>
        <w:rPr>
          <w:rStyle w:val="Refernciadenotaapeudepgina"/>
        </w:rPr>
        <w:footnoteRef/>
      </w:r>
      <w:r>
        <w:t xml:space="preserve"> </w:t>
      </w:r>
      <w:r w:rsidRPr="005D1A90">
        <w:t>Article 5 de l’Ordre HFP/1030/2021, de 29 de setembre, per la qual es configura el sistema de gestió del Pla de recuperació, transformació i resiliència</w:t>
      </w:r>
    </w:p>
  </w:footnote>
  <w:footnote w:id="4">
    <w:p w14:paraId="0A2E502A" w14:textId="77777777" w:rsidR="00110B05" w:rsidRDefault="00110B05" w:rsidP="00110B05">
      <w:pPr>
        <w:pStyle w:val="Textdenotaapeudepgina"/>
      </w:pPr>
      <w:r>
        <w:rPr>
          <w:rStyle w:val="Refernciadenotaapeudepgina"/>
        </w:rPr>
        <w:footnoteRef/>
      </w:r>
      <w:r>
        <w:t xml:space="preserve"> </w:t>
      </w:r>
      <w:r w:rsidRPr="008F7B6D">
        <w:t>Article 17 del Reglament (UE) 2020/852 relatiu a l’establiment d’un marc per facilitar les inversions sostenibles mitjançant la implantació d’un sistema de classificació (o “taxonomia”) de les activitats econòmiques mediambientals sostenibles</w:t>
      </w:r>
    </w:p>
  </w:footnote>
  <w:footnote w:id="5">
    <w:p w14:paraId="2DC60F2F" w14:textId="77777777" w:rsidR="00110B05" w:rsidRDefault="00110B05" w:rsidP="00110B05">
      <w:pPr>
        <w:pStyle w:val="Textdenotaapeudepgina"/>
      </w:pPr>
      <w:r>
        <w:rPr>
          <w:rStyle w:val="Refernciadenotaapeudepgina"/>
        </w:rPr>
        <w:footnoteRef/>
      </w:r>
      <w:r>
        <w:t xml:space="preserve"> </w:t>
      </w:r>
      <w:r w:rsidRPr="008F7B6D">
        <w:t>Article 5 de l’Ordre HFP/1030/2021, de 29 de setembre, per la qual es configura el sistema de gestió del Pla de recuperació, transformació i resiliè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94"/>
      <w:gridCol w:w="2120"/>
      <w:gridCol w:w="2230"/>
      <w:gridCol w:w="2426"/>
    </w:tblGrid>
    <w:tr w:rsidR="00110B05" w14:paraId="22B73A91" w14:textId="77777777" w:rsidTr="007A163A">
      <w:tc>
        <w:tcPr>
          <w:tcW w:w="2263" w:type="dxa"/>
          <w:vAlign w:val="center"/>
        </w:tcPr>
        <w:p w14:paraId="22415332" w14:textId="77777777" w:rsidR="00110B05" w:rsidRDefault="00110B05" w:rsidP="007D1E47">
          <w:pPr>
            <w:pStyle w:val="Capalera"/>
            <w:jc w:val="center"/>
            <w:rPr>
              <w:sz w:val="18"/>
              <w:szCs w:val="16"/>
            </w:rPr>
          </w:pPr>
          <w:r w:rsidRPr="00644974">
            <w:rPr>
              <w:noProof/>
              <w:sz w:val="18"/>
              <w:szCs w:val="16"/>
            </w:rPr>
            <w:drawing>
              <wp:inline distT="0" distB="0" distL="0" distR="0" wp14:anchorId="0431302F" wp14:editId="6E123C8F">
                <wp:extent cx="1456790" cy="342119"/>
                <wp:effectExtent l="0" t="0" r="0" b="1270"/>
                <wp:docPr id="368048039" name="Imatge 2" descr="Imatge que conté text, Font, captura de pantalla, Blau elèctr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9742" name="Imatge 2" descr="Imatge que conté text, Font, captura de pantalla, Blau elèctric&#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709" cy="394235"/>
                        </a:xfrm>
                        <a:prstGeom prst="rect">
                          <a:avLst/>
                        </a:prstGeom>
                        <a:noFill/>
                        <a:ln>
                          <a:noFill/>
                        </a:ln>
                      </pic:spPr>
                    </pic:pic>
                  </a:graphicData>
                </a:graphic>
              </wp:inline>
            </w:drawing>
          </w:r>
        </w:p>
      </w:tc>
      <w:tc>
        <w:tcPr>
          <w:tcW w:w="2127" w:type="dxa"/>
          <w:vAlign w:val="center"/>
        </w:tcPr>
        <w:p w14:paraId="3F2165D4" w14:textId="77777777" w:rsidR="00110B05" w:rsidRDefault="00110B05" w:rsidP="007D1E47">
          <w:pPr>
            <w:pStyle w:val="Capalera"/>
            <w:jc w:val="center"/>
            <w:rPr>
              <w:sz w:val="18"/>
              <w:szCs w:val="16"/>
            </w:rPr>
          </w:pPr>
          <w:r w:rsidRPr="00023066">
            <w:rPr>
              <w:noProof/>
              <w:sz w:val="18"/>
              <w:szCs w:val="16"/>
            </w:rPr>
            <w:drawing>
              <wp:inline distT="0" distB="0" distL="0" distR="0" wp14:anchorId="4CAA30B6" wp14:editId="381B8C36">
                <wp:extent cx="1319624" cy="322729"/>
                <wp:effectExtent l="0" t="0" r="0" b="1270"/>
                <wp:docPr id="564928330" name="Imatge 6" descr="Imatge que conté text, captura de pantalla, Font, Gro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9153" name="Imatge 6" descr="Imatge que conté text, captura de pantalla, Font, Groc&#10;&#10;Descripció generada automàtic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368" cy="390654"/>
                        </a:xfrm>
                        <a:prstGeom prst="rect">
                          <a:avLst/>
                        </a:prstGeom>
                        <a:noFill/>
                        <a:ln>
                          <a:noFill/>
                        </a:ln>
                      </pic:spPr>
                    </pic:pic>
                  </a:graphicData>
                </a:graphic>
              </wp:inline>
            </w:drawing>
          </w:r>
        </w:p>
      </w:tc>
      <w:tc>
        <w:tcPr>
          <w:tcW w:w="2268" w:type="dxa"/>
          <w:vAlign w:val="center"/>
        </w:tcPr>
        <w:p w14:paraId="7F4C467C" w14:textId="77777777" w:rsidR="00110B05" w:rsidRDefault="00110B05" w:rsidP="007D1E47">
          <w:pPr>
            <w:pStyle w:val="Capalera"/>
            <w:jc w:val="center"/>
            <w:rPr>
              <w:sz w:val="18"/>
              <w:szCs w:val="16"/>
            </w:rPr>
          </w:pPr>
          <w:r w:rsidRPr="00594B32">
            <w:rPr>
              <w:noProof/>
              <w:sz w:val="18"/>
              <w:szCs w:val="16"/>
            </w:rPr>
            <w:drawing>
              <wp:inline distT="0" distB="0" distL="0" distR="0" wp14:anchorId="13DEC225" wp14:editId="63CAC6B4">
                <wp:extent cx="1271270" cy="405455"/>
                <wp:effectExtent l="0" t="0" r="5080" b="0"/>
                <wp:docPr id="1730867489" name="Imatge 4"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623" name="Imatge 4" descr="Imatge que conté text, captura de pantalla, Font&#10;&#10;Descripció generada automàticament"/>
                        <pic:cNvPicPr>
                          <a:picLocks noChangeAspect="1" noChangeArrowheads="1"/>
                        </pic:cNvPicPr>
                      </pic:nvPicPr>
                      <pic:blipFill rotWithShape="1">
                        <a:blip r:embed="rId3">
                          <a:extLst>
                            <a:ext uri="{28A0092B-C50C-407E-A947-70E740481C1C}">
                              <a14:useLocalDpi xmlns:a14="http://schemas.microsoft.com/office/drawing/2010/main" val="0"/>
                            </a:ext>
                          </a:extLst>
                        </a:blip>
                        <a:srcRect l="27232" r="5580" b="49207"/>
                        <a:stretch/>
                      </pic:blipFill>
                      <pic:spPr bwMode="auto">
                        <a:xfrm>
                          <a:off x="0" y="0"/>
                          <a:ext cx="1301664" cy="415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vAlign w:val="center"/>
        </w:tcPr>
        <w:p w14:paraId="2C390666" w14:textId="77777777" w:rsidR="00110B05" w:rsidRDefault="00110B05" w:rsidP="007D1E47">
          <w:pPr>
            <w:pStyle w:val="Capalera"/>
            <w:jc w:val="center"/>
            <w:rPr>
              <w:sz w:val="18"/>
              <w:szCs w:val="16"/>
            </w:rPr>
          </w:pPr>
          <w:r w:rsidRPr="005B1BD4">
            <w:rPr>
              <w:noProof/>
              <w:sz w:val="18"/>
              <w:szCs w:val="16"/>
            </w:rPr>
            <w:drawing>
              <wp:inline distT="0" distB="0" distL="0" distR="0" wp14:anchorId="7535C93E" wp14:editId="2B765845">
                <wp:extent cx="889951" cy="284100"/>
                <wp:effectExtent l="0" t="0" r="5715" b="1905"/>
                <wp:docPr id="101410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r="77138"/>
                        <a:stretch/>
                      </pic:blipFill>
                      <pic:spPr bwMode="auto">
                        <a:xfrm>
                          <a:off x="0" y="0"/>
                          <a:ext cx="903314" cy="288366"/>
                        </a:xfrm>
                        <a:prstGeom prst="rect">
                          <a:avLst/>
                        </a:prstGeom>
                        <a:noFill/>
                        <a:ln>
                          <a:noFill/>
                        </a:ln>
                        <a:extLst>
                          <a:ext uri="{53640926-AAD7-44D8-BBD7-CCE9431645EC}">
                            <a14:shadowObscured xmlns:a14="http://schemas.microsoft.com/office/drawing/2010/main"/>
                          </a:ext>
                        </a:extLst>
                      </pic:spPr>
                    </pic:pic>
                  </a:graphicData>
                </a:graphic>
              </wp:inline>
            </w:drawing>
          </w:r>
          <w:r w:rsidRPr="005B1BD4">
            <w:rPr>
              <w:noProof/>
              <w:sz w:val="18"/>
              <w:szCs w:val="16"/>
            </w:rPr>
            <w:drawing>
              <wp:inline distT="0" distB="0" distL="0" distR="0" wp14:anchorId="76251592" wp14:editId="07B97F53">
                <wp:extent cx="699248" cy="300086"/>
                <wp:effectExtent l="0" t="0" r="5715" b="5080"/>
                <wp:docPr id="82224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3865" t="1" b="5120"/>
                        <a:stretch/>
                      </pic:blipFill>
                      <pic:spPr bwMode="auto">
                        <a:xfrm>
                          <a:off x="0" y="0"/>
                          <a:ext cx="707078" cy="3034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4E9966" w14:textId="77777777" w:rsidR="00110B05" w:rsidRPr="00944955" w:rsidRDefault="00110B05" w:rsidP="007D1E47">
    <w:pPr>
      <w:pStyle w:val="Capalera"/>
      <w:spacing w:before="80" w:after="80"/>
      <w:rPr>
        <w:rFonts w:ascii="Aptos" w:hAnsi="Aptos"/>
        <w:sz w:val="18"/>
        <w:szCs w:val="16"/>
        <w:lang w:val="es-ES"/>
      </w:rPr>
    </w:pPr>
    <w:r w:rsidRPr="00944955">
      <w:rPr>
        <w:rFonts w:ascii="Aptos" w:hAnsi="Aptos"/>
        <w:sz w:val="18"/>
        <w:szCs w:val="16"/>
        <w:lang w:val="es-ES"/>
      </w:rPr>
      <w:t xml:space="preserve">«Plan De Recuperación, Transformación Y Resiliencia – Financiado Por La Unión Europea – Next </w:t>
    </w:r>
    <w:proofErr w:type="spellStart"/>
    <w:r w:rsidRPr="00944955">
      <w:rPr>
        <w:rFonts w:ascii="Aptos" w:hAnsi="Aptos"/>
        <w:sz w:val="18"/>
        <w:szCs w:val="16"/>
        <w:lang w:val="es-ES"/>
      </w:rPr>
      <w:t>Generation</w:t>
    </w:r>
    <w:proofErr w:type="spellEnd"/>
    <w:r w:rsidRPr="00944955">
      <w:rPr>
        <w:rFonts w:ascii="Aptos" w:hAnsi="Aptos"/>
        <w:sz w:val="18"/>
        <w:szCs w:val="16"/>
        <w:lang w:val="es-ES"/>
      </w:rPr>
      <w:t xml:space="preserve"> Eu»</w:t>
    </w:r>
  </w:p>
  <w:p w14:paraId="645FDE41" w14:textId="77777777" w:rsidR="00110B05" w:rsidRPr="00944955" w:rsidRDefault="00110B05" w:rsidP="007D1E47">
    <w:pPr>
      <w:pStyle w:val="Subttol"/>
      <w:spacing w:before="80" w:after="80"/>
      <w:rPr>
        <w:i/>
        <w:iCs/>
        <w:sz w:val="18"/>
        <w:szCs w:val="18"/>
      </w:rPr>
    </w:pPr>
    <w:r w:rsidRPr="00944955">
      <w:rPr>
        <w:i/>
        <w:iCs/>
        <w:sz w:val="18"/>
        <w:szCs w:val="18"/>
      </w:rPr>
      <w:t xml:space="preserve">PROYECTO: </w:t>
    </w:r>
    <w:proofErr w:type="spellStart"/>
    <w:r w:rsidRPr="00944955">
      <w:rPr>
        <w:i/>
        <w:iCs/>
        <w:sz w:val="18"/>
        <w:szCs w:val="18"/>
      </w:rPr>
      <w:t>Proyecto</w:t>
    </w:r>
    <w:proofErr w:type="spellEnd"/>
    <w:r w:rsidRPr="00944955">
      <w:rPr>
        <w:i/>
        <w:iCs/>
        <w:sz w:val="18"/>
        <w:szCs w:val="18"/>
      </w:rPr>
      <w:t xml:space="preserve"> de </w:t>
    </w:r>
    <w:proofErr w:type="spellStart"/>
    <w:r w:rsidRPr="00944955">
      <w:rPr>
        <w:i/>
        <w:iCs/>
        <w:sz w:val="18"/>
        <w:szCs w:val="18"/>
      </w:rPr>
      <w:t>transición</w:t>
    </w:r>
    <w:proofErr w:type="spellEnd"/>
    <w:r w:rsidRPr="00944955">
      <w:rPr>
        <w:i/>
        <w:iCs/>
        <w:sz w:val="18"/>
        <w:szCs w:val="18"/>
      </w:rPr>
      <w:t xml:space="preserve"> digital y </w:t>
    </w:r>
    <w:proofErr w:type="spellStart"/>
    <w:r w:rsidRPr="00944955">
      <w:rPr>
        <w:i/>
        <w:iCs/>
        <w:sz w:val="18"/>
        <w:szCs w:val="18"/>
      </w:rPr>
      <w:t>mejora</w:t>
    </w:r>
    <w:proofErr w:type="spellEnd"/>
    <w:r w:rsidRPr="00944955">
      <w:rPr>
        <w:i/>
        <w:iCs/>
        <w:sz w:val="18"/>
        <w:szCs w:val="18"/>
      </w:rPr>
      <w:t xml:space="preserve"> en la </w:t>
    </w:r>
    <w:proofErr w:type="spellStart"/>
    <w:r w:rsidRPr="00944955">
      <w:rPr>
        <w:i/>
        <w:iCs/>
        <w:sz w:val="18"/>
        <w:szCs w:val="18"/>
      </w:rPr>
      <w:t>eficiencia</w:t>
    </w:r>
    <w:proofErr w:type="spellEnd"/>
    <w:r w:rsidRPr="00944955">
      <w:rPr>
        <w:i/>
        <w:iCs/>
        <w:sz w:val="18"/>
        <w:szCs w:val="18"/>
      </w:rPr>
      <w:t xml:space="preserve"> del </w:t>
    </w:r>
    <w:proofErr w:type="spellStart"/>
    <w:r w:rsidRPr="00944955">
      <w:rPr>
        <w:i/>
        <w:iCs/>
        <w:sz w:val="18"/>
        <w:szCs w:val="18"/>
      </w:rPr>
      <w:t>ciclo</w:t>
    </w:r>
    <w:proofErr w:type="spellEnd"/>
    <w:r w:rsidRPr="00944955">
      <w:rPr>
        <w:i/>
        <w:iCs/>
        <w:sz w:val="18"/>
        <w:szCs w:val="18"/>
      </w:rPr>
      <w:t xml:space="preserve"> del agua de Terrassa (EFIAIGUA)</w:t>
    </w:r>
  </w:p>
  <w:p w14:paraId="4CDE5BA6" w14:textId="77777777" w:rsidR="00110B05" w:rsidRDefault="00110B05" w:rsidP="007D1E47">
    <w:pPr>
      <w:pStyle w:val="Subttol"/>
      <w:spacing w:before="80" w:after="80"/>
      <w:rPr>
        <w:i/>
        <w:iCs/>
        <w:sz w:val="18"/>
        <w:szCs w:val="18"/>
      </w:rPr>
    </w:pPr>
    <w:r w:rsidRPr="007D4042">
      <w:rPr>
        <w:i/>
        <w:iCs/>
        <w:sz w:val="18"/>
        <w:szCs w:val="18"/>
      </w:rPr>
      <w:t xml:space="preserve">Activitat: </w:t>
    </w:r>
    <w:r>
      <w:rPr>
        <w:i/>
        <w:iCs/>
        <w:sz w:val="18"/>
        <w:szCs w:val="18"/>
      </w:rPr>
      <w:t>A</w:t>
    </w:r>
    <w:r w:rsidRPr="00C9124F">
      <w:rPr>
        <w:i/>
        <w:iCs/>
        <w:sz w:val="18"/>
        <w:szCs w:val="18"/>
      </w:rPr>
      <w:t>002: gestió avançada de fuites per a la millora de la eficiència hídrica</w:t>
    </w:r>
  </w:p>
  <w:p w14:paraId="096EC8B3" w14:textId="77777777" w:rsidR="00110B05" w:rsidRPr="00A7794A" w:rsidRDefault="00110B05" w:rsidP="007D1E47">
    <w:pPr>
      <w:pStyle w:val="Subttol"/>
      <w:spacing w:before="80" w:after="240"/>
    </w:pPr>
    <w:r w:rsidRPr="00920196">
      <w:rPr>
        <w:i/>
        <w:iCs/>
        <w:sz w:val="18"/>
        <w:szCs w:val="18"/>
      </w:rPr>
      <w:t>Contracte: subministrament de sensors de pressió per la xarxa de distribució i la seva comunicació amb els sistemes de TAIGUA</w:t>
    </w:r>
    <w:r>
      <w:rPr>
        <w:i/>
        <w:iCs/>
        <w:sz w:val="18"/>
        <w:szCs w:val="18"/>
      </w:rPr>
      <w:t xml:space="preserve"> (POSS250237)</w:t>
    </w:r>
  </w:p>
  <w:p w14:paraId="7A1622E3" w14:textId="77777777" w:rsidR="00110B05" w:rsidRDefault="00110B0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94"/>
      <w:gridCol w:w="2120"/>
      <w:gridCol w:w="2230"/>
      <w:gridCol w:w="2426"/>
    </w:tblGrid>
    <w:tr w:rsidR="00110B05" w14:paraId="58DE92B4" w14:textId="77777777" w:rsidTr="007A163A">
      <w:tc>
        <w:tcPr>
          <w:tcW w:w="2263" w:type="dxa"/>
          <w:vAlign w:val="center"/>
        </w:tcPr>
        <w:p w14:paraId="72563B3C" w14:textId="77777777" w:rsidR="00110B05" w:rsidRDefault="00110B05" w:rsidP="00317F79">
          <w:pPr>
            <w:pStyle w:val="Capalera"/>
            <w:jc w:val="center"/>
            <w:rPr>
              <w:sz w:val="18"/>
              <w:szCs w:val="16"/>
            </w:rPr>
          </w:pPr>
          <w:r w:rsidRPr="00644974">
            <w:rPr>
              <w:noProof/>
              <w:sz w:val="18"/>
              <w:szCs w:val="16"/>
            </w:rPr>
            <w:drawing>
              <wp:inline distT="0" distB="0" distL="0" distR="0" wp14:anchorId="62FB7545" wp14:editId="63CED5CB">
                <wp:extent cx="1456790" cy="342119"/>
                <wp:effectExtent l="0" t="0" r="0" b="1270"/>
                <wp:docPr id="1449689648" name="Imatge 2" descr="Imatge que conté text, Font, captura de pantalla, Blau elèctr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9742" name="Imatge 2" descr="Imatge que conté text, Font, captura de pantalla, Blau elèctric&#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709" cy="394235"/>
                        </a:xfrm>
                        <a:prstGeom prst="rect">
                          <a:avLst/>
                        </a:prstGeom>
                        <a:noFill/>
                        <a:ln>
                          <a:noFill/>
                        </a:ln>
                      </pic:spPr>
                    </pic:pic>
                  </a:graphicData>
                </a:graphic>
              </wp:inline>
            </w:drawing>
          </w:r>
        </w:p>
      </w:tc>
      <w:tc>
        <w:tcPr>
          <w:tcW w:w="2127" w:type="dxa"/>
          <w:vAlign w:val="center"/>
        </w:tcPr>
        <w:p w14:paraId="712B73D1" w14:textId="77777777" w:rsidR="00110B05" w:rsidRDefault="00110B05" w:rsidP="00317F79">
          <w:pPr>
            <w:pStyle w:val="Capalera"/>
            <w:jc w:val="center"/>
            <w:rPr>
              <w:sz w:val="18"/>
              <w:szCs w:val="16"/>
            </w:rPr>
          </w:pPr>
          <w:r w:rsidRPr="00023066">
            <w:rPr>
              <w:noProof/>
              <w:sz w:val="18"/>
              <w:szCs w:val="16"/>
            </w:rPr>
            <w:drawing>
              <wp:inline distT="0" distB="0" distL="0" distR="0" wp14:anchorId="10ECC502" wp14:editId="664EA5A8">
                <wp:extent cx="1319624" cy="322729"/>
                <wp:effectExtent l="0" t="0" r="0" b="1270"/>
                <wp:docPr id="1711887052" name="Imatge 6" descr="Imatge que conté text, captura de pantalla, Font, Gro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9153" name="Imatge 6" descr="Imatge que conté text, captura de pantalla, Font, Groc&#10;&#10;Descripció generada automàtica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368" cy="390654"/>
                        </a:xfrm>
                        <a:prstGeom prst="rect">
                          <a:avLst/>
                        </a:prstGeom>
                        <a:noFill/>
                        <a:ln>
                          <a:noFill/>
                        </a:ln>
                      </pic:spPr>
                    </pic:pic>
                  </a:graphicData>
                </a:graphic>
              </wp:inline>
            </w:drawing>
          </w:r>
        </w:p>
      </w:tc>
      <w:tc>
        <w:tcPr>
          <w:tcW w:w="2268" w:type="dxa"/>
          <w:vAlign w:val="center"/>
        </w:tcPr>
        <w:p w14:paraId="2B06FF0E" w14:textId="77777777" w:rsidR="00110B05" w:rsidRDefault="00110B05" w:rsidP="00317F79">
          <w:pPr>
            <w:pStyle w:val="Capalera"/>
            <w:jc w:val="center"/>
            <w:rPr>
              <w:sz w:val="18"/>
              <w:szCs w:val="16"/>
            </w:rPr>
          </w:pPr>
          <w:r w:rsidRPr="00594B32">
            <w:rPr>
              <w:noProof/>
              <w:sz w:val="18"/>
              <w:szCs w:val="16"/>
            </w:rPr>
            <w:drawing>
              <wp:inline distT="0" distB="0" distL="0" distR="0" wp14:anchorId="72360641" wp14:editId="1D9ADEDB">
                <wp:extent cx="1271270" cy="405455"/>
                <wp:effectExtent l="0" t="0" r="5080" b="0"/>
                <wp:docPr id="259744440" name="Imatge 4"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623" name="Imatge 4" descr="Imatge que conté text, captura de pantalla, Font&#10;&#10;Descripció generada automàticament"/>
                        <pic:cNvPicPr>
                          <a:picLocks noChangeAspect="1" noChangeArrowheads="1"/>
                        </pic:cNvPicPr>
                      </pic:nvPicPr>
                      <pic:blipFill rotWithShape="1">
                        <a:blip r:embed="rId3">
                          <a:extLst>
                            <a:ext uri="{28A0092B-C50C-407E-A947-70E740481C1C}">
                              <a14:useLocalDpi xmlns:a14="http://schemas.microsoft.com/office/drawing/2010/main" val="0"/>
                            </a:ext>
                          </a:extLst>
                        </a:blip>
                        <a:srcRect l="27232" r="5580" b="49207"/>
                        <a:stretch/>
                      </pic:blipFill>
                      <pic:spPr bwMode="auto">
                        <a:xfrm>
                          <a:off x="0" y="0"/>
                          <a:ext cx="1301664" cy="415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vAlign w:val="center"/>
        </w:tcPr>
        <w:p w14:paraId="467385BE" w14:textId="77777777" w:rsidR="00110B05" w:rsidRDefault="00110B05" w:rsidP="00317F79">
          <w:pPr>
            <w:pStyle w:val="Capalera"/>
            <w:jc w:val="center"/>
            <w:rPr>
              <w:sz w:val="18"/>
              <w:szCs w:val="16"/>
            </w:rPr>
          </w:pPr>
          <w:r w:rsidRPr="005B1BD4">
            <w:rPr>
              <w:noProof/>
              <w:sz w:val="18"/>
              <w:szCs w:val="16"/>
            </w:rPr>
            <w:drawing>
              <wp:inline distT="0" distB="0" distL="0" distR="0" wp14:anchorId="5964391F" wp14:editId="74F031A0">
                <wp:extent cx="889951" cy="284100"/>
                <wp:effectExtent l="0" t="0" r="5715" b="1905"/>
                <wp:docPr id="160002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r="77138"/>
                        <a:stretch/>
                      </pic:blipFill>
                      <pic:spPr bwMode="auto">
                        <a:xfrm>
                          <a:off x="0" y="0"/>
                          <a:ext cx="903314" cy="288366"/>
                        </a:xfrm>
                        <a:prstGeom prst="rect">
                          <a:avLst/>
                        </a:prstGeom>
                        <a:noFill/>
                        <a:ln>
                          <a:noFill/>
                        </a:ln>
                        <a:extLst>
                          <a:ext uri="{53640926-AAD7-44D8-BBD7-CCE9431645EC}">
                            <a14:shadowObscured xmlns:a14="http://schemas.microsoft.com/office/drawing/2010/main"/>
                          </a:ext>
                        </a:extLst>
                      </pic:spPr>
                    </pic:pic>
                  </a:graphicData>
                </a:graphic>
              </wp:inline>
            </w:drawing>
          </w:r>
          <w:r w:rsidRPr="005B1BD4">
            <w:rPr>
              <w:noProof/>
              <w:sz w:val="18"/>
              <w:szCs w:val="16"/>
            </w:rPr>
            <w:drawing>
              <wp:inline distT="0" distB="0" distL="0" distR="0" wp14:anchorId="3DACBF63" wp14:editId="273700F9">
                <wp:extent cx="699248" cy="300086"/>
                <wp:effectExtent l="0" t="0" r="5715" b="5080"/>
                <wp:docPr id="100746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3865" t="1" b="5120"/>
                        <a:stretch/>
                      </pic:blipFill>
                      <pic:spPr bwMode="auto">
                        <a:xfrm>
                          <a:off x="0" y="0"/>
                          <a:ext cx="707078" cy="3034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AEE492" w14:textId="77777777" w:rsidR="00110B05" w:rsidRPr="00944955" w:rsidRDefault="00110B05" w:rsidP="0087031F">
    <w:pPr>
      <w:pStyle w:val="Capalera"/>
      <w:spacing w:before="80" w:after="80"/>
      <w:rPr>
        <w:rFonts w:ascii="Aptos" w:hAnsi="Aptos"/>
        <w:sz w:val="18"/>
        <w:szCs w:val="16"/>
        <w:lang w:val="es-ES"/>
      </w:rPr>
    </w:pPr>
    <w:r w:rsidRPr="00944955">
      <w:rPr>
        <w:rFonts w:ascii="Aptos" w:hAnsi="Aptos"/>
        <w:sz w:val="18"/>
        <w:szCs w:val="16"/>
        <w:lang w:val="es-ES"/>
      </w:rPr>
      <w:t xml:space="preserve">«Plan De Recuperación, Transformación Y Resiliencia – Financiado Por La Unión Europea – Next </w:t>
    </w:r>
    <w:proofErr w:type="spellStart"/>
    <w:r w:rsidRPr="00944955">
      <w:rPr>
        <w:rFonts w:ascii="Aptos" w:hAnsi="Aptos"/>
        <w:sz w:val="18"/>
        <w:szCs w:val="16"/>
        <w:lang w:val="es-ES"/>
      </w:rPr>
      <w:t>Generation</w:t>
    </w:r>
    <w:proofErr w:type="spellEnd"/>
    <w:r w:rsidRPr="00944955">
      <w:rPr>
        <w:rFonts w:ascii="Aptos" w:hAnsi="Aptos"/>
        <w:sz w:val="18"/>
        <w:szCs w:val="16"/>
        <w:lang w:val="es-ES"/>
      </w:rPr>
      <w:t xml:space="preserve"> Eu»</w:t>
    </w:r>
  </w:p>
  <w:p w14:paraId="6983A56E" w14:textId="77777777" w:rsidR="00110B05" w:rsidRPr="00110B05" w:rsidRDefault="00110B05" w:rsidP="00110B05">
    <w:pPr>
      <w:pStyle w:val="Capalera"/>
      <w:spacing w:before="80" w:after="80"/>
      <w:rPr>
        <w:rFonts w:ascii="Aptos" w:hAnsi="Aptos"/>
        <w:sz w:val="18"/>
        <w:szCs w:val="16"/>
        <w:lang w:val="es-ES"/>
      </w:rPr>
    </w:pPr>
    <w:r w:rsidRPr="00110B05">
      <w:rPr>
        <w:rFonts w:ascii="Aptos" w:hAnsi="Aptos"/>
        <w:sz w:val="18"/>
        <w:szCs w:val="16"/>
        <w:lang w:val="es-ES"/>
      </w:rPr>
      <w:t xml:space="preserve">PROYECTO: </w:t>
    </w:r>
    <w:proofErr w:type="spellStart"/>
    <w:r w:rsidRPr="00110B05">
      <w:rPr>
        <w:rFonts w:ascii="Aptos" w:hAnsi="Aptos"/>
        <w:sz w:val="18"/>
        <w:szCs w:val="16"/>
        <w:lang w:val="es-ES"/>
      </w:rPr>
      <w:t>Proyecto</w:t>
    </w:r>
    <w:proofErr w:type="spellEnd"/>
    <w:r w:rsidRPr="00110B05">
      <w:rPr>
        <w:rFonts w:ascii="Aptos" w:hAnsi="Aptos"/>
        <w:sz w:val="18"/>
        <w:szCs w:val="16"/>
        <w:lang w:val="es-ES"/>
      </w:rPr>
      <w:t xml:space="preserve"> de </w:t>
    </w:r>
    <w:proofErr w:type="spellStart"/>
    <w:r w:rsidRPr="00110B05">
      <w:rPr>
        <w:rFonts w:ascii="Aptos" w:hAnsi="Aptos"/>
        <w:sz w:val="18"/>
        <w:szCs w:val="16"/>
        <w:lang w:val="es-ES"/>
      </w:rPr>
      <w:t>transición</w:t>
    </w:r>
    <w:proofErr w:type="spellEnd"/>
    <w:r w:rsidRPr="00110B05">
      <w:rPr>
        <w:rFonts w:ascii="Aptos" w:hAnsi="Aptos"/>
        <w:sz w:val="18"/>
        <w:szCs w:val="16"/>
        <w:lang w:val="es-ES"/>
      </w:rPr>
      <w:t xml:space="preserve"> digital y </w:t>
    </w:r>
    <w:proofErr w:type="spellStart"/>
    <w:r w:rsidRPr="00110B05">
      <w:rPr>
        <w:rFonts w:ascii="Aptos" w:hAnsi="Aptos"/>
        <w:sz w:val="18"/>
        <w:szCs w:val="16"/>
        <w:lang w:val="es-ES"/>
      </w:rPr>
      <w:t>mejora</w:t>
    </w:r>
    <w:proofErr w:type="spellEnd"/>
    <w:r w:rsidRPr="00110B05">
      <w:rPr>
        <w:rFonts w:ascii="Aptos" w:hAnsi="Aptos"/>
        <w:sz w:val="18"/>
        <w:szCs w:val="16"/>
        <w:lang w:val="es-ES"/>
      </w:rPr>
      <w:t xml:space="preserve"> en la </w:t>
    </w:r>
    <w:proofErr w:type="spellStart"/>
    <w:r w:rsidRPr="00110B05">
      <w:rPr>
        <w:rFonts w:ascii="Aptos" w:hAnsi="Aptos"/>
        <w:sz w:val="18"/>
        <w:szCs w:val="16"/>
        <w:lang w:val="es-ES"/>
      </w:rPr>
      <w:t>eficiencia</w:t>
    </w:r>
    <w:proofErr w:type="spellEnd"/>
    <w:r w:rsidRPr="00110B05">
      <w:rPr>
        <w:rFonts w:ascii="Aptos" w:hAnsi="Aptos"/>
        <w:sz w:val="18"/>
        <w:szCs w:val="16"/>
        <w:lang w:val="es-ES"/>
      </w:rPr>
      <w:t xml:space="preserve"> del </w:t>
    </w:r>
    <w:proofErr w:type="spellStart"/>
    <w:r w:rsidRPr="00110B05">
      <w:rPr>
        <w:rFonts w:ascii="Aptos" w:hAnsi="Aptos"/>
        <w:sz w:val="18"/>
        <w:szCs w:val="16"/>
        <w:lang w:val="es-ES"/>
      </w:rPr>
      <w:t>ciclo</w:t>
    </w:r>
    <w:proofErr w:type="spellEnd"/>
    <w:r w:rsidRPr="00110B05">
      <w:rPr>
        <w:rFonts w:ascii="Aptos" w:hAnsi="Aptos"/>
        <w:sz w:val="18"/>
        <w:szCs w:val="16"/>
        <w:lang w:val="es-ES"/>
      </w:rPr>
      <w:t xml:space="preserve"> del agua de Terrassa (EFIAIGUA)</w:t>
    </w:r>
  </w:p>
  <w:p w14:paraId="7A6E587B" w14:textId="77777777" w:rsidR="00110B05" w:rsidRPr="00110B05" w:rsidRDefault="00110B05" w:rsidP="00110B05">
    <w:pPr>
      <w:pStyle w:val="Capalera"/>
      <w:spacing w:before="80" w:after="80"/>
      <w:rPr>
        <w:rFonts w:ascii="Aptos" w:hAnsi="Aptos"/>
        <w:sz w:val="18"/>
        <w:szCs w:val="16"/>
        <w:lang w:val="es-ES"/>
      </w:rPr>
    </w:pPr>
    <w:r w:rsidRPr="00110B05">
      <w:rPr>
        <w:rFonts w:ascii="Aptos" w:hAnsi="Aptos"/>
        <w:sz w:val="18"/>
        <w:szCs w:val="16"/>
        <w:lang w:val="es-ES"/>
      </w:rPr>
      <w:t>Activitat: A002: gestió avançada de fuites per a la millora de la eficiència hídrica</w:t>
    </w:r>
  </w:p>
  <w:p w14:paraId="7645599F" w14:textId="77777777" w:rsidR="00110B05" w:rsidRDefault="00110B05" w:rsidP="00110B05">
    <w:pPr>
      <w:pStyle w:val="Capalera"/>
      <w:spacing w:before="80" w:after="80"/>
      <w:rPr>
        <w:rFonts w:ascii="Aptos" w:hAnsi="Aptos"/>
        <w:sz w:val="18"/>
        <w:szCs w:val="16"/>
        <w:lang w:val="es-ES"/>
      </w:rPr>
    </w:pPr>
    <w:r w:rsidRPr="00110B05">
      <w:rPr>
        <w:rFonts w:ascii="Aptos" w:hAnsi="Aptos"/>
        <w:sz w:val="18"/>
        <w:szCs w:val="16"/>
        <w:lang w:val="es-ES"/>
      </w:rPr>
      <w:t>Contracte: subministrament de sensors de pressió per la xarxa de distribució i la seva comunicació amb els sistemes de TAIGUA (POSS250237)</w:t>
    </w:r>
  </w:p>
  <w:p w14:paraId="739B69F9" w14:textId="77777777" w:rsidR="00110B05" w:rsidRPr="00110B05" w:rsidRDefault="00110B05" w:rsidP="00110B05">
    <w:pPr>
      <w:pStyle w:val="Capalera"/>
      <w:spacing w:before="80" w:after="80"/>
      <w:rPr>
        <w:rFonts w:ascii="Aptos" w:hAnsi="Aptos"/>
        <w:sz w:val="18"/>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048EC"/>
    <w:multiLevelType w:val="multilevel"/>
    <w:tmpl w:val="C56443B6"/>
    <w:styleLink w:val="WWOutlineListStyle17"/>
    <w:lvl w:ilvl="0">
      <w:start w:val="1"/>
      <w:numFmt w:val="none"/>
      <w:lvlText w:val="%1"/>
      <w:lvlJc w:val="left"/>
    </w:lvl>
    <w:lvl w:ilvl="1">
      <w:start w:val="1"/>
      <w:numFmt w:val="none"/>
      <w:lvlText w:val="%2"/>
      <w:lvlJc w:val="left"/>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1" w15:restartNumberingAfterBreak="0">
    <w:nsid w:val="50B1693E"/>
    <w:multiLevelType w:val="hybridMultilevel"/>
    <w:tmpl w:val="F27876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2A77B1F"/>
    <w:multiLevelType w:val="hybridMultilevel"/>
    <w:tmpl w:val="959E44C6"/>
    <w:lvl w:ilvl="0" w:tplc="B6709916">
      <w:start w:val="1"/>
      <w:numFmt w:val="bullet"/>
      <w:pStyle w:val="Llistabullet"/>
      <w:lvlText w:val=""/>
      <w:lvlJc w:val="left"/>
      <w:pPr>
        <w:ind w:left="1440" w:hanging="360"/>
      </w:pPr>
      <w:rPr>
        <w:rFonts w:ascii="Symbol" w:hAnsi="Symbol" w:hint="default"/>
      </w:rPr>
    </w:lvl>
    <w:lvl w:ilvl="1" w:tplc="AF6AEFEE">
      <w:start w:val="1"/>
      <w:numFmt w:val="bullet"/>
      <w:pStyle w:val="Llistafletxa"/>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747C7DB4"/>
    <w:multiLevelType w:val="hybridMultilevel"/>
    <w:tmpl w:val="6B6A4E5C"/>
    <w:lvl w:ilvl="0" w:tplc="F3D4D326">
      <w:start w:val="1"/>
      <w:numFmt w:val="bullet"/>
      <w:pStyle w:val="Vie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C10552"/>
    <w:multiLevelType w:val="multilevel"/>
    <w:tmpl w:val="9E9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8134">
    <w:abstractNumId w:val="0"/>
  </w:num>
  <w:num w:numId="2" w16cid:durableId="1582596081">
    <w:abstractNumId w:val="2"/>
  </w:num>
  <w:num w:numId="3" w16cid:durableId="914167088">
    <w:abstractNumId w:val="3"/>
  </w:num>
  <w:num w:numId="4" w16cid:durableId="152839890">
    <w:abstractNumId w:val="4"/>
  </w:num>
  <w:num w:numId="5" w16cid:durableId="1301229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B05"/>
    <w:rsid w:val="00110B05"/>
    <w:rsid w:val="005858E9"/>
    <w:rsid w:val="00CE3B41"/>
    <w:rsid w:val="00D177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9841"/>
  <w15:chartTrackingRefBased/>
  <w15:docId w15:val="{706A1B82-129B-4ED5-A964-8611BE41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05"/>
    <w:pPr>
      <w:widowControl w:val="0"/>
      <w:suppressAutoHyphens/>
      <w:autoSpaceDN w:val="0"/>
      <w:spacing w:before="120" w:after="120" w:line="240" w:lineRule="auto"/>
      <w:ind w:right="-1"/>
      <w:jc w:val="both"/>
      <w:textAlignment w:val="baseline"/>
    </w:pPr>
    <w:rPr>
      <w:rFonts w:ascii="Aptos" w:eastAsia="SimSun" w:hAnsi="Aptos" w:cs="Arial"/>
      <w:kern w:val="3"/>
      <w:szCs w:val="20"/>
      <w:lang w:eastAsia="zh-CN" w:bidi="hi-IN"/>
    </w:rPr>
  </w:style>
  <w:style w:type="paragraph" w:styleId="Ttol1">
    <w:name w:val="heading 1"/>
    <w:basedOn w:val="Normal"/>
    <w:next w:val="Normal"/>
    <w:link w:val="Ttol1Car"/>
    <w:uiPriority w:val="9"/>
    <w:qFormat/>
    <w:rsid w:val="00110B05"/>
    <w:pPr>
      <w:keepNext/>
      <w:keepLines/>
      <w:spacing w:before="360" w:after="80"/>
      <w:outlineLvl w:val="0"/>
    </w:pPr>
    <w:rPr>
      <w:rFonts w:eastAsiaTheme="majorEastAsia" w:cstheme="majorBidi"/>
      <w:b/>
      <w:bCs/>
      <w:sz w:val="28"/>
      <w:szCs w:val="28"/>
    </w:rPr>
  </w:style>
  <w:style w:type="paragraph" w:styleId="Ttol2">
    <w:name w:val="heading 2"/>
    <w:basedOn w:val="Normal"/>
    <w:next w:val="Normal"/>
    <w:link w:val="Ttol2Car"/>
    <w:uiPriority w:val="9"/>
    <w:unhideWhenUsed/>
    <w:qFormat/>
    <w:rsid w:val="00110B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110B05"/>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110B05"/>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110B05"/>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110B05"/>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110B05"/>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110B05"/>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110B05"/>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10B05"/>
    <w:rPr>
      <w:rFonts w:ascii="Aptos" w:eastAsiaTheme="majorEastAsia" w:hAnsi="Aptos" w:cstheme="majorBidi"/>
      <w:b/>
      <w:bCs/>
      <w:kern w:val="3"/>
      <w:sz w:val="28"/>
      <w:szCs w:val="28"/>
      <w:lang w:eastAsia="zh-CN" w:bidi="hi-IN"/>
    </w:rPr>
  </w:style>
  <w:style w:type="character" w:customStyle="1" w:styleId="Ttol2Car">
    <w:name w:val="Títol 2 Car"/>
    <w:basedOn w:val="Lletraperdefectedelpargraf"/>
    <w:link w:val="Ttol2"/>
    <w:uiPriority w:val="9"/>
    <w:semiHidden/>
    <w:rsid w:val="00110B05"/>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110B05"/>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110B05"/>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110B05"/>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110B05"/>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110B05"/>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110B05"/>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110B05"/>
    <w:rPr>
      <w:rFonts w:eastAsiaTheme="majorEastAsia" w:cstheme="majorBidi"/>
      <w:color w:val="272727" w:themeColor="text1" w:themeTint="D8"/>
    </w:rPr>
  </w:style>
  <w:style w:type="paragraph" w:styleId="Ttol">
    <w:name w:val="Title"/>
    <w:basedOn w:val="Normal"/>
    <w:next w:val="Normal"/>
    <w:link w:val="TtolCar"/>
    <w:uiPriority w:val="10"/>
    <w:qFormat/>
    <w:rsid w:val="00110B05"/>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110B05"/>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110B05"/>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110B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0B05"/>
    <w:pPr>
      <w:spacing w:before="160"/>
      <w:jc w:val="center"/>
    </w:pPr>
    <w:rPr>
      <w:i/>
      <w:iCs/>
      <w:color w:val="404040" w:themeColor="text1" w:themeTint="BF"/>
    </w:rPr>
  </w:style>
  <w:style w:type="character" w:customStyle="1" w:styleId="CitaCar">
    <w:name w:val="Cita Car"/>
    <w:basedOn w:val="Lletraperdefectedelpargraf"/>
    <w:link w:val="Cita"/>
    <w:uiPriority w:val="29"/>
    <w:rsid w:val="00110B05"/>
    <w:rPr>
      <w:i/>
      <w:iCs/>
      <w:color w:val="404040" w:themeColor="text1" w:themeTint="BF"/>
    </w:rPr>
  </w:style>
  <w:style w:type="paragraph" w:styleId="Pargrafdellista">
    <w:name w:val="List Paragraph"/>
    <w:basedOn w:val="Normal"/>
    <w:link w:val="PargrafdellistaCar"/>
    <w:qFormat/>
    <w:rsid w:val="00110B05"/>
    <w:pPr>
      <w:ind w:left="720"/>
      <w:contextualSpacing/>
    </w:pPr>
  </w:style>
  <w:style w:type="character" w:styleId="mfasiintens">
    <w:name w:val="Intense Emphasis"/>
    <w:basedOn w:val="Lletraperdefectedelpargraf"/>
    <w:uiPriority w:val="21"/>
    <w:qFormat/>
    <w:rsid w:val="00110B05"/>
    <w:rPr>
      <w:i/>
      <w:iCs/>
      <w:color w:val="2F5496" w:themeColor="accent1" w:themeShade="BF"/>
    </w:rPr>
  </w:style>
  <w:style w:type="paragraph" w:styleId="Citaintensa">
    <w:name w:val="Intense Quote"/>
    <w:basedOn w:val="Normal"/>
    <w:next w:val="Normal"/>
    <w:link w:val="CitaintensaCar"/>
    <w:uiPriority w:val="30"/>
    <w:qFormat/>
    <w:rsid w:val="00110B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110B05"/>
    <w:rPr>
      <w:i/>
      <w:iCs/>
      <w:color w:val="2F5496" w:themeColor="accent1" w:themeShade="BF"/>
    </w:rPr>
  </w:style>
  <w:style w:type="character" w:styleId="Refernciaintensa">
    <w:name w:val="Intense Reference"/>
    <w:basedOn w:val="Lletraperdefectedelpargraf"/>
    <w:uiPriority w:val="32"/>
    <w:qFormat/>
    <w:rsid w:val="00110B05"/>
    <w:rPr>
      <w:b/>
      <w:bCs/>
      <w:smallCaps/>
      <w:color w:val="2F5496" w:themeColor="accent1" w:themeShade="BF"/>
      <w:spacing w:val="5"/>
    </w:rPr>
  </w:style>
  <w:style w:type="numbering" w:customStyle="1" w:styleId="WWOutlineListStyle17">
    <w:name w:val="WW_OutlineListStyle_17"/>
    <w:basedOn w:val="Sensellista"/>
    <w:rsid w:val="00110B05"/>
    <w:pPr>
      <w:numPr>
        <w:numId w:val="1"/>
      </w:numPr>
    </w:pPr>
  </w:style>
  <w:style w:type="paragraph" w:styleId="Capalera">
    <w:name w:val="header"/>
    <w:basedOn w:val="Normal"/>
    <w:link w:val="CapaleraCar"/>
    <w:uiPriority w:val="99"/>
    <w:rsid w:val="00110B05"/>
    <w:pPr>
      <w:widowControl/>
      <w:suppressLineNumbers/>
      <w:tabs>
        <w:tab w:val="center" w:pos="4819"/>
        <w:tab w:val="right" w:pos="9638"/>
      </w:tabs>
      <w:spacing w:before="0" w:after="0"/>
      <w:ind w:right="0"/>
    </w:pPr>
    <w:rPr>
      <w:rFonts w:ascii="Arial" w:eastAsia="Times New Roman" w:hAnsi="Arial"/>
      <w:lang w:bidi="ar-SA"/>
    </w:rPr>
  </w:style>
  <w:style w:type="character" w:customStyle="1" w:styleId="CapaleraCar">
    <w:name w:val="Capçalera Car"/>
    <w:basedOn w:val="Lletraperdefectedelpargraf"/>
    <w:link w:val="Capalera"/>
    <w:uiPriority w:val="99"/>
    <w:rsid w:val="00110B05"/>
    <w:rPr>
      <w:rFonts w:ascii="Arial" w:eastAsia="Times New Roman" w:hAnsi="Arial" w:cs="Arial"/>
      <w:kern w:val="3"/>
      <w:szCs w:val="20"/>
      <w:lang w:eastAsia="zh-CN"/>
    </w:rPr>
  </w:style>
  <w:style w:type="paragraph" w:customStyle="1" w:styleId="Piepagpar">
    <w:name w:val="Pie pag par"/>
    <w:basedOn w:val="Peu"/>
    <w:link w:val="PiepagparCar"/>
    <w:qFormat/>
    <w:rsid w:val="00110B05"/>
    <w:pPr>
      <w:widowControl/>
      <w:suppressLineNumbers/>
      <w:tabs>
        <w:tab w:val="clear" w:pos="4252"/>
        <w:tab w:val="clear" w:pos="8504"/>
        <w:tab w:val="center" w:pos="4820"/>
        <w:tab w:val="right" w:pos="9214"/>
      </w:tabs>
      <w:ind w:right="0"/>
    </w:pPr>
    <w:rPr>
      <w:rFonts w:ascii="Arial" w:eastAsia="Times New Roman" w:hAnsi="Arial" w:cs="Arial"/>
      <w:sz w:val="16"/>
      <w:szCs w:val="16"/>
      <w:lang w:bidi="ar-SA"/>
    </w:rPr>
  </w:style>
  <w:style w:type="paragraph" w:customStyle="1" w:styleId="Piedepginaimpar">
    <w:name w:val="Pie de página impar"/>
    <w:basedOn w:val="Peu"/>
    <w:link w:val="PiedepginaimparCar"/>
    <w:qFormat/>
    <w:rsid w:val="00110B05"/>
    <w:pPr>
      <w:widowControl/>
      <w:suppressLineNumbers/>
      <w:tabs>
        <w:tab w:val="clear" w:pos="4252"/>
        <w:tab w:val="clear" w:pos="8504"/>
        <w:tab w:val="center" w:pos="4253"/>
        <w:tab w:val="right" w:pos="9638"/>
      </w:tabs>
      <w:ind w:right="0"/>
    </w:pPr>
    <w:rPr>
      <w:rFonts w:ascii="Arial" w:eastAsia="Times New Roman" w:hAnsi="Arial" w:cs="Arial"/>
      <w:sz w:val="16"/>
      <w:szCs w:val="14"/>
      <w:lang w:bidi="ar-SA"/>
    </w:rPr>
  </w:style>
  <w:style w:type="character" w:customStyle="1" w:styleId="PiepagparCar">
    <w:name w:val="Pie pag par Car"/>
    <w:basedOn w:val="Lletraperdefectedelpargraf"/>
    <w:link w:val="Piepagpar"/>
    <w:rsid w:val="00110B05"/>
    <w:rPr>
      <w:rFonts w:ascii="Arial" w:eastAsia="Times New Roman" w:hAnsi="Arial" w:cs="Arial"/>
      <w:kern w:val="3"/>
      <w:sz w:val="16"/>
      <w:szCs w:val="16"/>
      <w:lang w:eastAsia="zh-CN"/>
    </w:rPr>
  </w:style>
  <w:style w:type="character" w:customStyle="1" w:styleId="PiedepginaimparCar">
    <w:name w:val="Pie de página impar Car"/>
    <w:basedOn w:val="Lletraperdefectedelpargraf"/>
    <w:link w:val="Piedepginaimpar"/>
    <w:rsid w:val="00110B05"/>
    <w:rPr>
      <w:rFonts w:ascii="Arial" w:eastAsia="Times New Roman" w:hAnsi="Arial" w:cs="Arial"/>
      <w:kern w:val="3"/>
      <w:sz w:val="16"/>
      <w:szCs w:val="14"/>
      <w:lang w:eastAsia="zh-CN"/>
    </w:rPr>
  </w:style>
  <w:style w:type="character" w:customStyle="1" w:styleId="PargrafdellistaCar">
    <w:name w:val="Paràgraf de llista Car"/>
    <w:basedOn w:val="Lletraperdefectedelpargraf"/>
    <w:link w:val="Pargrafdellista"/>
    <w:rsid w:val="00110B05"/>
  </w:style>
  <w:style w:type="paragraph" w:customStyle="1" w:styleId="Llistafletxa">
    <w:name w:val="Llista fletxa"/>
    <w:basedOn w:val="Llistabullet"/>
    <w:link w:val="LlistafletxaCar"/>
    <w:qFormat/>
    <w:rsid w:val="00110B05"/>
    <w:pPr>
      <w:numPr>
        <w:ilvl w:val="1"/>
      </w:numPr>
      <w:tabs>
        <w:tab w:val="num" w:pos="360"/>
      </w:tabs>
    </w:pPr>
  </w:style>
  <w:style w:type="character" w:customStyle="1" w:styleId="LlistafletxaCar">
    <w:name w:val="Llista fletxa Car"/>
    <w:basedOn w:val="Lletraperdefectedelpargraf"/>
    <w:link w:val="Llistafletxa"/>
    <w:rsid w:val="00110B05"/>
    <w:rPr>
      <w:rFonts w:ascii="Aptos" w:eastAsia="SimSun" w:hAnsi="Aptos" w:cs="Arial"/>
      <w:iCs/>
      <w:kern w:val="3"/>
      <w:lang w:eastAsia="zh-CN" w:bidi="hi-IN"/>
    </w:rPr>
  </w:style>
  <w:style w:type="paragraph" w:customStyle="1" w:styleId="Llistabullet">
    <w:name w:val="Llista bullet"/>
    <w:basedOn w:val="Normal"/>
    <w:link w:val="LlistabulletCar"/>
    <w:qFormat/>
    <w:rsid w:val="00110B05"/>
    <w:pPr>
      <w:widowControl/>
      <w:numPr>
        <w:numId w:val="2"/>
      </w:numPr>
      <w:autoSpaceDN/>
      <w:spacing w:before="0"/>
      <w:ind w:left="993" w:right="0"/>
      <w:textAlignment w:val="auto"/>
    </w:pPr>
    <w:rPr>
      <w:iCs/>
      <w:szCs w:val="22"/>
    </w:rPr>
  </w:style>
  <w:style w:type="character" w:customStyle="1" w:styleId="LlistabulletCar">
    <w:name w:val="Llista bullet Car"/>
    <w:basedOn w:val="PargrafdellistaCar"/>
    <w:link w:val="Llistabullet"/>
    <w:rsid w:val="00110B05"/>
    <w:rPr>
      <w:rFonts w:ascii="Aptos" w:eastAsia="SimSun" w:hAnsi="Aptos" w:cs="Arial"/>
      <w:iCs/>
      <w:kern w:val="3"/>
      <w:lang w:eastAsia="zh-CN" w:bidi="hi-IN"/>
    </w:rPr>
  </w:style>
  <w:style w:type="table" w:styleId="Taulaambquadrcula">
    <w:name w:val="Table Grid"/>
    <w:basedOn w:val="Taulanormal"/>
    <w:uiPriority w:val="59"/>
    <w:rsid w:val="00110B05"/>
    <w:pPr>
      <w:widowControl w:val="0"/>
      <w:autoSpaceDN w:val="0"/>
      <w:spacing w:after="0" w:line="240" w:lineRule="auto"/>
      <w:textAlignment w:val="baseline"/>
    </w:pPr>
    <w:rPr>
      <w:rFonts w:ascii="Liberation Serif" w:eastAsia="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qFormat/>
    <w:rsid w:val="00110B05"/>
    <w:rPr>
      <w:color w:val="0563C1" w:themeColor="hyperlink"/>
      <w:u w:val="single"/>
    </w:rPr>
  </w:style>
  <w:style w:type="paragraph" w:customStyle="1" w:styleId="Vieta">
    <w:name w:val="Viñeta"/>
    <w:basedOn w:val="Normal"/>
    <w:qFormat/>
    <w:rsid w:val="00110B05"/>
    <w:pPr>
      <w:widowControl/>
      <w:numPr>
        <w:numId w:val="3"/>
      </w:numPr>
      <w:suppressAutoHyphens w:val="0"/>
      <w:autoSpaceDN/>
      <w:spacing w:before="0" w:after="200" w:line="276" w:lineRule="auto"/>
      <w:ind w:left="0" w:right="0" w:firstLine="0"/>
      <w:textAlignment w:val="auto"/>
    </w:pPr>
    <w:rPr>
      <w:rFonts w:asciiTheme="majorHAnsi" w:eastAsiaTheme="minorHAnsi" w:hAnsiTheme="majorHAnsi" w:cstheme="majorHAnsi"/>
      <w:kern w:val="0"/>
      <w:szCs w:val="22"/>
      <w:lang w:eastAsia="en-US" w:bidi="ar-SA"/>
    </w:rPr>
  </w:style>
  <w:style w:type="paragraph" w:styleId="Textdenotaapeudepgina">
    <w:name w:val="footnote text"/>
    <w:basedOn w:val="Normal"/>
    <w:link w:val="TextdenotaapeudepginaCar"/>
    <w:uiPriority w:val="99"/>
    <w:semiHidden/>
    <w:unhideWhenUsed/>
    <w:rsid w:val="00110B05"/>
    <w:pPr>
      <w:spacing w:before="0" w:after="0"/>
    </w:pPr>
    <w:rPr>
      <w:rFonts w:cs="Mangal"/>
      <w:sz w:val="20"/>
      <w:szCs w:val="18"/>
    </w:rPr>
  </w:style>
  <w:style w:type="character" w:customStyle="1" w:styleId="TextdenotaapeudepginaCar">
    <w:name w:val="Text de nota a peu de pàgina Car"/>
    <w:basedOn w:val="Lletraperdefectedelpargraf"/>
    <w:link w:val="Textdenotaapeudepgina"/>
    <w:uiPriority w:val="99"/>
    <w:semiHidden/>
    <w:rsid w:val="00110B05"/>
    <w:rPr>
      <w:rFonts w:ascii="Aptos" w:eastAsia="SimSun" w:hAnsi="Aptos" w:cs="Mangal"/>
      <w:kern w:val="3"/>
      <w:sz w:val="20"/>
      <w:szCs w:val="18"/>
      <w:lang w:eastAsia="zh-CN" w:bidi="hi-IN"/>
    </w:rPr>
  </w:style>
  <w:style w:type="character" w:styleId="Refernciadenotaapeudepgina">
    <w:name w:val="footnote reference"/>
    <w:basedOn w:val="Lletraperdefectedelpargraf"/>
    <w:uiPriority w:val="99"/>
    <w:semiHidden/>
    <w:unhideWhenUsed/>
    <w:rsid w:val="00110B05"/>
    <w:rPr>
      <w:vertAlign w:val="superscript"/>
    </w:rPr>
  </w:style>
  <w:style w:type="paragraph" w:styleId="Peu">
    <w:name w:val="footer"/>
    <w:basedOn w:val="Normal"/>
    <w:link w:val="PeuCar"/>
    <w:uiPriority w:val="99"/>
    <w:unhideWhenUsed/>
    <w:rsid w:val="00110B05"/>
    <w:pPr>
      <w:tabs>
        <w:tab w:val="center" w:pos="4252"/>
        <w:tab w:val="right" w:pos="8504"/>
      </w:tabs>
      <w:spacing w:before="0" w:after="0"/>
    </w:pPr>
    <w:rPr>
      <w:rFonts w:cs="Mangal"/>
    </w:rPr>
  </w:style>
  <w:style w:type="character" w:customStyle="1" w:styleId="PeuCar">
    <w:name w:val="Peu Car"/>
    <w:basedOn w:val="Lletraperdefectedelpargraf"/>
    <w:link w:val="Peu"/>
    <w:uiPriority w:val="99"/>
    <w:rsid w:val="00110B05"/>
    <w:rPr>
      <w:rFonts w:ascii="Aptos" w:eastAsia="SimSun" w:hAnsi="Aptos" w:cs="Mangal"/>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rassa.cat/ocupacio" TargetMode="External"/><Relationship Id="rId18" Type="http://schemas.openxmlformats.org/officeDocument/2006/relationships/hyperlink" Target="https://govern.cat/gov/transformacio-verda/accio-climatica" TargetMode="External"/><Relationship Id="rId26" Type="http://schemas.openxmlformats.org/officeDocument/2006/relationships/hyperlink" Target="https://dretssocials.gencat.cat/ca/inici" TargetMode="External"/><Relationship Id="rId3" Type="http://schemas.openxmlformats.org/officeDocument/2006/relationships/customXml" Target="../customXml/item3.xml"/><Relationship Id="rId21" Type="http://schemas.openxmlformats.org/officeDocument/2006/relationships/hyperlink" Target="https://igualtat.gencat.cat/ca/inic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gencat.cat/ca/temes/treball/" TargetMode="External"/><Relationship Id="rId17" Type="http://schemas.openxmlformats.org/officeDocument/2006/relationships/hyperlink" Target="https://www.miteco.gob.es/es.html" TargetMode="External"/><Relationship Id="rId25" Type="http://schemas.openxmlformats.org/officeDocument/2006/relationships/hyperlink" Target="https://dretssocials.gencat.cat/c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errassa.cat/gestio-tributaria" TargetMode="External"/><Relationship Id="rId20" Type="http://schemas.openxmlformats.org/officeDocument/2006/relationships/hyperlink" Target="http://www.inmujer.gob.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ern.cat/gov/transformacio-social/economia-i-hisenda" TargetMode="External"/><Relationship Id="rId23" Type="http://schemas.openxmlformats.org/officeDocument/2006/relationships/hyperlink" Target="https://www.sepe.es/HomeSep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rrassa.cat/es/mediambi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nciatributaria.es/" TargetMode="External"/><Relationship Id="rId22" Type="http://schemas.openxmlformats.org/officeDocument/2006/relationships/hyperlink" Target="https://www.terrassa.cat/dona" TargetMode="External"/><Relationship Id="rId27" Type="http://schemas.openxmlformats.org/officeDocument/2006/relationships/hyperlink" Target="https://www.terrassa.cat/serveis-social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ED670718C4066814664085265F903"/>
        <w:category>
          <w:name w:val="General"/>
          <w:gallery w:val="placeholder"/>
        </w:category>
        <w:types>
          <w:type w:val="bbPlcHdr"/>
        </w:types>
        <w:behaviors>
          <w:behavior w:val="content"/>
        </w:behaviors>
        <w:guid w:val="{A5D1FF16-FA3F-4182-864F-B131D543A75B}"/>
      </w:docPartPr>
      <w:docPartBody>
        <w:p w:rsidR="00514AA4" w:rsidRDefault="00B75AF6" w:rsidP="00B75AF6">
          <w:pPr>
            <w:pStyle w:val="77CED670718C4066814664085265F903"/>
          </w:pPr>
          <w:r w:rsidRPr="001355FE">
            <w:rPr>
              <w:rStyle w:val="Textdelcontenidor"/>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F6"/>
    <w:rsid w:val="00514AA4"/>
    <w:rsid w:val="00B75AF6"/>
    <w:rsid w:val="00D177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B75AF6"/>
    <w:rPr>
      <w:color w:val="808080"/>
    </w:rPr>
  </w:style>
  <w:style w:type="paragraph" w:customStyle="1" w:styleId="77CED670718C4066814664085265F903">
    <w:name w:val="77CED670718C4066814664085265F903"/>
    <w:rsid w:val="00B75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48874ECA0C644BC2D10083CB11D14" ma:contentTypeVersion="23" ma:contentTypeDescription="Crea un document nou" ma:contentTypeScope="" ma:versionID="32b1933434c47390998accfd5920ecfc">
  <xsd:schema xmlns:xsd="http://www.w3.org/2001/XMLSchema" xmlns:xs="http://www.w3.org/2001/XMLSchema" xmlns:p="http://schemas.microsoft.com/office/2006/metadata/properties" xmlns:ns2="17092b32-1257-4d14-b519-02009d758494" xmlns:ns3="7802834e-54d2-4236-893a-51c9ad7f9fe0" targetNamespace="http://schemas.microsoft.com/office/2006/metadata/properties" ma:root="true" ma:fieldsID="b45a2de99a978c035c08aacd9efcb50a" ns2:_="" ns3:_="">
    <xsd:import namespace="17092b32-1257-4d14-b519-02009d758494"/>
    <xsd:import namespace="7802834e-54d2-4236-893a-51c9ad7f9fe0"/>
    <xsd:element name="properties">
      <xsd:complexType>
        <xsd:sequence>
          <xsd:element name="documentManagement">
            <xsd:complexType>
              <xsd:all>
                <xsd:element ref="ns2:Descripci_x00f3_arxiu" minOccurs="0"/>
                <xsd:element ref="ns2:_Flow_SignoffStatu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2b32-1257-4d14-b519-02009d758494" elementFormDefault="qualified">
    <xsd:import namespace="http://schemas.microsoft.com/office/2006/documentManagement/types"/>
    <xsd:import namespace="http://schemas.microsoft.com/office/infopath/2007/PartnerControls"/>
    <xsd:element name="Descripci_x00f3_arxiu" ma:index="2" nillable="true" ma:displayName="Descripció arxiu" ma:format="Dropdown" ma:internalName="Descripci_x00f3_arxiu" ma:readOnly="false">
      <xsd:simpleType>
        <xsd:restriction base="dms:Text">
          <xsd:maxLength value="255"/>
        </xsd:restriction>
      </xsd:simpleType>
    </xsd:element>
    <xsd:element name="_Flow_SignoffStatus" ma:index="3" nillable="true" ma:displayName="Estado de aprobación" ma:internalName="Estado_x0020_de_x0020_aprobaci_x00f3_n"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329ac5dd-6d61-45d6-a4c8-512d1d6e7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2834e-54d2-4236-893a-51c9ad7f9fe0" elementFormDefault="qualified">
    <xsd:import namespace="http://schemas.microsoft.com/office/2006/documentManagement/types"/>
    <xsd:import namespace="http://schemas.microsoft.com/office/infopath/2007/PartnerControls"/>
    <xsd:element name="SharedWithUsers" ma:index="8" nillable="true" ma:displayName="Compartit amb"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hidden="true" ma:internalName="SharedWithDetails" ma:readOnly="true">
      <xsd:simpleType>
        <xsd:restriction base="dms:Note"/>
      </xsd:simpleType>
    </xsd:element>
    <xsd:element name="TaxCatchAll" ma:index="25" nillable="true" ma:displayName="Taxonomy Catch All Column" ma:hidden="true" ma:list="{0b8ede45-c186-4727-ae9d-d1d6f2b265f1}" ma:internalName="TaxCatchAll" ma:readOnly="false" ma:showField="CatchAllData" ma:web="7802834e-54d2-4236-893a-51c9ad7f9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us de contingut"/>
        <xsd:element ref="dc:title" minOccurs="0" maxOccurs="1" ma:index="1"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7092b32-1257-4d14-b519-02009d758494" xsi:nil="true"/>
    <Descripci_x00f3_arxiu xmlns="17092b32-1257-4d14-b519-02009d758494" xsi:nil="true"/>
    <TaxCatchAll xmlns="7802834e-54d2-4236-893a-51c9ad7f9fe0" xsi:nil="true"/>
    <lcf76f155ced4ddcb4097134ff3c332f xmlns="17092b32-1257-4d14-b519-02009d7584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1A143-3047-4A80-BB72-BECDE5EE7534}">
  <ds:schemaRefs>
    <ds:schemaRef ds:uri="http://schemas.openxmlformats.org/officeDocument/2006/bibliography"/>
  </ds:schemaRefs>
</ds:datastoreItem>
</file>

<file path=customXml/itemProps2.xml><?xml version="1.0" encoding="utf-8"?>
<ds:datastoreItem xmlns:ds="http://schemas.openxmlformats.org/officeDocument/2006/customXml" ds:itemID="{57320782-1214-46DC-99F5-B2F2E1CEB4BF}"/>
</file>

<file path=customXml/itemProps3.xml><?xml version="1.0" encoding="utf-8"?>
<ds:datastoreItem xmlns:ds="http://schemas.openxmlformats.org/officeDocument/2006/customXml" ds:itemID="{4650D57C-077C-4B3F-BD35-60E32DAB5C91}">
  <ds:schemaRefs>
    <ds:schemaRef ds:uri="http://schemas.microsoft.com/sharepoint/v3/contenttype/forms"/>
  </ds:schemaRefs>
</ds:datastoreItem>
</file>

<file path=customXml/itemProps4.xml><?xml version="1.0" encoding="utf-8"?>
<ds:datastoreItem xmlns:ds="http://schemas.openxmlformats.org/officeDocument/2006/customXml" ds:itemID="{0000AC15-D6B3-4AFC-A793-02EF8F71DC2B}">
  <ds:schemaRefs>
    <ds:schemaRef ds:uri="http://schemas.microsoft.com/office/2006/metadata/properties"/>
    <ds:schemaRef ds:uri="http://schemas.microsoft.com/office/infopath/2007/PartnerControls"/>
    <ds:schemaRef ds:uri="17092b32-1257-4d14-b519-02009d758494"/>
    <ds:schemaRef ds:uri="7802834e-54d2-4236-893a-51c9ad7f9f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60</Words>
  <Characters>38537</Characters>
  <Application>Microsoft Office Word</Application>
  <DocSecurity>0</DocSecurity>
  <Lines>321</Lines>
  <Paragraphs>90</Paragraphs>
  <ScaleCrop>false</ScaleCrop>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 Río López</dc:creator>
  <cp:keywords/>
  <dc:description/>
  <cp:lastModifiedBy>Daniel Del Río López</cp:lastModifiedBy>
  <cp:revision>1</cp:revision>
  <dcterms:created xsi:type="dcterms:W3CDTF">2026-02-27T13:12:00Z</dcterms:created>
  <dcterms:modified xsi:type="dcterms:W3CDTF">2026-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8874ECA0C644BC2D10083CB11D14</vt:lpwstr>
  </property>
  <property fmtid="{D5CDD505-2E9C-101B-9397-08002B2CF9AE}" pid="3" name="MediaServiceImageTags">
    <vt:lpwstr/>
  </property>
</Properties>
</file>